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956"/>
        <w:gridCol w:w="4398"/>
      </w:tblGrid>
      <w:tr w:rsidR="00FE57B7" w:rsidRPr="000A0131" w:rsidTr="00253FD1">
        <w:tc>
          <w:tcPr>
            <w:tcW w:w="2649" w:type="pct"/>
          </w:tcPr>
          <w:p w:rsidR="00FE57B7" w:rsidRPr="000A0131" w:rsidRDefault="000A52CE" w:rsidP="00A30982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УТ</w:t>
            </w:r>
            <w:r w:rsidR="00501801" w:rsidRPr="000A0131">
              <w:rPr>
                <w:sz w:val="24"/>
                <w:szCs w:val="24"/>
              </w:rPr>
              <w:t>ВЕРЖДАЮ</w:t>
            </w:r>
          </w:p>
          <w:p w:rsidR="00A30982" w:rsidRPr="000A0131" w:rsidRDefault="00C77C62" w:rsidP="00A30982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Д</w:t>
            </w:r>
            <w:r w:rsidR="00191AD9" w:rsidRPr="000A0131">
              <w:rPr>
                <w:sz w:val="24"/>
                <w:szCs w:val="24"/>
              </w:rPr>
              <w:t xml:space="preserve">иректор департамента </w:t>
            </w:r>
          </w:p>
          <w:p w:rsidR="00ED29D0" w:rsidRDefault="00A30982" w:rsidP="00A30982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о</w:t>
            </w:r>
            <w:r w:rsidR="00191AD9" w:rsidRPr="000A0131">
              <w:rPr>
                <w:sz w:val="24"/>
                <w:szCs w:val="24"/>
              </w:rPr>
              <w:t>бразования</w:t>
            </w:r>
            <w:r w:rsidRPr="000A0131">
              <w:rPr>
                <w:sz w:val="24"/>
                <w:szCs w:val="24"/>
              </w:rPr>
              <w:t xml:space="preserve"> </w:t>
            </w:r>
            <w:r w:rsidR="006C61E2" w:rsidRPr="000A0131">
              <w:rPr>
                <w:sz w:val="24"/>
                <w:szCs w:val="24"/>
              </w:rPr>
              <w:t xml:space="preserve">и науки </w:t>
            </w:r>
          </w:p>
          <w:p w:rsidR="006C61E2" w:rsidRPr="000A0131" w:rsidRDefault="00191AD9" w:rsidP="00A30982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Брянской области</w:t>
            </w:r>
          </w:p>
          <w:p w:rsidR="00A30982" w:rsidRPr="000A0131" w:rsidRDefault="00A30982" w:rsidP="00A30982">
            <w:pPr>
              <w:rPr>
                <w:sz w:val="24"/>
                <w:szCs w:val="24"/>
              </w:rPr>
            </w:pPr>
          </w:p>
          <w:p w:rsidR="00501801" w:rsidRPr="000A0131" w:rsidRDefault="00590710" w:rsidP="00A30982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___</w:t>
            </w:r>
            <w:r w:rsidR="00501801" w:rsidRPr="000A0131">
              <w:rPr>
                <w:sz w:val="24"/>
                <w:szCs w:val="24"/>
              </w:rPr>
              <w:t>_________</w:t>
            </w:r>
            <w:r w:rsidR="00590B0D" w:rsidRPr="000A0131">
              <w:rPr>
                <w:sz w:val="24"/>
                <w:szCs w:val="24"/>
              </w:rPr>
              <w:t>_</w:t>
            </w:r>
            <w:r w:rsidR="00501801" w:rsidRPr="000A0131">
              <w:rPr>
                <w:sz w:val="24"/>
                <w:szCs w:val="24"/>
              </w:rPr>
              <w:t>____</w:t>
            </w:r>
            <w:r w:rsidR="000276C1" w:rsidRPr="000A0131">
              <w:rPr>
                <w:sz w:val="24"/>
                <w:szCs w:val="24"/>
              </w:rPr>
              <w:t xml:space="preserve"> </w:t>
            </w:r>
            <w:r w:rsidR="005E5FE5" w:rsidRPr="000A0131">
              <w:rPr>
                <w:sz w:val="24"/>
                <w:szCs w:val="24"/>
              </w:rPr>
              <w:t>А.А. Андреева</w:t>
            </w:r>
          </w:p>
          <w:p w:rsidR="00501801" w:rsidRPr="000A0131" w:rsidRDefault="00501801" w:rsidP="00A30982">
            <w:pPr>
              <w:rPr>
                <w:sz w:val="24"/>
                <w:szCs w:val="24"/>
              </w:rPr>
            </w:pPr>
          </w:p>
          <w:p w:rsidR="00501801" w:rsidRPr="000A0131" w:rsidRDefault="00501801" w:rsidP="00ED29D0">
            <w:pPr>
              <w:rPr>
                <w:sz w:val="24"/>
                <w:szCs w:val="24"/>
              </w:rPr>
            </w:pPr>
            <w:r w:rsidRPr="000A0131">
              <w:rPr>
                <w:sz w:val="24"/>
                <w:szCs w:val="24"/>
              </w:rPr>
              <w:t>«</w:t>
            </w:r>
            <w:r w:rsidR="00EC07F6" w:rsidRPr="000A0131">
              <w:rPr>
                <w:sz w:val="24"/>
                <w:szCs w:val="24"/>
              </w:rPr>
              <w:t xml:space="preserve"> __</w:t>
            </w:r>
            <w:r w:rsidRPr="000A0131">
              <w:rPr>
                <w:sz w:val="24"/>
                <w:szCs w:val="24"/>
              </w:rPr>
              <w:t>_</w:t>
            </w:r>
            <w:r w:rsidR="00EC07F6" w:rsidRPr="000A0131">
              <w:rPr>
                <w:sz w:val="24"/>
                <w:szCs w:val="24"/>
              </w:rPr>
              <w:t xml:space="preserve"> </w:t>
            </w:r>
            <w:r w:rsidRPr="000A0131">
              <w:rPr>
                <w:sz w:val="24"/>
                <w:szCs w:val="24"/>
              </w:rPr>
              <w:t>»________________ 20</w:t>
            </w:r>
            <w:r w:rsidR="00ED29D0">
              <w:rPr>
                <w:sz w:val="24"/>
                <w:szCs w:val="24"/>
              </w:rPr>
              <w:t>___</w:t>
            </w:r>
            <w:r w:rsidR="006E34F9" w:rsidRPr="000A0131">
              <w:rPr>
                <w:sz w:val="24"/>
                <w:szCs w:val="24"/>
              </w:rPr>
              <w:t xml:space="preserve"> </w:t>
            </w:r>
            <w:r w:rsidRPr="000A0131">
              <w:rPr>
                <w:sz w:val="24"/>
                <w:szCs w:val="24"/>
              </w:rPr>
              <w:t>г.</w:t>
            </w:r>
          </w:p>
        </w:tc>
        <w:tc>
          <w:tcPr>
            <w:tcW w:w="2351" w:type="pct"/>
          </w:tcPr>
          <w:p w:rsidR="00501801" w:rsidRPr="00ED29D0" w:rsidRDefault="00501801" w:rsidP="00A30982">
            <w:pPr>
              <w:rPr>
                <w:sz w:val="24"/>
                <w:szCs w:val="24"/>
              </w:rPr>
            </w:pPr>
            <w:r w:rsidRPr="00ED29D0">
              <w:rPr>
                <w:sz w:val="24"/>
                <w:szCs w:val="24"/>
              </w:rPr>
              <w:t>УТВЕРЖДАЮ</w:t>
            </w:r>
          </w:p>
          <w:p w:rsidR="00ED29D0" w:rsidRPr="00ED29D0" w:rsidRDefault="00ED29D0" w:rsidP="00ED29D0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D29D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ачальник управления Госавтоинспекции УМВД России по Брянской области</w:t>
            </w:r>
          </w:p>
          <w:p w:rsidR="00590710" w:rsidRPr="00ED29D0" w:rsidRDefault="00590710" w:rsidP="00A30982">
            <w:pPr>
              <w:rPr>
                <w:sz w:val="24"/>
                <w:szCs w:val="24"/>
              </w:rPr>
            </w:pPr>
          </w:p>
          <w:p w:rsidR="00501801" w:rsidRPr="00ED29D0" w:rsidRDefault="00D14148" w:rsidP="00A30982">
            <w:pPr>
              <w:rPr>
                <w:sz w:val="24"/>
                <w:szCs w:val="24"/>
              </w:rPr>
            </w:pPr>
            <w:r w:rsidRPr="00ED29D0">
              <w:rPr>
                <w:sz w:val="24"/>
                <w:szCs w:val="24"/>
              </w:rPr>
              <w:t>__</w:t>
            </w:r>
            <w:r w:rsidR="00501801" w:rsidRPr="00ED29D0">
              <w:rPr>
                <w:sz w:val="24"/>
                <w:szCs w:val="24"/>
              </w:rPr>
              <w:t>____________</w:t>
            </w:r>
            <w:r w:rsidR="00006A7C" w:rsidRPr="00ED29D0">
              <w:rPr>
                <w:sz w:val="24"/>
                <w:szCs w:val="24"/>
              </w:rPr>
              <w:t>__</w:t>
            </w:r>
            <w:r w:rsidR="00D376DA" w:rsidRPr="00ED29D0">
              <w:rPr>
                <w:sz w:val="24"/>
                <w:szCs w:val="24"/>
              </w:rPr>
              <w:t>_</w:t>
            </w:r>
            <w:r w:rsidR="00501801" w:rsidRPr="00ED29D0">
              <w:rPr>
                <w:sz w:val="24"/>
                <w:szCs w:val="24"/>
              </w:rPr>
              <w:t xml:space="preserve"> </w:t>
            </w:r>
            <w:r w:rsidR="00584CA5" w:rsidRPr="00ED29D0">
              <w:rPr>
                <w:sz w:val="24"/>
                <w:szCs w:val="24"/>
              </w:rPr>
              <w:t xml:space="preserve">М.А. </w:t>
            </w:r>
            <w:proofErr w:type="spellStart"/>
            <w:r w:rsidR="00584CA5" w:rsidRPr="00ED29D0">
              <w:rPr>
                <w:sz w:val="24"/>
                <w:szCs w:val="24"/>
              </w:rPr>
              <w:t>Будылин</w:t>
            </w:r>
            <w:proofErr w:type="spellEnd"/>
          </w:p>
          <w:p w:rsidR="00584CA5" w:rsidRPr="00ED29D0" w:rsidRDefault="00584CA5" w:rsidP="00A30982">
            <w:pPr>
              <w:rPr>
                <w:sz w:val="24"/>
                <w:szCs w:val="24"/>
              </w:rPr>
            </w:pPr>
          </w:p>
          <w:p w:rsidR="00501801" w:rsidRPr="00ED29D0" w:rsidRDefault="00501801" w:rsidP="00A30982">
            <w:pPr>
              <w:rPr>
                <w:sz w:val="24"/>
                <w:szCs w:val="24"/>
              </w:rPr>
            </w:pPr>
            <w:r w:rsidRPr="00ED29D0">
              <w:rPr>
                <w:sz w:val="24"/>
                <w:szCs w:val="24"/>
              </w:rPr>
              <w:t>«</w:t>
            </w:r>
            <w:r w:rsidR="00EC07F6" w:rsidRPr="00ED29D0">
              <w:rPr>
                <w:sz w:val="24"/>
                <w:szCs w:val="24"/>
              </w:rPr>
              <w:t xml:space="preserve"> </w:t>
            </w:r>
            <w:r w:rsidR="00AB6110" w:rsidRPr="00ED29D0">
              <w:rPr>
                <w:sz w:val="24"/>
                <w:szCs w:val="24"/>
              </w:rPr>
              <w:t>_</w:t>
            </w:r>
            <w:r w:rsidRPr="00ED29D0">
              <w:rPr>
                <w:sz w:val="24"/>
                <w:szCs w:val="24"/>
              </w:rPr>
              <w:t>__</w:t>
            </w:r>
            <w:r w:rsidR="00EC07F6" w:rsidRPr="00ED29D0">
              <w:rPr>
                <w:sz w:val="24"/>
                <w:szCs w:val="24"/>
              </w:rPr>
              <w:t xml:space="preserve"> </w:t>
            </w:r>
            <w:r w:rsidRPr="00ED29D0">
              <w:rPr>
                <w:sz w:val="24"/>
                <w:szCs w:val="24"/>
              </w:rPr>
              <w:t>» ______________ 20</w:t>
            </w:r>
            <w:r w:rsidR="00ED29D0" w:rsidRPr="00ED29D0">
              <w:rPr>
                <w:sz w:val="24"/>
                <w:szCs w:val="24"/>
              </w:rPr>
              <w:t>__</w:t>
            </w:r>
            <w:r w:rsidRPr="00ED29D0">
              <w:rPr>
                <w:sz w:val="24"/>
                <w:szCs w:val="24"/>
              </w:rPr>
              <w:t xml:space="preserve"> г.</w:t>
            </w:r>
          </w:p>
          <w:p w:rsidR="00FE57B7" w:rsidRPr="00ED29D0" w:rsidRDefault="00FE57B7" w:rsidP="00A30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1801" w:rsidRDefault="00501801" w:rsidP="00EC07F6">
      <w:pPr>
        <w:pStyle w:val="10"/>
        <w:ind w:firstLine="0"/>
        <w:jc w:val="center"/>
        <w:rPr>
          <w:b/>
          <w:bCs/>
          <w:szCs w:val="28"/>
        </w:rPr>
      </w:pPr>
    </w:p>
    <w:p w:rsidR="00774CBD" w:rsidRPr="007423DB" w:rsidRDefault="00774CBD" w:rsidP="00774CBD">
      <w:pPr>
        <w:jc w:val="center"/>
        <w:rPr>
          <w:b/>
          <w:bCs/>
          <w:sz w:val="28"/>
          <w:szCs w:val="28"/>
        </w:rPr>
      </w:pPr>
      <w:r w:rsidRPr="007423DB">
        <w:rPr>
          <w:b/>
          <w:bCs/>
          <w:sz w:val="28"/>
          <w:szCs w:val="28"/>
        </w:rPr>
        <w:t>ПОЛОЖЕНИЕ</w:t>
      </w:r>
    </w:p>
    <w:p w:rsidR="00774CBD" w:rsidRPr="007423DB" w:rsidRDefault="00774CBD" w:rsidP="00774CBD">
      <w:pPr>
        <w:jc w:val="center"/>
        <w:rPr>
          <w:b/>
          <w:sz w:val="28"/>
          <w:szCs w:val="28"/>
        </w:rPr>
      </w:pPr>
      <w:r w:rsidRPr="007423DB">
        <w:rPr>
          <w:b/>
          <w:bCs/>
          <w:sz w:val="28"/>
          <w:szCs w:val="28"/>
        </w:rPr>
        <w:t xml:space="preserve">о региональном </w:t>
      </w:r>
      <w:r w:rsidRPr="007423DB">
        <w:rPr>
          <w:b/>
          <w:sz w:val="28"/>
          <w:szCs w:val="28"/>
        </w:rPr>
        <w:t xml:space="preserve">конкурсе юных инспекторов движения </w:t>
      </w:r>
    </w:p>
    <w:p w:rsidR="00774CBD" w:rsidRPr="007423DB" w:rsidRDefault="00774CBD" w:rsidP="00774CBD">
      <w:pPr>
        <w:jc w:val="center"/>
        <w:outlineLvl w:val="0"/>
        <w:rPr>
          <w:b/>
          <w:sz w:val="28"/>
          <w:szCs w:val="28"/>
        </w:rPr>
      </w:pPr>
      <w:r w:rsidRPr="007423DB">
        <w:rPr>
          <w:b/>
          <w:sz w:val="28"/>
          <w:szCs w:val="28"/>
        </w:rPr>
        <w:t xml:space="preserve">«Безопасное колесо» </w:t>
      </w:r>
    </w:p>
    <w:p w:rsidR="00774CBD" w:rsidRPr="007423DB" w:rsidRDefault="00774CBD" w:rsidP="00774CBD">
      <w:pPr>
        <w:jc w:val="center"/>
        <w:rPr>
          <w:b/>
          <w:sz w:val="28"/>
          <w:szCs w:val="28"/>
        </w:rPr>
      </w:pPr>
    </w:p>
    <w:p w:rsidR="00774CBD" w:rsidRPr="005733F9" w:rsidRDefault="00774CBD" w:rsidP="00774CBD">
      <w:pPr>
        <w:pStyle w:val="af7"/>
        <w:numPr>
          <w:ilvl w:val="0"/>
          <w:numId w:val="43"/>
        </w:numPr>
        <w:jc w:val="center"/>
        <w:rPr>
          <w:i/>
          <w:sz w:val="28"/>
          <w:szCs w:val="28"/>
        </w:rPr>
      </w:pPr>
      <w:r w:rsidRPr="005733F9">
        <w:rPr>
          <w:i/>
          <w:sz w:val="28"/>
          <w:szCs w:val="28"/>
        </w:rPr>
        <w:t>Общие положения</w:t>
      </w:r>
    </w:p>
    <w:p w:rsidR="00774CBD" w:rsidRPr="005733F9" w:rsidRDefault="00774CBD" w:rsidP="00774CBD">
      <w:pPr>
        <w:pStyle w:val="af7"/>
        <w:ind w:left="720" w:firstLine="0"/>
        <w:rPr>
          <w:i/>
          <w:sz w:val="28"/>
          <w:szCs w:val="28"/>
        </w:rPr>
      </w:pP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оложение определяет цель, задачи, программу, порядок и условия проведения р</w:t>
      </w:r>
      <w:r w:rsidRPr="007423DB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7423D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423DB">
        <w:rPr>
          <w:sz w:val="28"/>
          <w:szCs w:val="28"/>
        </w:rPr>
        <w:t xml:space="preserve"> юных инспекторов движения «Безопасное колесо» (далее – Конкурс, ЮИД)</w:t>
      </w:r>
      <w:r>
        <w:rPr>
          <w:sz w:val="28"/>
          <w:szCs w:val="28"/>
        </w:rPr>
        <w:t>.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1.2. Конкурс проводится департаментом образования и науки Брянской области</w:t>
      </w:r>
      <w:r>
        <w:rPr>
          <w:sz w:val="28"/>
          <w:szCs w:val="28"/>
        </w:rPr>
        <w:t xml:space="preserve"> </w:t>
      </w:r>
      <w:r w:rsidRPr="00ED29D0">
        <w:rPr>
          <w:sz w:val="28"/>
          <w:szCs w:val="28"/>
        </w:rPr>
        <w:t xml:space="preserve">и </w:t>
      </w:r>
      <w:r w:rsidR="00ED29D0" w:rsidRPr="00ED29D0">
        <w:rPr>
          <w:bCs/>
          <w:color w:val="000000"/>
          <w:sz w:val="28"/>
          <w:szCs w:val="28"/>
        </w:rPr>
        <w:t>управлением Госавтоинспекции</w:t>
      </w:r>
      <w:r w:rsidR="00ED29D0" w:rsidRPr="007423DB">
        <w:rPr>
          <w:sz w:val="28"/>
          <w:szCs w:val="28"/>
        </w:rPr>
        <w:t xml:space="preserve"> </w:t>
      </w:r>
      <w:r w:rsidRPr="007423DB">
        <w:rPr>
          <w:sz w:val="28"/>
          <w:szCs w:val="28"/>
        </w:rPr>
        <w:t>УМВД России по Брянской области (далее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color w:val="111111"/>
          <w:w w:val="95"/>
          <w:sz w:val="28"/>
          <w:szCs w:val="28"/>
        </w:rPr>
        <w:t>—</w:t>
      </w:r>
      <w:r w:rsidRPr="007423DB">
        <w:rPr>
          <w:color w:val="111111"/>
          <w:spacing w:val="1"/>
          <w:w w:val="95"/>
          <w:sz w:val="28"/>
          <w:szCs w:val="28"/>
        </w:rPr>
        <w:t xml:space="preserve"> </w:t>
      </w:r>
      <w:r w:rsidRPr="007423DB">
        <w:rPr>
          <w:sz w:val="28"/>
          <w:szCs w:val="28"/>
        </w:rPr>
        <w:t>Организ</w:t>
      </w:r>
      <w:r>
        <w:rPr>
          <w:sz w:val="28"/>
          <w:szCs w:val="28"/>
        </w:rPr>
        <w:t>аторы</w:t>
      </w:r>
      <w:r w:rsidRPr="007423DB">
        <w:rPr>
          <w:position w:val="2"/>
          <w:sz w:val="28"/>
          <w:szCs w:val="28"/>
        </w:rPr>
        <w:t>)</w:t>
      </w:r>
      <w:r w:rsidRPr="007423DB">
        <w:rPr>
          <w:sz w:val="28"/>
          <w:szCs w:val="28"/>
        </w:rPr>
        <w:t xml:space="preserve"> совместно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с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другими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w w:val="105"/>
          <w:sz w:val="28"/>
          <w:szCs w:val="28"/>
        </w:rPr>
        <w:t xml:space="preserve">заинтересованными органами и организациями </w:t>
      </w:r>
      <w:r w:rsidRPr="007423DB">
        <w:rPr>
          <w:sz w:val="28"/>
          <w:szCs w:val="28"/>
        </w:rPr>
        <w:t>на основании утверждаемого Положения о региональном конкурсе юных инспекторов движения «Безопасное колесо» (далее – Положение).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1.3. Цель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Конкурса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w w:val="95"/>
          <w:sz w:val="28"/>
          <w:szCs w:val="28"/>
        </w:rPr>
        <w:t>—</w:t>
      </w:r>
      <w:r w:rsidRPr="007423DB">
        <w:rPr>
          <w:spacing w:val="1"/>
          <w:w w:val="95"/>
          <w:sz w:val="28"/>
          <w:szCs w:val="28"/>
        </w:rPr>
        <w:t xml:space="preserve"> </w:t>
      </w:r>
      <w:r w:rsidRPr="007423DB">
        <w:rPr>
          <w:sz w:val="28"/>
          <w:szCs w:val="28"/>
        </w:rPr>
        <w:t>воспитание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законопослушных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участников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дорожного</w:t>
      </w:r>
      <w:r w:rsidRPr="007423DB">
        <w:rPr>
          <w:spacing w:val="1"/>
          <w:sz w:val="28"/>
          <w:szCs w:val="28"/>
        </w:rPr>
        <w:t xml:space="preserve"> </w:t>
      </w:r>
      <w:r w:rsidRPr="007423DB">
        <w:rPr>
          <w:sz w:val="28"/>
          <w:szCs w:val="28"/>
        </w:rPr>
        <w:t>движения.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1.4. Задачи Конкурса:</w:t>
      </w:r>
    </w:p>
    <w:p w:rsidR="00774CBD" w:rsidRPr="007423DB" w:rsidRDefault="00774CBD" w:rsidP="00774CB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423DB">
        <w:rPr>
          <w:sz w:val="28"/>
          <w:szCs w:val="28"/>
        </w:rPr>
        <w:t>ривлечение детей к личному участию в мероприятиях федерального проекта «Безопасность дорожного движения» национального проекта «Безопасные качественные дороги», направленных на повышение безопасности участников дорожного движения и предупреждение детского дорожно-транспортного травматизма (далее- ДДТТ);</w:t>
      </w:r>
    </w:p>
    <w:p w:rsidR="00774CBD" w:rsidRPr="007423DB" w:rsidRDefault="00774CBD" w:rsidP="00774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23DB">
        <w:rPr>
          <w:sz w:val="28"/>
          <w:szCs w:val="28"/>
        </w:rPr>
        <w:t>закрепление у обучающихся знаний основ Правил дорожного движения Российской Федерации (далее- ПДД);</w:t>
      </w:r>
    </w:p>
    <w:p w:rsidR="00774CBD" w:rsidRDefault="00774CBD" w:rsidP="00774CB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Pr="007423DB">
        <w:rPr>
          <w:sz w:val="28"/>
          <w:szCs w:val="28"/>
        </w:rPr>
        <w:t xml:space="preserve"> правил безопасного участия в дорожном движении и деятельности отрядов ЮИД.</w:t>
      </w:r>
    </w:p>
    <w:p w:rsidR="00774CBD" w:rsidRPr="00B47E9D" w:rsidRDefault="00774CBD" w:rsidP="00774CBD">
      <w:pPr>
        <w:jc w:val="center"/>
        <w:rPr>
          <w:b/>
          <w:sz w:val="28"/>
          <w:szCs w:val="28"/>
        </w:rPr>
      </w:pPr>
    </w:p>
    <w:p w:rsidR="00774CBD" w:rsidRPr="005733F9" w:rsidRDefault="00774CBD" w:rsidP="00774CBD">
      <w:pPr>
        <w:pStyle w:val="af7"/>
        <w:numPr>
          <w:ilvl w:val="0"/>
          <w:numId w:val="43"/>
        </w:numPr>
        <w:jc w:val="center"/>
        <w:rPr>
          <w:i/>
          <w:sz w:val="28"/>
          <w:szCs w:val="28"/>
        </w:rPr>
      </w:pPr>
      <w:r w:rsidRPr="005733F9">
        <w:rPr>
          <w:i/>
          <w:sz w:val="28"/>
          <w:szCs w:val="28"/>
        </w:rPr>
        <w:t>Организация и проведение Конкурса</w:t>
      </w:r>
    </w:p>
    <w:p w:rsidR="00774CBD" w:rsidRPr="005733F9" w:rsidRDefault="00774CBD" w:rsidP="00774CBD">
      <w:pPr>
        <w:pStyle w:val="af7"/>
        <w:ind w:left="720" w:firstLine="0"/>
        <w:rPr>
          <w:i/>
          <w:sz w:val="28"/>
          <w:szCs w:val="28"/>
        </w:rPr>
      </w:pPr>
    </w:p>
    <w:p w:rsidR="00774CBD" w:rsidRPr="00EC07F6" w:rsidRDefault="00774CBD" w:rsidP="00774CBD">
      <w:pPr>
        <w:ind w:firstLine="720"/>
        <w:jc w:val="both"/>
        <w:rPr>
          <w:sz w:val="28"/>
          <w:szCs w:val="28"/>
        </w:rPr>
      </w:pPr>
      <w:r w:rsidRPr="00EC07F6">
        <w:rPr>
          <w:sz w:val="28"/>
          <w:szCs w:val="28"/>
        </w:rPr>
        <w:t xml:space="preserve">2.1. Общее руководство подготовкой и проведением </w:t>
      </w:r>
      <w:r>
        <w:rPr>
          <w:sz w:val="28"/>
          <w:szCs w:val="28"/>
        </w:rPr>
        <w:t>К</w:t>
      </w:r>
      <w:r w:rsidRPr="00EC07F6">
        <w:rPr>
          <w:sz w:val="28"/>
          <w:szCs w:val="28"/>
        </w:rPr>
        <w:t>онкурса осуществ</w:t>
      </w:r>
      <w:r>
        <w:rPr>
          <w:sz w:val="28"/>
          <w:szCs w:val="28"/>
        </w:rPr>
        <w:t>ляет организационный комитет</w:t>
      </w:r>
      <w:r w:rsidRPr="00EC07F6">
        <w:rPr>
          <w:sz w:val="28"/>
          <w:szCs w:val="28"/>
        </w:rPr>
        <w:t>.</w:t>
      </w:r>
    </w:p>
    <w:p w:rsidR="00774CBD" w:rsidRPr="00EC07F6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EC07F6">
        <w:rPr>
          <w:sz w:val="28"/>
          <w:szCs w:val="28"/>
        </w:rPr>
        <w:t xml:space="preserve">. </w:t>
      </w:r>
      <w:r w:rsidRPr="00601B06">
        <w:rPr>
          <w:sz w:val="28"/>
          <w:szCs w:val="28"/>
        </w:rPr>
        <w:t xml:space="preserve">Место и даты проведения </w:t>
      </w:r>
      <w:r>
        <w:rPr>
          <w:sz w:val="28"/>
          <w:szCs w:val="28"/>
        </w:rPr>
        <w:t xml:space="preserve">регионального этапа </w:t>
      </w:r>
      <w:r w:rsidRPr="00601B06">
        <w:rPr>
          <w:sz w:val="28"/>
          <w:szCs w:val="28"/>
        </w:rPr>
        <w:t>определя</w:t>
      </w:r>
      <w:r>
        <w:rPr>
          <w:sz w:val="28"/>
          <w:szCs w:val="28"/>
        </w:rPr>
        <w:t>ются решением Организаторов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EC07F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. Оператором регионального этапа Конкурса является государственное автономное учреждение дополнительного образования «Центр технического творчества Брянской области» (далее – Оператор)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Конкурс является личным и командным первенством среди обучающихся образовательных организаций Брянской области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5733F9">
        <w:rPr>
          <w:sz w:val="28"/>
          <w:szCs w:val="28"/>
        </w:rPr>
        <w:t xml:space="preserve"> </w:t>
      </w:r>
      <w:r w:rsidRPr="007423DB">
        <w:rPr>
          <w:sz w:val="28"/>
          <w:szCs w:val="28"/>
        </w:rPr>
        <w:t>Конку</w:t>
      </w:r>
      <w:r>
        <w:rPr>
          <w:sz w:val="28"/>
          <w:szCs w:val="28"/>
        </w:rPr>
        <w:t>рс проводится в три этапа</w:t>
      </w:r>
      <w:r w:rsidRPr="007423DB">
        <w:rPr>
          <w:sz w:val="28"/>
          <w:szCs w:val="28"/>
        </w:rPr>
        <w:t>:</w:t>
      </w:r>
    </w:p>
    <w:p w:rsidR="00774CBD" w:rsidRPr="00B47E9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E9D">
        <w:rPr>
          <w:sz w:val="28"/>
          <w:szCs w:val="28"/>
        </w:rPr>
        <w:t xml:space="preserve"> – </w:t>
      </w:r>
      <w:r>
        <w:rPr>
          <w:sz w:val="28"/>
          <w:szCs w:val="28"/>
        </w:rPr>
        <w:t>школьный этап – до 1</w:t>
      </w:r>
      <w:r w:rsidR="00AD1503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</w:t>
      </w:r>
      <w:r w:rsidR="00AD15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74CBD" w:rsidRDefault="00774CBD" w:rsidP="00774CBD">
      <w:pPr>
        <w:ind w:left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7423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23DB">
        <w:rPr>
          <w:sz w:val="28"/>
          <w:szCs w:val="28"/>
        </w:rPr>
        <w:t xml:space="preserve"> </w:t>
      </w:r>
      <w:r w:rsidR="005600CA">
        <w:rPr>
          <w:sz w:val="28"/>
          <w:szCs w:val="28"/>
        </w:rPr>
        <w:t>муниципальный/меж</w:t>
      </w:r>
      <w:r>
        <w:rPr>
          <w:sz w:val="28"/>
          <w:szCs w:val="28"/>
        </w:rPr>
        <w:t xml:space="preserve">муниципальный </w:t>
      </w:r>
      <w:r w:rsidRPr="007423DB">
        <w:rPr>
          <w:sz w:val="28"/>
          <w:szCs w:val="28"/>
        </w:rPr>
        <w:t>этап</w:t>
      </w:r>
      <w:r>
        <w:rPr>
          <w:sz w:val="28"/>
          <w:szCs w:val="28"/>
        </w:rPr>
        <w:t xml:space="preserve"> – до 1</w:t>
      </w:r>
      <w:r w:rsidR="005600C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5600CA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74CBD" w:rsidRDefault="00774CBD" w:rsidP="00774CBD">
      <w:pPr>
        <w:ind w:left="720"/>
        <w:jc w:val="both"/>
        <w:rPr>
          <w:sz w:val="28"/>
          <w:szCs w:val="28"/>
        </w:rPr>
      </w:pPr>
      <w:r w:rsidRPr="007423D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B47E9D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ый этап –</w:t>
      </w:r>
      <w:r w:rsidRPr="006D0CDE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Организаторов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EC07F6">
        <w:rPr>
          <w:sz w:val="28"/>
          <w:szCs w:val="28"/>
        </w:rPr>
        <w:t xml:space="preserve">кольный этап Конкурса проводится </w:t>
      </w:r>
      <w:r>
        <w:rPr>
          <w:sz w:val="28"/>
          <w:szCs w:val="28"/>
        </w:rPr>
        <w:t xml:space="preserve">образовательными </w:t>
      </w:r>
      <w:r w:rsidRPr="00EC07F6">
        <w:rPr>
          <w:sz w:val="28"/>
          <w:szCs w:val="28"/>
        </w:rPr>
        <w:t xml:space="preserve">организациями совместно </w:t>
      </w:r>
      <w:r w:rsidR="00AD1503">
        <w:rPr>
          <w:sz w:val="28"/>
          <w:szCs w:val="28"/>
        </w:rPr>
        <w:t xml:space="preserve">с </w:t>
      </w:r>
      <w:r w:rsidRPr="00EC07F6">
        <w:rPr>
          <w:sz w:val="28"/>
          <w:szCs w:val="28"/>
        </w:rPr>
        <w:t>подразделениями Госавтоинспекции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C07F6">
        <w:rPr>
          <w:sz w:val="28"/>
          <w:szCs w:val="28"/>
        </w:rPr>
        <w:t>униципальный</w:t>
      </w:r>
      <w:r w:rsidR="005600CA">
        <w:rPr>
          <w:sz w:val="28"/>
          <w:szCs w:val="28"/>
        </w:rPr>
        <w:t>/межмуниципальный</w:t>
      </w:r>
      <w:r w:rsidR="005600CA" w:rsidRPr="00EC07F6">
        <w:rPr>
          <w:sz w:val="28"/>
          <w:szCs w:val="28"/>
        </w:rPr>
        <w:t xml:space="preserve"> </w:t>
      </w:r>
      <w:r w:rsidRPr="00EC07F6">
        <w:rPr>
          <w:sz w:val="28"/>
          <w:szCs w:val="28"/>
        </w:rPr>
        <w:t xml:space="preserve">этап Конкурса проводится </w:t>
      </w:r>
      <w:r>
        <w:rPr>
          <w:sz w:val="28"/>
          <w:szCs w:val="28"/>
        </w:rPr>
        <w:t>муниципальными органами управления образованием</w:t>
      </w:r>
      <w:r w:rsidRPr="00EC07F6">
        <w:rPr>
          <w:sz w:val="28"/>
          <w:szCs w:val="28"/>
        </w:rPr>
        <w:t xml:space="preserve"> совместно с подразделениями Госавтоинспекции Брянской области.</w:t>
      </w:r>
      <w:r w:rsidRPr="00601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4CBD" w:rsidRPr="00EC07F6" w:rsidRDefault="00774CBD" w:rsidP="00774CBD">
      <w:pPr>
        <w:ind w:firstLine="720"/>
        <w:jc w:val="both"/>
        <w:rPr>
          <w:sz w:val="28"/>
          <w:szCs w:val="28"/>
        </w:rPr>
      </w:pPr>
    </w:p>
    <w:p w:rsidR="00774CBD" w:rsidRPr="0018241F" w:rsidRDefault="00774CBD" w:rsidP="00774CBD">
      <w:pPr>
        <w:pStyle w:val="af7"/>
        <w:numPr>
          <w:ilvl w:val="0"/>
          <w:numId w:val="43"/>
        </w:numPr>
        <w:jc w:val="center"/>
        <w:rPr>
          <w:i/>
          <w:sz w:val="28"/>
          <w:szCs w:val="28"/>
        </w:rPr>
      </w:pPr>
      <w:r w:rsidRPr="0018241F">
        <w:rPr>
          <w:i/>
          <w:sz w:val="28"/>
          <w:szCs w:val="28"/>
        </w:rPr>
        <w:t>Участники регионального этапа Конкурса</w:t>
      </w:r>
    </w:p>
    <w:p w:rsidR="00774CBD" w:rsidRPr="0018241F" w:rsidRDefault="00774CBD" w:rsidP="00774CBD">
      <w:pPr>
        <w:pStyle w:val="af7"/>
        <w:ind w:left="720" w:firstLine="0"/>
        <w:rPr>
          <w:i/>
          <w:sz w:val="28"/>
          <w:szCs w:val="28"/>
        </w:rPr>
      </w:pPr>
    </w:p>
    <w:p w:rsidR="002F314F" w:rsidRDefault="00774CBD" w:rsidP="002F314F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3.1.</w:t>
      </w:r>
      <w:r w:rsidR="002F314F">
        <w:rPr>
          <w:sz w:val="28"/>
          <w:szCs w:val="28"/>
        </w:rPr>
        <w:t xml:space="preserve"> Участниками регионального этапа Конкурса являются команды, показавшие лучшие результаты на территории обслуживания городских и межмуниципальных отделов (управлений) МВД России по Брянской области. </w:t>
      </w:r>
    </w:p>
    <w:p w:rsidR="00774CBD" w:rsidRPr="007423DB" w:rsidRDefault="002F314F" w:rsidP="002F3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74CBD" w:rsidRPr="008655A2">
        <w:rPr>
          <w:sz w:val="28"/>
          <w:szCs w:val="28"/>
        </w:rPr>
        <w:t xml:space="preserve">К участию в </w:t>
      </w:r>
      <w:r w:rsidR="00774CBD">
        <w:rPr>
          <w:sz w:val="28"/>
          <w:szCs w:val="28"/>
        </w:rPr>
        <w:t>региональном этапе Конкурса</w:t>
      </w:r>
      <w:r w:rsidR="00774CBD" w:rsidRPr="008655A2">
        <w:rPr>
          <w:sz w:val="28"/>
          <w:szCs w:val="28"/>
        </w:rPr>
        <w:t xml:space="preserve"> допускается команда ЮИД (далее команда) в составе 4 (четырех) человек (два мальчика, две девочки), в возрасте не менее 10 (дес</w:t>
      </w:r>
      <w:r w:rsidR="00774CBD">
        <w:rPr>
          <w:sz w:val="28"/>
          <w:szCs w:val="28"/>
        </w:rPr>
        <w:t>яти)</w:t>
      </w:r>
      <w:r w:rsidR="00774CBD" w:rsidRPr="008655A2">
        <w:rPr>
          <w:sz w:val="28"/>
          <w:szCs w:val="28"/>
        </w:rPr>
        <w:t xml:space="preserve"> и не более 12 (двенадцати) полных лет</w:t>
      </w:r>
      <w:r w:rsidR="00774CBD">
        <w:rPr>
          <w:sz w:val="28"/>
          <w:szCs w:val="28"/>
        </w:rPr>
        <w:t xml:space="preserve"> на дату проведения регионального этапа</w:t>
      </w:r>
      <w:r w:rsidR="00774CBD" w:rsidRPr="008655A2">
        <w:rPr>
          <w:sz w:val="28"/>
          <w:szCs w:val="28"/>
        </w:rPr>
        <w:t xml:space="preserve"> Конкурса (далее — участники), явля</w:t>
      </w:r>
      <w:r w:rsidR="00774CBD">
        <w:rPr>
          <w:sz w:val="28"/>
          <w:szCs w:val="28"/>
        </w:rPr>
        <w:t>ющаяся победителем муниципального</w:t>
      </w:r>
      <w:r w:rsidR="005600CA">
        <w:rPr>
          <w:sz w:val="28"/>
          <w:szCs w:val="28"/>
        </w:rPr>
        <w:t>/межмуниципального</w:t>
      </w:r>
      <w:r w:rsidR="00774CBD" w:rsidRPr="008655A2">
        <w:rPr>
          <w:sz w:val="28"/>
          <w:szCs w:val="28"/>
        </w:rPr>
        <w:t xml:space="preserve"> этапа</w:t>
      </w:r>
      <w:r w:rsidR="00774CBD" w:rsidRPr="007423DB">
        <w:rPr>
          <w:sz w:val="28"/>
          <w:szCs w:val="28"/>
        </w:rPr>
        <w:t>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3.</w:t>
      </w:r>
      <w:r w:rsidR="002F314F">
        <w:rPr>
          <w:sz w:val="28"/>
          <w:szCs w:val="28"/>
        </w:rPr>
        <w:t>3</w:t>
      </w:r>
      <w:r w:rsidRPr="007423DB">
        <w:rPr>
          <w:sz w:val="28"/>
          <w:szCs w:val="28"/>
        </w:rPr>
        <w:t xml:space="preserve">. К участию в </w:t>
      </w:r>
      <w:r>
        <w:rPr>
          <w:sz w:val="28"/>
          <w:szCs w:val="28"/>
        </w:rPr>
        <w:t xml:space="preserve">региональном этапе </w:t>
      </w:r>
      <w:r w:rsidRPr="007423DB">
        <w:rPr>
          <w:sz w:val="28"/>
          <w:szCs w:val="28"/>
        </w:rPr>
        <w:t>Конкурсе допускаются команды в неполном составе. В этом случае результаты участников учитываются только в личном зачете.</w:t>
      </w:r>
    </w:p>
    <w:p w:rsidR="00475093" w:rsidRPr="007423DB" w:rsidRDefault="00475093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314F">
        <w:rPr>
          <w:sz w:val="28"/>
          <w:szCs w:val="28"/>
        </w:rPr>
        <w:t>4</w:t>
      </w:r>
      <w:r>
        <w:rPr>
          <w:sz w:val="28"/>
          <w:szCs w:val="28"/>
        </w:rPr>
        <w:t>. К участию в региональном этапе Конкурса не допускаются участники</w:t>
      </w:r>
      <w:r w:rsidR="003A5620">
        <w:rPr>
          <w:sz w:val="28"/>
          <w:szCs w:val="28"/>
        </w:rPr>
        <w:t xml:space="preserve"> финала </w:t>
      </w:r>
      <w:r>
        <w:rPr>
          <w:sz w:val="28"/>
          <w:szCs w:val="28"/>
        </w:rPr>
        <w:t>Всероссийского конкурса «Безопасное колесо»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3.</w:t>
      </w:r>
      <w:r w:rsidR="002F314F">
        <w:rPr>
          <w:sz w:val="28"/>
          <w:szCs w:val="28"/>
        </w:rPr>
        <w:t>5</w:t>
      </w:r>
      <w:r w:rsidRPr="007423DB">
        <w:rPr>
          <w:sz w:val="28"/>
          <w:szCs w:val="28"/>
        </w:rPr>
        <w:t xml:space="preserve">. Решение о допуске команды или одного из ее членов к участию в </w:t>
      </w:r>
      <w:r>
        <w:rPr>
          <w:sz w:val="28"/>
          <w:szCs w:val="28"/>
        </w:rPr>
        <w:t xml:space="preserve">региональном этапе </w:t>
      </w:r>
      <w:r w:rsidRPr="007423DB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7423DB">
        <w:rPr>
          <w:sz w:val="28"/>
          <w:szCs w:val="28"/>
        </w:rPr>
        <w:t xml:space="preserve"> принимает Главная судейская коллегия.</w:t>
      </w:r>
    </w:p>
    <w:p w:rsidR="00774CBD" w:rsidRPr="008655A2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3.</w:t>
      </w:r>
      <w:r w:rsidR="002F314F">
        <w:rPr>
          <w:sz w:val="28"/>
          <w:szCs w:val="28"/>
        </w:rPr>
        <w:t>6</w:t>
      </w:r>
      <w:r w:rsidRPr="007423DB">
        <w:rPr>
          <w:sz w:val="28"/>
          <w:szCs w:val="28"/>
        </w:rPr>
        <w:t>. Команды прибывают для участия в</w:t>
      </w:r>
      <w:r>
        <w:rPr>
          <w:sz w:val="28"/>
          <w:szCs w:val="28"/>
        </w:rPr>
        <w:t xml:space="preserve"> региональном </w:t>
      </w:r>
      <w:r w:rsidR="00447F7D">
        <w:rPr>
          <w:sz w:val="28"/>
          <w:szCs w:val="28"/>
        </w:rPr>
        <w:t xml:space="preserve">этапе </w:t>
      </w:r>
      <w:r w:rsidR="00447F7D" w:rsidRPr="007423DB">
        <w:rPr>
          <w:sz w:val="28"/>
          <w:szCs w:val="28"/>
        </w:rPr>
        <w:t>Конкурса</w:t>
      </w:r>
      <w:r w:rsidRPr="007423DB">
        <w:rPr>
          <w:sz w:val="28"/>
          <w:szCs w:val="28"/>
        </w:rPr>
        <w:t xml:space="preserve"> в сопровождении</w:t>
      </w:r>
      <w:r>
        <w:rPr>
          <w:sz w:val="28"/>
          <w:szCs w:val="28"/>
        </w:rPr>
        <w:t xml:space="preserve"> </w:t>
      </w:r>
      <w:r w:rsidRPr="008655A2">
        <w:rPr>
          <w:sz w:val="28"/>
          <w:szCs w:val="28"/>
        </w:rPr>
        <w:t>1 (одного) педагогического работника (далее сопровождающий педагог) и 1 (одного)</w:t>
      </w:r>
      <w:r>
        <w:rPr>
          <w:sz w:val="28"/>
          <w:szCs w:val="28"/>
        </w:rPr>
        <w:t xml:space="preserve"> представителя </w:t>
      </w:r>
      <w:r w:rsidRPr="00EC07F6">
        <w:rPr>
          <w:sz w:val="28"/>
          <w:szCs w:val="28"/>
        </w:rPr>
        <w:t>подразделени</w:t>
      </w:r>
      <w:r>
        <w:rPr>
          <w:sz w:val="28"/>
          <w:szCs w:val="28"/>
        </w:rPr>
        <w:t>я</w:t>
      </w:r>
      <w:r w:rsidRPr="00EC07F6">
        <w:rPr>
          <w:sz w:val="28"/>
          <w:szCs w:val="28"/>
        </w:rPr>
        <w:t xml:space="preserve"> Госавтоинспекции Брянской области</w:t>
      </w:r>
      <w:r w:rsidRPr="008655A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</w:t>
      </w:r>
      <w:r w:rsidRPr="008655A2">
        <w:rPr>
          <w:sz w:val="28"/>
          <w:szCs w:val="28"/>
        </w:rPr>
        <w:t xml:space="preserve"> сотрудник Госавтоинспекции).</w:t>
      </w:r>
      <w:r>
        <w:rPr>
          <w:noProof/>
          <w:sz w:val="28"/>
          <w:szCs w:val="28"/>
        </w:rPr>
        <w:drawing>
          <wp:inline distT="0" distB="0" distL="0" distR="0" wp14:anchorId="2E86F463" wp14:editId="0A5A4A84">
            <wp:extent cx="8255" cy="8255"/>
            <wp:effectExtent l="0" t="0" r="0" b="0"/>
            <wp:docPr id="3" name="Picture 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</w:p>
    <w:p w:rsidR="00774CBD" w:rsidRPr="0018241F" w:rsidRDefault="00774CBD" w:rsidP="00774CBD">
      <w:pPr>
        <w:pStyle w:val="af7"/>
        <w:numPr>
          <w:ilvl w:val="0"/>
          <w:numId w:val="43"/>
        </w:numPr>
        <w:jc w:val="center"/>
        <w:rPr>
          <w:i/>
          <w:sz w:val="28"/>
          <w:szCs w:val="28"/>
        </w:rPr>
      </w:pPr>
      <w:r w:rsidRPr="0018241F">
        <w:rPr>
          <w:i/>
          <w:sz w:val="28"/>
          <w:szCs w:val="28"/>
        </w:rPr>
        <w:t>Условия участия в региональном этапе Конкурса</w:t>
      </w:r>
    </w:p>
    <w:p w:rsidR="00774CBD" w:rsidRPr="0018241F" w:rsidRDefault="00774CBD" w:rsidP="00774CBD">
      <w:pPr>
        <w:pStyle w:val="af7"/>
        <w:ind w:left="720" w:firstLine="0"/>
        <w:rPr>
          <w:i/>
          <w:sz w:val="28"/>
          <w:szCs w:val="28"/>
        </w:rPr>
      </w:pP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4.1. Каждая команда, принимающая участие в</w:t>
      </w:r>
      <w:r>
        <w:rPr>
          <w:sz w:val="28"/>
          <w:szCs w:val="28"/>
        </w:rPr>
        <w:t xml:space="preserve"> региональном этапе </w:t>
      </w:r>
      <w:r w:rsidRPr="007423DB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7423DB">
        <w:rPr>
          <w:sz w:val="28"/>
          <w:szCs w:val="28"/>
        </w:rPr>
        <w:t>, при регистрации предоставляет следующие документы:</w:t>
      </w:r>
    </w:p>
    <w:p w:rsidR="00774CBD" w:rsidRPr="009E5BF6" w:rsidRDefault="00774CBD" w:rsidP="00774CBD">
      <w:pPr>
        <w:ind w:firstLine="720"/>
        <w:jc w:val="both"/>
        <w:rPr>
          <w:color w:val="000000"/>
          <w:sz w:val="28"/>
          <w:szCs w:val="28"/>
        </w:rPr>
      </w:pPr>
      <w:r w:rsidRPr="007423DB">
        <w:rPr>
          <w:sz w:val="28"/>
          <w:szCs w:val="28"/>
        </w:rPr>
        <w:t xml:space="preserve">- заявку с фотографиями участников, заверенную органом местного самоуправления, осуществляющим управление в сфере образования и </w:t>
      </w:r>
      <w:r w:rsidRPr="009E5BF6">
        <w:rPr>
          <w:color w:val="000000"/>
          <w:sz w:val="28"/>
          <w:szCs w:val="28"/>
        </w:rPr>
        <w:t>Госавтоинспекцией;</w:t>
      </w:r>
    </w:p>
    <w:p w:rsidR="00774CBD" w:rsidRPr="009E5BF6" w:rsidRDefault="00774CBD" w:rsidP="00774CBD">
      <w:pPr>
        <w:ind w:firstLine="720"/>
        <w:jc w:val="both"/>
        <w:rPr>
          <w:color w:val="000000"/>
          <w:sz w:val="28"/>
          <w:szCs w:val="28"/>
        </w:rPr>
      </w:pPr>
      <w:r w:rsidRPr="009E5BF6">
        <w:rPr>
          <w:color w:val="000000"/>
          <w:sz w:val="28"/>
          <w:szCs w:val="28"/>
        </w:rPr>
        <w:lastRenderedPageBreak/>
        <w:t>- информационную справку о проведенном межмуниципальном этапе Конкурса, по итогам которого победителем стала направляемая команда, заверенную органом местного самоуправления, осуществляющим управление в сфере образования и Госавтоинспекцией;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 xml:space="preserve">- свидетельство о рождении, а также его копию </w:t>
      </w:r>
      <w:r>
        <w:rPr>
          <w:sz w:val="28"/>
          <w:szCs w:val="28"/>
        </w:rPr>
        <w:t>на каждого участника</w:t>
      </w:r>
      <w:r w:rsidRPr="007423DB">
        <w:rPr>
          <w:sz w:val="28"/>
          <w:szCs w:val="28"/>
        </w:rPr>
        <w:t xml:space="preserve"> (оригинал документа возвращается при регистрации);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- медицинскую справку об отсутствии контактов с инфекционными больными</w:t>
      </w:r>
      <w:r w:rsidRPr="008C74F1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го участника</w:t>
      </w:r>
      <w:r w:rsidRPr="007423DB">
        <w:rPr>
          <w:sz w:val="28"/>
          <w:szCs w:val="28"/>
        </w:rPr>
        <w:t>;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- страховой полис обязательного медицинского страхован</w:t>
      </w:r>
      <w:r>
        <w:rPr>
          <w:sz w:val="28"/>
          <w:szCs w:val="28"/>
        </w:rPr>
        <w:t>ия на каждого участника</w:t>
      </w:r>
      <w:r w:rsidRPr="007423DB">
        <w:rPr>
          <w:sz w:val="28"/>
          <w:szCs w:val="28"/>
        </w:rPr>
        <w:t>;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- договор о страховании жизни и здоровья от несчастных случаев на ка</w:t>
      </w:r>
      <w:r>
        <w:rPr>
          <w:sz w:val="28"/>
          <w:szCs w:val="28"/>
        </w:rPr>
        <w:t>ждого участника;</w:t>
      </w:r>
    </w:p>
    <w:p w:rsidR="00774CBD" w:rsidRPr="007423DB" w:rsidRDefault="00774CBD" w:rsidP="00774CBD">
      <w:pPr>
        <w:spacing w:after="38"/>
        <w:ind w:left="36" w:right="31" w:firstLine="684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- согласие на обработку персональных данных на каждого участника.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 xml:space="preserve">4.2. При регистрации </w:t>
      </w:r>
      <w:r>
        <w:rPr>
          <w:sz w:val="28"/>
          <w:szCs w:val="28"/>
        </w:rPr>
        <w:t xml:space="preserve">устанавливается соответствие заявки и прибывших участников, </w:t>
      </w:r>
      <w:r w:rsidRPr="007423DB">
        <w:rPr>
          <w:sz w:val="28"/>
          <w:szCs w:val="28"/>
        </w:rPr>
        <w:t xml:space="preserve">формирование списка участников </w:t>
      </w:r>
      <w:r>
        <w:rPr>
          <w:sz w:val="28"/>
          <w:szCs w:val="28"/>
        </w:rPr>
        <w:t xml:space="preserve">регионального этапа </w:t>
      </w:r>
      <w:r w:rsidRPr="007423DB">
        <w:rPr>
          <w:sz w:val="28"/>
          <w:szCs w:val="28"/>
        </w:rPr>
        <w:t xml:space="preserve">Конкурса. 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4.3. В случае выявления несоответствия между представленными документами и действительным</w:t>
      </w:r>
      <w:r>
        <w:rPr>
          <w:sz w:val="28"/>
          <w:szCs w:val="28"/>
        </w:rPr>
        <w:t>и участниками</w:t>
      </w:r>
      <w:r w:rsidRPr="007423DB">
        <w:rPr>
          <w:sz w:val="28"/>
          <w:szCs w:val="28"/>
        </w:rPr>
        <w:t xml:space="preserve">, команда принимает участие в </w:t>
      </w:r>
      <w:r>
        <w:rPr>
          <w:sz w:val="28"/>
          <w:szCs w:val="28"/>
        </w:rPr>
        <w:t xml:space="preserve">соревнованиях </w:t>
      </w:r>
      <w:r w:rsidRPr="007423DB">
        <w:rPr>
          <w:sz w:val="28"/>
          <w:szCs w:val="28"/>
        </w:rPr>
        <w:t>вне конкурса. В личном зачете выступают только те участники команды, которые отвечают требованиям и условиям настоящего Положения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4.4. При отсутствии документов, предусмотренных пунктом 4.1 Положения, команда к участию в</w:t>
      </w:r>
      <w:r>
        <w:rPr>
          <w:sz w:val="28"/>
          <w:szCs w:val="28"/>
        </w:rPr>
        <w:t xml:space="preserve"> региональном этапе</w:t>
      </w:r>
      <w:r w:rsidRPr="007423D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423DB">
        <w:rPr>
          <w:sz w:val="28"/>
          <w:szCs w:val="28"/>
        </w:rPr>
        <w:t xml:space="preserve"> не допускается.</w:t>
      </w:r>
    </w:p>
    <w:p w:rsidR="007B4982" w:rsidRPr="007423DB" w:rsidRDefault="007B4982" w:rsidP="00774CBD">
      <w:pPr>
        <w:ind w:firstLine="720"/>
        <w:jc w:val="both"/>
        <w:rPr>
          <w:sz w:val="28"/>
          <w:szCs w:val="28"/>
        </w:rPr>
      </w:pPr>
    </w:p>
    <w:p w:rsidR="00774CBD" w:rsidRPr="0018241F" w:rsidRDefault="00774CBD" w:rsidP="00774CBD">
      <w:pPr>
        <w:pStyle w:val="af7"/>
        <w:numPr>
          <w:ilvl w:val="0"/>
          <w:numId w:val="43"/>
        </w:numPr>
        <w:jc w:val="center"/>
        <w:rPr>
          <w:i/>
          <w:sz w:val="28"/>
          <w:szCs w:val="28"/>
        </w:rPr>
      </w:pPr>
      <w:r w:rsidRPr="0018241F">
        <w:rPr>
          <w:i/>
          <w:sz w:val="28"/>
          <w:szCs w:val="28"/>
        </w:rPr>
        <w:t>Программа регионального этапа Конкурса</w:t>
      </w:r>
    </w:p>
    <w:p w:rsidR="00774CBD" w:rsidRPr="0018241F" w:rsidRDefault="00774CBD" w:rsidP="00774CBD">
      <w:pPr>
        <w:pStyle w:val="af7"/>
        <w:ind w:left="720" w:firstLine="0"/>
        <w:rPr>
          <w:i/>
          <w:sz w:val="28"/>
          <w:szCs w:val="28"/>
        </w:rPr>
      </w:pPr>
    </w:p>
    <w:p w:rsidR="00774CBD" w:rsidRPr="00204C7B" w:rsidRDefault="00774CBD" w:rsidP="00774C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регионального этапа Конкурса</w:t>
      </w:r>
      <w:r w:rsidRPr="00204C7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:</w:t>
      </w:r>
      <w:r w:rsidRPr="00204C7B">
        <w:rPr>
          <w:sz w:val="28"/>
          <w:szCs w:val="28"/>
        </w:rPr>
        <w:t xml:space="preserve"> </w:t>
      </w:r>
    </w:p>
    <w:p w:rsidR="00774CBD" w:rsidRPr="007423DB" w:rsidRDefault="00774CBD" w:rsidP="00774CBD">
      <w:pPr>
        <w:spacing w:after="58"/>
        <w:ind w:left="36" w:right="97" w:firstLine="684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5.1. Первая станция «Знатоки правил дорожного</w:t>
      </w:r>
      <w:r>
        <w:rPr>
          <w:sz w:val="28"/>
          <w:szCs w:val="28"/>
        </w:rPr>
        <w:t xml:space="preserve"> движения» -</w:t>
      </w:r>
      <w:r w:rsidRPr="007423DB">
        <w:rPr>
          <w:sz w:val="28"/>
          <w:szCs w:val="28"/>
        </w:rPr>
        <w:t xml:space="preserve"> индивидуальный теоретический экзамен на знание ПДД с подведением командного результата.</w:t>
      </w:r>
    </w:p>
    <w:p w:rsidR="00774CBD" w:rsidRPr="007423DB" w:rsidRDefault="00774CBD" w:rsidP="00774CBD">
      <w:pPr>
        <w:spacing w:after="58"/>
        <w:ind w:left="36" w:right="107" w:firstLine="779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5.2. Вторая станция «Знание основ оказания первой помощи»</w:t>
      </w:r>
      <w:r>
        <w:rPr>
          <w:sz w:val="28"/>
          <w:szCs w:val="28"/>
        </w:rPr>
        <w:t xml:space="preserve"> -</w:t>
      </w:r>
      <w:r w:rsidRPr="007423DB">
        <w:rPr>
          <w:sz w:val="28"/>
          <w:szCs w:val="28"/>
        </w:rPr>
        <w:t xml:space="preserve"> индивидуальный экзамен, включающий вопросы на знание основ оказания первой помощи и задания по их практическому применению с подведением командного </w:t>
      </w:r>
      <w:r>
        <w:rPr>
          <w:noProof/>
          <w:sz w:val="28"/>
          <w:szCs w:val="28"/>
        </w:rPr>
        <w:drawing>
          <wp:inline distT="0" distB="0" distL="0" distR="0" wp14:anchorId="44E9678B" wp14:editId="4936252C">
            <wp:extent cx="8255" cy="8255"/>
            <wp:effectExtent l="0" t="0" r="0" b="0"/>
            <wp:docPr id="5" name="Picture 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езультата.</w:t>
      </w:r>
    </w:p>
    <w:p w:rsidR="00774CBD" w:rsidRDefault="00774CBD" w:rsidP="00774CBD">
      <w:pPr>
        <w:ind w:left="36" w:right="97" w:firstLine="684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5.</w:t>
      </w:r>
      <w:r>
        <w:rPr>
          <w:sz w:val="28"/>
          <w:szCs w:val="28"/>
        </w:rPr>
        <w:t>3. Третья станция «</w:t>
      </w:r>
      <w:proofErr w:type="spellStart"/>
      <w:r>
        <w:rPr>
          <w:sz w:val="28"/>
          <w:szCs w:val="28"/>
        </w:rPr>
        <w:t>Автогородок</w:t>
      </w:r>
      <w:proofErr w:type="spellEnd"/>
      <w:r>
        <w:rPr>
          <w:sz w:val="28"/>
          <w:szCs w:val="28"/>
        </w:rPr>
        <w:t xml:space="preserve">» - </w:t>
      </w:r>
      <w:r w:rsidRPr="007423DB">
        <w:rPr>
          <w:sz w:val="28"/>
          <w:szCs w:val="28"/>
        </w:rPr>
        <w:t>индивидуальный экзамен по вождению велосипеда на специально оборудованной площадке с подведением командного результата.</w:t>
      </w:r>
    </w:p>
    <w:p w:rsidR="00774CBD" w:rsidRDefault="00774CBD" w:rsidP="00774CBD">
      <w:pPr>
        <w:ind w:left="36" w:right="97" w:firstLine="684"/>
        <w:jc w:val="both"/>
        <w:rPr>
          <w:sz w:val="28"/>
          <w:szCs w:val="28"/>
        </w:rPr>
      </w:pPr>
      <w:r w:rsidRPr="007423DB">
        <w:rPr>
          <w:sz w:val="28"/>
          <w:szCs w:val="28"/>
        </w:rPr>
        <w:t xml:space="preserve">5.4. Четвертая станция «Фигурное вождение велосипеда» </w:t>
      </w:r>
      <w:r>
        <w:rPr>
          <w:sz w:val="28"/>
          <w:szCs w:val="28"/>
        </w:rPr>
        <w:t>-</w:t>
      </w:r>
      <w:r w:rsidRPr="007423DB">
        <w:rPr>
          <w:sz w:val="28"/>
          <w:szCs w:val="28"/>
        </w:rPr>
        <w:t xml:space="preserve"> индивидуальный экзамен по фигурному вождению велосипеда на специально оборудованной препятствиями площадке с подведением </w:t>
      </w:r>
      <w:r>
        <w:rPr>
          <w:sz w:val="28"/>
          <w:szCs w:val="28"/>
        </w:rPr>
        <w:t>командного результата.</w:t>
      </w:r>
    </w:p>
    <w:p w:rsidR="00774CBD" w:rsidRDefault="00774CBD" w:rsidP="00774CBD">
      <w:pPr>
        <w:ind w:left="36" w:right="31" w:firstLine="68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7423DB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7423DB">
        <w:rPr>
          <w:sz w:val="28"/>
          <w:szCs w:val="28"/>
        </w:rPr>
        <w:t xml:space="preserve">ворческий </w:t>
      </w:r>
      <w:r>
        <w:rPr>
          <w:sz w:val="28"/>
          <w:szCs w:val="28"/>
        </w:rPr>
        <w:t xml:space="preserve">конкурс </w:t>
      </w:r>
      <w:r w:rsidRPr="007423DB">
        <w:rPr>
          <w:sz w:val="28"/>
          <w:szCs w:val="28"/>
        </w:rPr>
        <w:t>«Вместе за безопасность дорожного движения»</w:t>
      </w:r>
      <w:r>
        <w:rPr>
          <w:sz w:val="28"/>
          <w:szCs w:val="28"/>
        </w:rPr>
        <w:t xml:space="preserve"> - </w:t>
      </w:r>
      <w:r w:rsidRPr="007423DB">
        <w:rPr>
          <w:sz w:val="28"/>
          <w:szCs w:val="28"/>
        </w:rPr>
        <w:t>конкурс пропагандистских выступлений команд по тематике безопасности дорожного движения, в том числе направленных на популяризацию деятельности отрядов ЮИД.</w:t>
      </w:r>
    </w:p>
    <w:p w:rsidR="00774CBD" w:rsidRPr="007423DB" w:rsidRDefault="00774CBD" w:rsidP="00774CBD">
      <w:pPr>
        <w:ind w:left="36" w:right="31"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Pr="007423DB">
        <w:rPr>
          <w:sz w:val="28"/>
          <w:szCs w:val="28"/>
        </w:rPr>
        <w:t xml:space="preserve"> не входят в командный и личный зачет.</w:t>
      </w:r>
    </w:p>
    <w:p w:rsidR="00774CBD" w:rsidRDefault="00774CBD" w:rsidP="00774CBD">
      <w:pPr>
        <w:ind w:right="31"/>
        <w:jc w:val="both"/>
        <w:rPr>
          <w:sz w:val="28"/>
          <w:szCs w:val="28"/>
        </w:rPr>
      </w:pPr>
    </w:p>
    <w:p w:rsidR="00774CBD" w:rsidRPr="0018241F" w:rsidRDefault="00774CBD" w:rsidP="00774CBD">
      <w:pPr>
        <w:pStyle w:val="af7"/>
        <w:numPr>
          <w:ilvl w:val="0"/>
          <w:numId w:val="43"/>
        </w:numPr>
        <w:ind w:right="31"/>
        <w:jc w:val="center"/>
        <w:rPr>
          <w:i/>
          <w:sz w:val="28"/>
          <w:szCs w:val="28"/>
        </w:rPr>
      </w:pPr>
      <w:r w:rsidRPr="0018241F">
        <w:rPr>
          <w:i/>
          <w:sz w:val="28"/>
          <w:szCs w:val="28"/>
        </w:rPr>
        <w:t>Правила проведения регионального этапа Конкурса</w:t>
      </w:r>
    </w:p>
    <w:p w:rsidR="00774CBD" w:rsidRPr="0018241F" w:rsidRDefault="00774CBD" w:rsidP="00774CBD">
      <w:pPr>
        <w:pStyle w:val="af7"/>
        <w:ind w:left="720" w:right="31" w:firstLine="0"/>
        <w:rPr>
          <w:i/>
          <w:sz w:val="28"/>
          <w:szCs w:val="28"/>
        </w:rPr>
      </w:pPr>
    </w:p>
    <w:p w:rsidR="00774CBD" w:rsidRPr="00774CBD" w:rsidRDefault="00774CBD" w:rsidP="00774CBD">
      <w:pPr>
        <w:pStyle w:val="af7"/>
        <w:numPr>
          <w:ilvl w:val="1"/>
          <w:numId w:val="43"/>
        </w:numPr>
        <w:rPr>
          <w:sz w:val="28"/>
          <w:szCs w:val="28"/>
        </w:rPr>
      </w:pPr>
      <w:r w:rsidRPr="00774CBD">
        <w:rPr>
          <w:sz w:val="28"/>
          <w:szCs w:val="28"/>
        </w:rPr>
        <w:t>Станция «Знатоки правил дорожного движения».</w:t>
      </w:r>
    </w:p>
    <w:p w:rsidR="00336AFF" w:rsidRPr="00336AFF" w:rsidRDefault="00336AFF" w:rsidP="00414467">
      <w:pPr>
        <w:pStyle w:val="af7"/>
        <w:ind w:left="0" w:firstLine="709"/>
        <w:rPr>
          <w:sz w:val="28"/>
          <w:szCs w:val="28"/>
        </w:rPr>
      </w:pPr>
      <w:r w:rsidRPr="00336AFF">
        <w:rPr>
          <w:sz w:val="28"/>
          <w:szCs w:val="28"/>
        </w:rPr>
        <w:t>Состязание проводится методом программированного контроля знаний.</w:t>
      </w:r>
    </w:p>
    <w:p w:rsidR="00414467" w:rsidRDefault="00774CBD" w:rsidP="00414467">
      <w:pPr>
        <w:pStyle w:val="af7"/>
        <w:ind w:left="0" w:firstLine="709"/>
        <w:rPr>
          <w:color w:val="000000"/>
          <w:sz w:val="28"/>
          <w:szCs w:val="28"/>
        </w:rPr>
      </w:pPr>
      <w:r w:rsidRPr="00774CBD">
        <w:rPr>
          <w:color w:val="000000"/>
          <w:sz w:val="28"/>
          <w:szCs w:val="28"/>
        </w:rPr>
        <w:t>Каждому участнику необходимо ответить на 20 вопросов (с</w:t>
      </w:r>
      <w:r>
        <w:rPr>
          <w:color w:val="000000"/>
          <w:sz w:val="28"/>
          <w:szCs w:val="28"/>
        </w:rPr>
        <w:t xml:space="preserve"> </w:t>
      </w:r>
      <w:r w:rsidRPr="00774CBD">
        <w:rPr>
          <w:color w:val="000000"/>
          <w:sz w:val="28"/>
          <w:szCs w:val="28"/>
        </w:rPr>
        <w:t>рисунками ситуаций, складывающихся на дороге)</w:t>
      </w:r>
      <w:r w:rsidR="00414467">
        <w:rPr>
          <w:color w:val="000000"/>
          <w:sz w:val="28"/>
          <w:szCs w:val="28"/>
        </w:rPr>
        <w:t>.</w:t>
      </w:r>
    </w:p>
    <w:p w:rsidR="00414467" w:rsidRDefault="00774CBD" w:rsidP="00414467">
      <w:pPr>
        <w:pStyle w:val="af7"/>
        <w:ind w:left="0" w:firstLine="709"/>
        <w:rPr>
          <w:color w:val="000000"/>
          <w:sz w:val="28"/>
          <w:szCs w:val="28"/>
        </w:rPr>
      </w:pPr>
      <w:r w:rsidRPr="0088000D">
        <w:rPr>
          <w:color w:val="000000"/>
          <w:sz w:val="28"/>
          <w:szCs w:val="28"/>
        </w:rPr>
        <w:t xml:space="preserve">Общее время выполнения заданий на станции ПДД </w:t>
      </w:r>
      <w:r>
        <w:rPr>
          <w:color w:val="000000"/>
          <w:sz w:val="28"/>
          <w:szCs w:val="28"/>
        </w:rPr>
        <w:t>–</w:t>
      </w:r>
      <w:r w:rsidRPr="00880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более </w:t>
      </w:r>
      <w:r w:rsidR="005600CA" w:rsidRPr="00724EDE">
        <w:rPr>
          <w:color w:val="000000"/>
          <w:sz w:val="28"/>
          <w:szCs w:val="28"/>
        </w:rPr>
        <w:t>20</w:t>
      </w:r>
      <w:r w:rsidRPr="00B758C2">
        <w:rPr>
          <w:color w:val="000000"/>
          <w:sz w:val="28"/>
          <w:szCs w:val="28"/>
        </w:rPr>
        <w:t xml:space="preserve"> </w:t>
      </w:r>
      <w:r w:rsidR="005600CA" w:rsidRPr="00B758C2">
        <w:rPr>
          <w:color w:val="000000"/>
          <w:sz w:val="28"/>
          <w:szCs w:val="28"/>
        </w:rPr>
        <w:t>(двадцати</w:t>
      </w:r>
      <w:r w:rsidRPr="00B758C2">
        <w:rPr>
          <w:color w:val="000000"/>
          <w:sz w:val="28"/>
          <w:szCs w:val="28"/>
        </w:rPr>
        <w:t>) минут.</w:t>
      </w:r>
    </w:p>
    <w:p w:rsidR="00774CBD" w:rsidRPr="0088000D" w:rsidRDefault="00774CBD" w:rsidP="00414467">
      <w:pPr>
        <w:pStyle w:val="af7"/>
        <w:ind w:left="0" w:firstLine="709"/>
        <w:rPr>
          <w:color w:val="000000"/>
          <w:sz w:val="28"/>
          <w:szCs w:val="28"/>
        </w:rPr>
      </w:pPr>
      <w:r w:rsidRPr="0088000D">
        <w:rPr>
          <w:color w:val="000000"/>
          <w:sz w:val="28"/>
          <w:szCs w:val="28"/>
        </w:rPr>
        <w:t>За каждое неверно выполненное задание начисляется 1 (один) штрафной балл.</w:t>
      </w:r>
    </w:p>
    <w:p w:rsidR="00774CBD" w:rsidRDefault="00774CBD" w:rsidP="00774CBD">
      <w:pPr>
        <w:ind w:firstLine="720"/>
        <w:jc w:val="both"/>
        <w:rPr>
          <w:color w:val="000000"/>
          <w:sz w:val="28"/>
          <w:szCs w:val="28"/>
        </w:rPr>
      </w:pPr>
      <w:r w:rsidRPr="0088000D">
        <w:rPr>
          <w:color w:val="000000"/>
          <w:sz w:val="28"/>
          <w:szCs w:val="28"/>
        </w:rPr>
        <w:t xml:space="preserve">За нарушение дисциплины во время выполнения заданий (разговор с другим участником, подсказка, использование шпаргалки, спор с судьей станции и т.д.) участнику начисляется </w:t>
      </w:r>
      <w:r>
        <w:rPr>
          <w:color w:val="000000"/>
          <w:sz w:val="28"/>
          <w:szCs w:val="28"/>
        </w:rPr>
        <w:t>1 (один) штрафной</w:t>
      </w:r>
      <w:r w:rsidRPr="0088000D">
        <w:rPr>
          <w:color w:val="000000"/>
          <w:sz w:val="28"/>
          <w:szCs w:val="28"/>
        </w:rPr>
        <w:t xml:space="preserve"> балл, за повторное нарушение участник отстраняется от состязаний на станции. При этом ему начисляется максимал</w:t>
      </w:r>
      <w:r>
        <w:rPr>
          <w:color w:val="000000"/>
          <w:sz w:val="28"/>
          <w:szCs w:val="28"/>
        </w:rPr>
        <w:t>ьное количество штрафных баллов, предусмотренных заданиями.</w:t>
      </w:r>
    </w:p>
    <w:p w:rsidR="00774CBD" w:rsidRDefault="00774CBD" w:rsidP="00774CBD">
      <w:pPr>
        <w:ind w:left="21" w:right="14" w:firstLine="699"/>
        <w:jc w:val="both"/>
        <w:rPr>
          <w:color w:val="000000"/>
          <w:sz w:val="28"/>
          <w:szCs w:val="28"/>
        </w:rPr>
      </w:pPr>
      <w:r w:rsidRPr="0088000D">
        <w:rPr>
          <w:color w:val="000000"/>
          <w:sz w:val="28"/>
          <w:szCs w:val="28"/>
        </w:rPr>
        <w:t>Результаты вносятся в сводную ведомость, которая утверждается подписью главного судьи станции и передается в Главную судейскую коллегию</w:t>
      </w:r>
      <w:r w:rsidRPr="001C4F16">
        <w:t>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F665A5">
        <w:rPr>
          <w:color w:val="000000"/>
          <w:sz w:val="28"/>
          <w:szCs w:val="28"/>
        </w:rPr>
        <w:t xml:space="preserve">При определении команды-победителя учитывается количество </w:t>
      </w:r>
      <w:r w:rsidRPr="00F665A5">
        <w:rPr>
          <w:sz w:val="28"/>
          <w:szCs w:val="28"/>
        </w:rPr>
        <w:t>полученных штрафных баллов каждым участником команды. При равенстве количества правильно выполненных заданий предпочтение отдается команде, затратившей наименьшее время на их решение. При равенстве количества правильно выполненных заданий и времени, использованного на решение заданий, предпочтение отдается команде, суммарный возраст участников которой меньше.</w:t>
      </w:r>
    </w:p>
    <w:p w:rsidR="00774CBD" w:rsidRPr="0088000D" w:rsidRDefault="00774CBD" w:rsidP="00774CBD">
      <w:pPr>
        <w:ind w:firstLine="720"/>
        <w:jc w:val="both"/>
        <w:rPr>
          <w:color w:val="000000"/>
          <w:sz w:val="28"/>
          <w:szCs w:val="28"/>
        </w:rPr>
      </w:pPr>
      <w:r w:rsidRPr="00C9007C">
        <w:rPr>
          <w:sz w:val="28"/>
          <w:szCs w:val="28"/>
        </w:rPr>
        <w:t>Сопровождающие педагоги и сотрудники Госавтоинспекции в аудиторию не допускаются</w:t>
      </w:r>
      <w:r w:rsidRPr="00004B97">
        <w:t>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6.2. Станция</w:t>
      </w:r>
      <w:r>
        <w:rPr>
          <w:sz w:val="28"/>
          <w:szCs w:val="28"/>
        </w:rPr>
        <w:t xml:space="preserve"> </w:t>
      </w:r>
      <w:r w:rsidRPr="007423DB">
        <w:rPr>
          <w:sz w:val="28"/>
          <w:szCs w:val="28"/>
        </w:rPr>
        <w:t>«Знание основ оказания первой помощи»</w:t>
      </w:r>
      <w:r>
        <w:rPr>
          <w:sz w:val="28"/>
          <w:szCs w:val="28"/>
        </w:rPr>
        <w:t>.</w:t>
      </w:r>
    </w:p>
    <w:p w:rsidR="00336AFF" w:rsidRPr="00336AFF" w:rsidRDefault="00336AFF" w:rsidP="00336AFF">
      <w:pPr>
        <w:pStyle w:val="af7"/>
        <w:ind w:left="0" w:firstLine="709"/>
        <w:rPr>
          <w:sz w:val="28"/>
          <w:szCs w:val="28"/>
        </w:rPr>
      </w:pPr>
      <w:r w:rsidRPr="00336AFF">
        <w:rPr>
          <w:sz w:val="28"/>
          <w:szCs w:val="28"/>
        </w:rPr>
        <w:t>Состязание проводится методом программированного контроля знаний.</w:t>
      </w:r>
    </w:p>
    <w:p w:rsidR="00336AFF" w:rsidRPr="00336AFF" w:rsidRDefault="007B55C3" w:rsidP="00B758C2">
      <w:pPr>
        <w:pStyle w:val="af7"/>
        <w:ind w:left="0" w:firstLine="709"/>
        <w:rPr>
          <w:sz w:val="28"/>
          <w:szCs w:val="28"/>
        </w:rPr>
      </w:pPr>
      <w:r w:rsidRPr="00774CBD">
        <w:rPr>
          <w:color w:val="000000"/>
          <w:sz w:val="28"/>
          <w:szCs w:val="28"/>
        </w:rPr>
        <w:t>Каждому уч</w:t>
      </w:r>
      <w:r w:rsidR="00447F7D">
        <w:rPr>
          <w:color w:val="000000"/>
          <w:sz w:val="28"/>
          <w:szCs w:val="28"/>
        </w:rPr>
        <w:t>астнику необходимо ответить на 9</w:t>
      </w:r>
      <w:r w:rsidRPr="00774CBD">
        <w:rPr>
          <w:color w:val="000000"/>
          <w:sz w:val="28"/>
          <w:szCs w:val="28"/>
        </w:rPr>
        <w:t xml:space="preserve"> </w:t>
      </w:r>
      <w:r w:rsidR="00132601">
        <w:rPr>
          <w:color w:val="000000"/>
          <w:sz w:val="28"/>
          <w:szCs w:val="28"/>
        </w:rPr>
        <w:t xml:space="preserve">теоретических </w:t>
      </w:r>
      <w:r w:rsidRPr="00774CBD">
        <w:rPr>
          <w:color w:val="000000"/>
          <w:sz w:val="28"/>
          <w:szCs w:val="28"/>
        </w:rPr>
        <w:t xml:space="preserve">вопросов </w:t>
      </w:r>
      <w:r w:rsidR="00774CBD" w:rsidRPr="007423DB">
        <w:rPr>
          <w:sz w:val="28"/>
          <w:szCs w:val="28"/>
        </w:rPr>
        <w:t xml:space="preserve">на знание основ </w:t>
      </w:r>
      <w:r w:rsidR="00774CBD" w:rsidRPr="00336AFF">
        <w:rPr>
          <w:sz w:val="28"/>
          <w:szCs w:val="28"/>
        </w:rPr>
        <w:t xml:space="preserve">оказания первой помощи и </w:t>
      </w:r>
      <w:r w:rsidR="00987749" w:rsidRPr="00336AFF">
        <w:rPr>
          <w:sz w:val="28"/>
          <w:szCs w:val="28"/>
        </w:rPr>
        <w:t xml:space="preserve">выполнить </w:t>
      </w:r>
      <w:r w:rsidR="00774CBD" w:rsidRPr="00336AFF">
        <w:rPr>
          <w:sz w:val="28"/>
          <w:szCs w:val="28"/>
        </w:rPr>
        <w:t>одно практическо</w:t>
      </w:r>
      <w:r w:rsidR="00987749" w:rsidRPr="00336AFF">
        <w:rPr>
          <w:sz w:val="28"/>
          <w:szCs w:val="28"/>
        </w:rPr>
        <w:t>е</w:t>
      </w:r>
      <w:r w:rsidR="00774CBD" w:rsidRPr="00336AFF">
        <w:rPr>
          <w:sz w:val="28"/>
          <w:szCs w:val="28"/>
        </w:rPr>
        <w:t xml:space="preserve"> задани</w:t>
      </w:r>
      <w:r w:rsidR="00987749" w:rsidRPr="00336AFF">
        <w:rPr>
          <w:sz w:val="28"/>
          <w:szCs w:val="28"/>
        </w:rPr>
        <w:t>е</w:t>
      </w:r>
      <w:r w:rsidR="00774CBD" w:rsidRPr="00336AFF">
        <w:rPr>
          <w:sz w:val="28"/>
          <w:szCs w:val="28"/>
        </w:rPr>
        <w:t xml:space="preserve"> по применению подручных средств для оказания первой помощи</w:t>
      </w:r>
      <w:r w:rsidR="00336AFF" w:rsidRPr="00336AFF">
        <w:rPr>
          <w:sz w:val="28"/>
          <w:szCs w:val="28"/>
        </w:rPr>
        <w:t>: основы оказания первой помощи при различных видах кровотечений, переломов, ожогов, отморожений, ран, травмах различных частей тела (головы, грудной клетки, живота, позвоночника), принципы наложения простых повязок и мест их наложения, знание основных частей тела человека и содержимого медицинской аптечки.</w:t>
      </w:r>
    </w:p>
    <w:p w:rsidR="00774CBD" w:rsidRPr="007423DB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 xml:space="preserve">Общее время, отведенное на решение теоретических вопросов - не более </w:t>
      </w:r>
      <w:r w:rsidR="00447F7D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447F7D">
        <w:rPr>
          <w:sz w:val="28"/>
          <w:szCs w:val="28"/>
        </w:rPr>
        <w:t>десяти</w:t>
      </w:r>
      <w:r>
        <w:rPr>
          <w:sz w:val="28"/>
          <w:szCs w:val="28"/>
        </w:rPr>
        <w:t>)</w:t>
      </w:r>
      <w:r w:rsidRPr="007423DB">
        <w:rPr>
          <w:sz w:val="28"/>
          <w:szCs w:val="28"/>
        </w:rPr>
        <w:t xml:space="preserve"> минут</w:t>
      </w:r>
      <w:r w:rsidR="00B758C2">
        <w:rPr>
          <w:sz w:val="28"/>
          <w:szCs w:val="28"/>
        </w:rPr>
        <w:t>.</w:t>
      </w:r>
      <w:r w:rsidRPr="007423DB">
        <w:rPr>
          <w:sz w:val="28"/>
          <w:szCs w:val="28"/>
        </w:rPr>
        <w:t xml:space="preserve"> 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t>За каждое неверно выполненное задание</w:t>
      </w:r>
      <w:r>
        <w:rPr>
          <w:sz w:val="28"/>
          <w:szCs w:val="28"/>
        </w:rPr>
        <w:t>,</w:t>
      </w:r>
      <w:r w:rsidRPr="007423DB">
        <w:rPr>
          <w:sz w:val="28"/>
          <w:szCs w:val="28"/>
        </w:rPr>
        <w:t xml:space="preserve"> или невыполненное задание </w:t>
      </w:r>
      <w:r>
        <w:rPr>
          <w:sz w:val="28"/>
          <w:szCs w:val="28"/>
        </w:rPr>
        <w:t xml:space="preserve">начисляется 1 (один) штрафной </w:t>
      </w:r>
      <w:r w:rsidRPr="007423DB">
        <w:rPr>
          <w:sz w:val="28"/>
          <w:szCs w:val="28"/>
        </w:rPr>
        <w:t>балл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 w:rsidRPr="007423DB">
        <w:rPr>
          <w:sz w:val="28"/>
          <w:szCs w:val="28"/>
        </w:rPr>
        <w:lastRenderedPageBreak/>
        <w:t>Практичес</w:t>
      </w:r>
      <w:r>
        <w:rPr>
          <w:sz w:val="28"/>
          <w:szCs w:val="28"/>
        </w:rPr>
        <w:t xml:space="preserve">кую часть </w:t>
      </w:r>
      <w:r w:rsidRPr="007423DB">
        <w:rPr>
          <w:sz w:val="28"/>
          <w:szCs w:val="28"/>
        </w:rPr>
        <w:t>каждый участник выполняет без времени на подготовку.</w:t>
      </w:r>
      <w:r>
        <w:rPr>
          <w:sz w:val="28"/>
          <w:szCs w:val="28"/>
        </w:rPr>
        <w:t xml:space="preserve"> 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для выполнения практического задания не более 4 (четырех) минут.</w:t>
      </w:r>
    </w:p>
    <w:p w:rsidR="00774CBD" w:rsidRDefault="00774CBD" w:rsidP="00774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невыполненное или неверно выполненное практическое задание начисляются штрафные баллы от 1 (один) до 3 (три).</w:t>
      </w:r>
    </w:p>
    <w:p w:rsidR="00310DE0" w:rsidRPr="005B6F72" w:rsidRDefault="00310DE0" w:rsidP="005B6F72">
      <w:pPr>
        <w:jc w:val="center"/>
        <w:rPr>
          <w:b/>
          <w:sz w:val="28"/>
          <w:szCs w:val="28"/>
        </w:rPr>
      </w:pPr>
    </w:p>
    <w:p w:rsidR="00BB0FFA" w:rsidRDefault="00113420" w:rsidP="00BB0FFA">
      <w:pPr>
        <w:ind w:firstLine="720"/>
        <w:jc w:val="both"/>
        <w:rPr>
          <w:sz w:val="28"/>
          <w:szCs w:val="28"/>
        </w:rPr>
      </w:pPr>
      <w:bookmarkStart w:id="0" w:name="п16"/>
      <w:bookmarkStart w:id="1" w:name="ПДД"/>
      <w:r w:rsidRPr="005B6F72">
        <w:rPr>
          <w:sz w:val="28"/>
          <w:szCs w:val="28"/>
        </w:rPr>
        <w:t>Штрафные баллы начисляются за:</w:t>
      </w:r>
    </w:p>
    <w:p w:rsidR="00116125" w:rsidRDefault="00116125" w:rsidP="00BB0FFA">
      <w:pPr>
        <w:ind w:firstLine="72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212"/>
        <w:gridCol w:w="1529"/>
        <w:gridCol w:w="1646"/>
      </w:tblGrid>
      <w:tr w:rsidR="000A24D9" w:rsidRPr="005B6F72" w:rsidTr="007B4982">
        <w:tc>
          <w:tcPr>
            <w:tcW w:w="4957" w:type="dxa"/>
            <w:vMerge w:val="restart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4387" w:type="dxa"/>
            <w:gridSpan w:val="3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A24D9" w:rsidRPr="005B6F72" w:rsidTr="007B4982">
        <w:tc>
          <w:tcPr>
            <w:tcW w:w="4957" w:type="dxa"/>
            <w:vMerge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Меры не приняты</w:t>
            </w:r>
          </w:p>
        </w:tc>
        <w:tc>
          <w:tcPr>
            <w:tcW w:w="3175" w:type="dxa"/>
            <w:gridSpan w:val="2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 xml:space="preserve">Меры приняты </w:t>
            </w:r>
          </w:p>
        </w:tc>
      </w:tr>
      <w:tr w:rsidR="000A24D9" w:rsidRPr="005B6F72" w:rsidTr="007B4982">
        <w:tc>
          <w:tcPr>
            <w:tcW w:w="4957" w:type="dxa"/>
            <w:vMerge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не в полном объеме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не правильно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Нарушение алгоритма действий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Передача пострадавшего бригаде скорой помощи,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Мероприятия по подробному осмотру пострадавшего в целях выявления признаков травм, отравлений и других состояний, угрожающих его жизни и здоровью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обстановки и обеспечению безопасных условий для оказания первой помощи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Вызов скор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острадавшего (сознание, дыхание, кровообращение) и оказание психологической поддержки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анию проходимости дыхательных путей (придание устойчивого бокового положения)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сознания у пострадавшего (определение наличия дыхания и кровообращения)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D9" w:rsidRPr="005B6F72" w:rsidTr="007B4982">
        <w:tc>
          <w:tcPr>
            <w:tcW w:w="4957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Придание пострадавшему оптимального положения тела</w:t>
            </w:r>
          </w:p>
        </w:tc>
        <w:tc>
          <w:tcPr>
            <w:tcW w:w="1212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A24D9" w:rsidRPr="005B6F72" w:rsidRDefault="000A24D9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0A24D9" w:rsidRPr="005B6F72" w:rsidRDefault="000A24D9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22A8" w:rsidRPr="005B6F72" w:rsidRDefault="003F22A8" w:rsidP="00BB0FFA">
      <w:pPr>
        <w:ind w:firstLine="720"/>
        <w:jc w:val="both"/>
        <w:rPr>
          <w:color w:val="000000"/>
          <w:sz w:val="28"/>
          <w:szCs w:val="28"/>
        </w:rPr>
      </w:pPr>
      <w:r w:rsidRPr="005B6F72">
        <w:rPr>
          <w:color w:val="000000"/>
          <w:sz w:val="28"/>
          <w:szCs w:val="28"/>
        </w:rPr>
        <w:t>За нарушение дисциплины во время выполнения заданий (разговор с другим участником, подсказка, использование шпаргалки, спор с судьей станции и т.д.) участнику начисляется 1 (один) штрафной балл, за повторное нарушение участник отстраняется от состязаний на станции. При этом ему начисляется максимал</w:t>
      </w:r>
      <w:r w:rsidR="004C7C3D" w:rsidRPr="005B6F72">
        <w:rPr>
          <w:color w:val="000000"/>
          <w:sz w:val="28"/>
          <w:szCs w:val="28"/>
        </w:rPr>
        <w:t xml:space="preserve">ьное количество штрафных баллов, </w:t>
      </w:r>
      <w:r w:rsidRPr="005B6F72">
        <w:rPr>
          <w:color w:val="000000"/>
          <w:sz w:val="28"/>
          <w:szCs w:val="28"/>
        </w:rPr>
        <w:t>предусмотренных заданиями.</w:t>
      </w:r>
    </w:p>
    <w:p w:rsidR="003F22A8" w:rsidRPr="005B6F72" w:rsidRDefault="003F22A8" w:rsidP="00BB0FFA">
      <w:pPr>
        <w:ind w:left="21" w:right="14" w:firstLine="699"/>
        <w:jc w:val="both"/>
        <w:rPr>
          <w:color w:val="000000"/>
          <w:sz w:val="28"/>
          <w:szCs w:val="28"/>
        </w:rPr>
      </w:pPr>
      <w:r w:rsidRPr="005B6F72">
        <w:rPr>
          <w:color w:val="000000"/>
          <w:sz w:val="28"/>
          <w:szCs w:val="28"/>
        </w:rPr>
        <w:t>Результаты вносятся в сводную ведомость, которая утверждается подписью главного судьи станции и передается в Главную судейскую коллегию</w:t>
      </w:r>
      <w:r w:rsidRPr="005B6F72">
        <w:rPr>
          <w:sz w:val="28"/>
          <w:szCs w:val="28"/>
        </w:rPr>
        <w:t>.</w:t>
      </w:r>
    </w:p>
    <w:p w:rsidR="00CA674A" w:rsidRPr="005B6F72" w:rsidRDefault="00CA674A" w:rsidP="00BB0FFA">
      <w:pPr>
        <w:ind w:firstLine="720"/>
        <w:jc w:val="both"/>
        <w:rPr>
          <w:sz w:val="28"/>
          <w:szCs w:val="28"/>
        </w:rPr>
      </w:pPr>
      <w:r w:rsidRPr="005B6F72">
        <w:rPr>
          <w:color w:val="000000"/>
          <w:sz w:val="28"/>
          <w:szCs w:val="28"/>
        </w:rPr>
        <w:lastRenderedPageBreak/>
        <w:t xml:space="preserve">При определении команды-победителя учитывается количество </w:t>
      </w:r>
      <w:r w:rsidRPr="005B6F72">
        <w:rPr>
          <w:sz w:val="28"/>
          <w:szCs w:val="28"/>
        </w:rPr>
        <w:t>полученных штрафных баллов каждым участником команды. При равенстве количества правильно выполненных заданий предпочтение отдается команде, затратившей наименьшее время на их решение. При равенстве количества правильно выполненных заданий и времени, использованного на решение заданий, предпочтение отдается команде, суммарный возраст участников которой меньше.</w:t>
      </w:r>
    </w:p>
    <w:p w:rsidR="00C9007C" w:rsidRDefault="00C9007C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Сопровождающие педагоги и сотрудн</w:t>
      </w:r>
      <w:r w:rsidR="004C7C3D" w:rsidRPr="005B6F72">
        <w:rPr>
          <w:sz w:val="28"/>
          <w:szCs w:val="28"/>
        </w:rPr>
        <w:t>ики Госавтоинспекции в аудиторию</w:t>
      </w:r>
      <w:r w:rsidRPr="005B6F72">
        <w:rPr>
          <w:sz w:val="28"/>
          <w:szCs w:val="28"/>
        </w:rPr>
        <w:t xml:space="preserve"> не допускаются.</w:t>
      </w:r>
    </w:p>
    <w:p w:rsidR="005B6F72" w:rsidRDefault="005B6F72" w:rsidP="00BB0FFA">
      <w:pPr>
        <w:ind w:firstLine="720"/>
        <w:jc w:val="both"/>
        <w:rPr>
          <w:sz w:val="28"/>
          <w:szCs w:val="28"/>
        </w:rPr>
      </w:pPr>
    </w:p>
    <w:p w:rsidR="00F0046C" w:rsidRPr="005B6F72" w:rsidRDefault="007423DB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6.3</w:t>
      </w:r>
      <w:r w:rsidR="00002D25" w:rsidRPr="005B6F72">
        <w:rPr>
          <w:sz w:val="28"/>
          <w:szCs w:val="28"/>
        </w:rPr>
        <w:t>.</w:t>
      </w:r>
      <w:bookmarkStart w:id="2" w:name="Медицина"/>
      <w:r w:rsidR="00002D25" w:rsidRPr="005B6F72">
        <w:rPr>
          <w:sz w:val="28"/>
          <w:szCs w:val="28"/>
        </w:rPr>
        <w:t xml:space="preserve"> </w:t>
      </w:r>
      <w:bookmarkEnd w:id="2"/>
      <w:r w:rsidRPr="005B6F72">
        <w:rPr>
          <w:sz w:val="28"/>
          <w:szCs w:val="28"/>
        </w:rPr>
        <w:t>Станция «</w:t>
      </w:r>
      <w:proofErr w:type="spellStart"/>
      <w:r w:rsidRPr="005B6F72">
        <w:rPr>
          <w:sz w:val="28"/>
          <w:szCs w:val="28"/>
        </w:rPr>
        <w:t>Автогородок</w:t>
      </w:r>
      <w:proofErr w:type="spellEnd"/>
      <w:r w:rsidRPr="005B6F72">
        <w:rPr>
          <w:sz w:val="28"/>
          <w:szCs w:val="28"/>
        </w:rPr>
        <w:t>»</w:t>
      </w:r>
      <w:r w:rsidR="00F0046C" w:rsidRPr="005B6F72">
        <w:rPr>
          <w:sz w:val="28"/>
          <w:szCs w:val="28"/>
        </w:rPr>
        <w:t>.</w:t>
      </w:r>
    </w:p>
    <w:p w:rsidR="00002D25" w:rsidRPr="005B6F72" w:rsidRDefault="00A976B2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Участники </w:t>
      </w:r>
      <w:r w:rsidR="00002D25" w:rsidRPr="005B6F72">
        <w:rPr>
          <w:sz w:val="28"/>
          <w:szCs w:val="28"/>
        </w:rPr>
        <w:t xml:space="preserve">должны проехать на велосипеде по </w:t>
      </w:r>
      <w:proofErr w:type="spellStart"/>
      <w:r w:rsidR="00002D25" w:rsidRPr="005B6F72">
        <w:rPr>
          <w:sz w:val="28"/>
          <w:szCs w:val="28"/>
        </w:rPr>
        <w:t>автогородку</w:t>
      </w:r>
      <w:proofErr w:type="spellEnd"/>
      <w:r w:rsidR="00002D25" w:rsidRPr="005B6F72">
        <w:rPr>
          <w:sz w:val="28"/>
          <w:szCs w:val="28"/>
        </w:rPr>
        <w:t xml:space="preserve">, продемонстрировав при этом умение ориентироваться в условиях, приближенных к реальным условиям дорожного движения. </w:t>
      </w:r>
    </w:p>
    <w:p w:rsidR="00002D25" w:rsidRPr="005B6F72" w:rsidRDefault="00002D25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Каждый участник должен в течение 5 минут проехать 6 контрольных пунктов (КП), </w:t>
      </w:r>
      <w:r w:rsidR="0006549E" w:rsidRPr="005B6F72">
        <w:rPr>
          <w:sz w:val="28"/>
          <w:szCs w:val="28"/>
        </w:rPr>
        <w:t>соблюдая требования дорожных</w:t>
      </w:r>
      <w:r w:rsidR="007B498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>знаков,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 xml:space="preserve">разметки, </w:t>
      </w:r>
      <w:r w:rsidR="00B758C2">
        <w:rPr>
          <w:sz w:val="28"/>
          <w:szCs w:val="28"/>
        </w:rPr>
        <w:t>технических</w:t>
      </w:r>
      <w:r w:rsidR="0006549E" w:rsidRPr="005B6F72">
        <w:rPr>
          <w:sz w:val="28"/>
          <w:szCs w:val="28"/>
        </w:rPr>
        <w:t xml:space="preserve"> средств регулирования дорожного движения и сигналов регулировщика.</w:t>
      </w:r>
    </w:p>
    <w:p w:rsidR="00002D25" w:rsidRPr="005B6F72" w:rsidRDefault="00002D25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Маршрутный лист с указанием порядка прохождения </w:t>
      </w:r>
      <w:proofErr w:type="gramStart"/>
      <w:r w:rsidRPr="005B6F72">
        <w:rPr>
          <w:sz w:val="28"/>
          <w:szCs w:val="28"/>
        </w:rPr>
        <w:t>КП</w:t>
      </w:r>
      <w:proofErr w:type="gramEnd"/>
      <w:r w:rsidRPr="005B6F72">
        <w:rPr>
          <w:sz w:val="28"/>
          <w:szCs w:val="28"/>
        </w:rPr>
        <w:t xml:space="preserve"> соревнующиеся получают на старте. В соревнованиях может принимать участие одновременно группа из двух команд.</w:t>
      </w:r>
    </w:p>
    <w:p w:rsidR="00002D25" w:rsidRPr="005B6F72" w:rsidRDefault="00002D25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Если участник проехал все контрольные пункты раньше отведенного времени, то о</w:t>
      </w:r>
      <w:r w:rsidR="0006549E" w:rsidRPr="005B6F72">
        <w:rPr>
          <w:sz w:val="28"/>
          <w:szCs w:val="28"/>
        </w:rPr>
        <w:t xml:space="preserve">н продолжает движение к финишу по ближайшему маршруту с соблюдением ПДД. </w:t>
      </w:r>
      <w:r w:rsidR="00B758C2" w:rsidRPr="005B6F72">
        <w:rPr>
          <w:sz w:val="28"/>
          <w:szCs w:val="28"/>
        </w:rPr>
        <w:t>Финиширует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 xml:space="preserve">каждый </w:t>
      </w:r>
      <w:r w:rsidR="00B758C2">
        <w:rPr>
          <w:sz w:val="28"/>
          <w:szCs w:val="28"/>
        </w:rPr>
        <w:t>участник</w:t>
      </w:r>
      <w:r w:rsidR="0006549E" w:rsidRPr="005B6F72">
        <w:rPr>
          <w:sz w:val="28"/>
          <w:szCs w:val="28"/>
        </w:rPr>
        <w:t xml:space="preserve"> там, где производил старт. </w:t>
      </w:r>
      <w:r w:rsidR="00B758C2" w:rsidRPr="005B6F72">
        <w:rPr>
          <w:sz w:val="28"/>
          <w:szCs w:val="28"/>
        </w:rPr>
        <w:t xml:space="preserve">Финишировать </w:t>
      </w:r>
      <w:r w:rsidR="00B758C2">
        <w:rPr>
          <w:sz w:val="28"/>
          <w:szCs w:val="28"/>
        </w:rPr>
        <w:t xml:space="preserve">в </w:t>
      </w:r>
      <w:r w:rsidR="00B758C2" w:rsidRPr="005B6F72">
        <w:rPr>
          <w:sz w:val="28"/>
          <w:szCs w:val="28"/>
        </w:rPr>
        <w:t>каком</w:t>
      </w:r>
      <w:r w:rsidR="0006549E" w:rsidRPr="005B6F72">
        <w:rPr>
          <w:sz w:val="28"/>
          <w:szCs w:val="28"/>
        </w:rPr>
        <w:t>-</w:t>
      </w:r>
      <w:r w:rsidR="00B758C2" w:rsidRPr="005B6F72">
        <w:rPr>
          <w:sz w:val="28"/>
          <w:szCs w:val="28"/>
        </w:rPr>
        <w:t>либо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>другом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>месте</w:t>
      </w:r>
      <w:r w:rsidR="0006549E" w:rsidRPr="005B6F72">
        <w:rPr>
          <w:sz w:val="28"/>
          <w:szCs w:val="28"/>
        </w:rPr>
        <w:t xml:space="preserve"> (в том числе в местах старта других участников) запрещено. После пересечения участником финишной </w:t>
      </w:r>
      <w:r w:rsidR="00B758C2" w:rsidRPr="005B6F72">
        <w:rPr>
          <w:sz w:val="28"/>
          <w:szCs w:val="28"/>
        </w:rPr>
        <w:t>линии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>секундомер</w:t>
      </w:r>
      <w:r w:rsidR="0006549E" w:rsidRPr="005B6F72">
        <w:rPr>
          <w:sz w:val="28"/>
          <w:szCs w:val="28"/>
        </w:rPr>
        <w:t xml:space="preserve"> выключается. Судья станции на финише заносит контрольное время участника в протокол.</w:t>
      </w:r>
      <w:r w:rsidRPr="005B6F72">
        <w:rPr>
          <w:sz w:val="28"/>
          <w:szCs w:val="28"/>
        </w:rPr>
        <w:t xml:space="preserve"> </w:t>
      </w:r>
      <w:r w:rsidR="00011B09" w:rsidRPr="005B6F72">
        <w:rPr>
          <w:sz w:val="28"/>
          <w:szCs w:val="28"/>
        </w:rPr>
        <w:t>После подачи сигнала (</w:t>
      </w:r>
      <w:r w:rsidR="00B758C2" w:rsidRPr="005B6F72">
        <w:rPr>
          <w:sz w:val="28"/>
          <w:szCs w:val="28"/>
        </w:rPr>
        <w:t xml:space="preserve">голосом </w:t>
      </w:r>
      <w:r w:rsidR="00B758C2">
        <w:rPr>
          <w:sz w:val="28"/>
          <w:szCs w:val="28"/>
        </w:rPr>
        <w:t xml:space="preserve">или </w:t>
      </w:r>
      <w:r w:rsidR="00B758C2" w:rsidRPr="005B6F72">
        <w:rPr>
          <w:sz w:val="28"/>
          <w:szCs w:val="28"/>
        </w:rPr>
        <w:t>свистком</w:t>
      </w:r>
      <w:r w:rsidR="00011B09" w:rsidRPr="005B6F72">
        <w:rPr>
          <w:sz w:val="28"/>
          <w:szCs w:val="28"/>
        </w:rPr>
        <w:t xml:space="preserve">) </w:t>
      </w:r>
      <w:r w:rsidR="00B758C2" w:rsidRPr="005B6F72">
        <w:rPr>
          <w:sz w:val="28"/>
          <w:szCs w:val="28"/>
        </w:rPr>
        <w:t>об</w:t>
      </w:r>
      <w:r w:rsidR="00B758C2">
        <w:rPr>
          <w:sz w:val="28"/>
          <w:szCs w:val="28"/>
        </w:rPr>
        <w:t xml:space="preserve"> </w:t>
      </w:r>
      <w:r w:rsidR="00B758C2" w:rsidRPr="005B6F72">
        <w:rPr>
          <w:sz w:val="28"/>
          <w:szCs w:val="28"/>
        </w:rPr>
        <w:t>истечении</w:t>
      </w:r>
      <w:r w:rsidR="00011B09" w:rsidRPr="005B6F72">
        <w:rPr>
          <w:sz w:val="28"/>
          <w:szCs w:val="28"/>
        </w:rPr>
        <w:t xml:space="preserve"> отведенного на заезд времени участник, не успевший закончить проезд всех КП, направляется к финишу с соблюдением ПДД по любому выбранному маршруту, при этом отметки на </w:t>
      </w:r>
      <w:r w:rsidR="00B758C2" w:rsidRPr="005B6F72">
        <w:rPr>
          <w:sz w:val="28"/>
          <w:szCs w:val="28"/>
        </w:rPr>
        <w:t xml:space="preserve">КП </w:t>
      </w:r>
      <w:r w:rsidR="00B758C2">
        <w:rPr>
          <w:sz w:val="28"/>
          <w:szCs w:val="28"/>
        </w:rPr>
        <w:t>не</w:t>
      </w:r>
      <w:r w:rsidR="00011B09" w:rsidRPr="005B6F72">
        <w:rPr>
          <w:sz w:val="28"/>
          <w:szCs w:val="28"/>
        </w:rPr>
        <w:t xml:space="preserve"> делаются. После перес</w:t>
      </w:r>
      <w:r w:rsidR="00113420" w:rsidRPr="005B6F72">
        <w:rPr>
          <w:sz w:val="28"/>
          <w:szCs w:val="28"/>
        </w:rPr>
        <w:t>ечения участником финишной линии</w:t>
      </w:r>
      <w:r w:rsidR="00011B09" w:rsidRPr="005B6F72">
        <w:rPr>
          <w:sz w:val="28"/>
          <w:szCs w:val="28"/>
        </w:rPr>
        <w:t xml:space="preserve"> секундомер выключается.</w:t>
      </w:r>
    </w:p>
    <w:p w:rsidR="009F5237" w:rsidRPr="005B6F72" w:rsidRDefault="009F523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За каждый неверно выполненный или невыполненный элемент начисляются штрафные бал</w:t>
      </w:r>
      <w:r w:rsidR="00B76B17">
        <w:rPr>
          <w:sz w:val="28"/>
          <w:szCs w:val="28"/>
        </w:rPr>
        <w:t>лы от 1 (один) до 3 (три)</w:t>
      </w:r>
      <w:r w:rsidRPr="005B6F72">
        <w:rPr>
          <w:sz w:val="28"/>
          <w:szCs w:val="28"/>
        </w:rPr>
        <w:t>.</w:t>
      </w:r>
    </w:p>
    <w:p w:rsidR="00002D25" w:rsidRDefault="00002D25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Штрафные </w:t>
      </w:r>
      <w:r w:rsidR="00CC1AB4" w:rsidRPr="005B6F72">
        <w:rPr>
          <w:sz w:val="28"/>
          <w:szCs w:val="28"/>
        </w:rPr>
        <w:t xml:space="preserve">баллы </w:t>
      </w:r>
      <w:r w:rsidRPr="005B6F72">
        <w:rPr>
          <w:sz w:val="28"/>
          <w:szCs w:val="28"/>
        </w:rPr>
        <w:t>начисляются за:</w:t>
      </w:r>
    </w:p>
    <w:p w:rsidR="001333C5" w:rsidRPr="005B6F72" w:rsidRDefault="001333C5" w:rsidP="005B6F72">
      <w:pPr>
        <w:ind w:firstLine="72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383"/>
      </w:tblGrid>
      <w:tr w:rsidR="00A14549" w:rsidRPr="005B6F72" w:rsidTr="001B0314">
        <w:tc>
          <w:tcPr>
            <w:tcW w:w="8188" w:type="dxa"/>
          </w:tcPr>
          <w:p w:rsidR="00A14549" w:rsidRPr="005B6F72" w:rsidRDefault="00A14549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Вид нарушения</w:t>
            </w:r>
          </w:p>
        </w:tc>
        <w:tc>
          <w:tcPr>
            <w:tcW w:w="1383" w:type="dxa"/>
          </w:tcPr>
          <w:p w:rsidR="00A14549" w:rsidRPr="005B6F72" w:rsidRDefault="00F918E0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Ко</w:t>
            </w:r>
            <w:r w:rsidR="00A14549" w:rsidRPr="005B6F72">
              <w:rPr>
                <w:sz w:val="24"/>
                <w:szCs w:val="24"/>
              </w:rPr>
              <w:t>личество баллов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A14549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Пропуск КП</w:t>
            </w:r>
          </w:p>
        </w:tc>
        <w:tc>
          <w:tcPr>
            <w:tcW w:w="1383" w:type="dxa"/>
          </w:tcPr>
          <w:p w:rsidR="00A14549" w:rsidRPr="005B6F72" w:rsidRDefault="00A14549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3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A14549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Подход к КП в пешем порядке</w:t>
            </w:r>
          </w:p>
        </w:tc>
        <w:tc>
          <w:tcPr>
            <w:tcW w:w="1383" w:type="dxa"/>
          </w:tcPr>
          <w:p w:rsidR="00A14549" w:rsidRPr="005B6F72" w:rsidRDefault="00A14549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3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F918E0" w:rsidP="00BB0FFA">
            <w:pPr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аезд на другого участника или столкновение с велосипедом другого участника (ДТП)</w:t>
            </w:r>
          </w:p>
        </w:tc>
        <w:tc>
          <w:tcPr>
            <w:tcW w:w="1383" w:type="dxa"/>
          </w:tcPr>
          <w:p w:rsidR="00A14549" w:rsidRPr="005B6F72" w:rsidRDefault="00F918E0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3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F918E0" w:rsidP="00BB0FFA">
            <w:pPr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Пересечение сплошной линии разметки с выездом на полосу встречного движения</w:t>
            </w:r>
          </w:p>
        </w:tc>
        <w:tc>
          <w:tcPr>
            <w:tcW w:w="1383" w:type="dxa"/>
          </w:tcPr>
          <w:p w:rsidR="00A14549" w:rsidRPr="005B6F72" w:rsidRDefault="00F918E0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3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F918E0" w:rsidP="00BB0FFA">
            <w:pPr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Финиш после подачи сигнала об истечении отведенного времени и за каждые 15 последующих секунд</w:t>
            </w:r>
          </w:p>
        </w:tc>
        <w:tc>
          <w:tcPr>
            <w:tcW w:w="1383" w:type="dxa"/>
          </w:tcPr>
          <w:p w:rsidR="00A14549" w:rsidRPr="005B6F72" w:rsidRDefault="00F918E0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2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F918E0" w:rsidP="00BB0FFA">
            <w:pPr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lastRenderedPageBreak/>
              <w:t xml:space="preserve">Несоблюдение требований сигналов регулировщика и </w:t>
            </w:r>
            <w:r w:rsidR="00113420" w:rsidRPr="005B6F72">
              <w:rPr>
                <w:sz w:val="24"/>
                <w:szCs w:val="24"/>
              </w:rPr>
              <w:t>с</w:t>
            </w:r>
            <w:r w:rsidRPr="005B6F72">
              <w:rPr>
                <w:sz w:val="24"/>
                <w:szCs w:val="24"/>
              </w:rPr>
              <w:t>ветофора  (технических средств регулирования движения</w:t>
            </w:r>
          </w:p>
        </w:tc>
        <w:tc>
          <w:tcPr>
            <w:tcW w:w="1383" w:type="dxa"/>
          </w:tcPr>
          <w:p w:rsidR="00A14549" w:rsidRPr="005B6F72" w:rsidRDefault="00F918E0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2</w:t>
            </w:r>
          </w:p>
        </w:tc>
      </w:tr>
      <w:tr w:rsidR="00A14549" w:rsidRPr="005B6F72" w:rsidTr="001B0314">
        <w:tc>
          <w:tcPr>
            <w:tcW w:w="8188" w:type="dxa"/>
          </w:tcPr>
          <w:p w:rsidR="00A14549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Падение с велосипеда во время движения</w:t>
            </w:r>
          </w:p>
        </w:tc>
        <w:tc>
          <w:tcPr>
            <w:tcW w:w="1383" w:type="dxa"/>
          </w:tcPr>
          <w:p w:rsidR="00A14549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2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епредставление преимущества проезда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2</w:t>
            </w:r>
          </w:p>
        </w:tc>
      </w:tr>
      <w:tr w:rsidR="00E032FB" w:rsidRPr="005B6F72" w:rsidTr="001B0314">
        <w:tc>
          <w:tcPr>
            <w:tcW w:w="8188" w:type="dxa"/>
          </w:tcPr>
          <w:p w:rsidR="00E032FB" w:rsidRPr="005B6F72" w:rsidRDefault="00E032FB" w:rsidP="00BB0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л поворот держась одной рукой за руль</w:t>
            </w:r>
          </w:p>
        </w:tc>
        <w:tc>
          <w:tcPr>
            <w:tcW w:w="1383" w:type="dxa"/>
          </w:tcPr>
          <w:p w:rsidR="00E032FB" w:rsidRPr="005B6F72" w:rsidRDefault="00E032FB" w:rsidP="005B6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32FB" w:rsidRPr="005B6F72" w:rsidTr="001B0314">
        <w:tc>
          <w:tcPr>
            <w:tcW w:w="8188" w:type="dxa"/>
          </w:tcPr>
          <w:p w:rsidR="00E032FB" w:rsidRDefault="00E032FB" w:rsidP="00BB0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остановки у КП не прижался к обочине/линии разметки</w:t>
            </w:r>
          </w:p>
        </w:tc>
        <w:tc>
          <w:tcPr>
            <w:tcW w:w="1383" w:type="dxa"/>
          </w:tcPr>
          <w:p w:rsidR="00E032FB" w:rsidRDefault="00E032FB" w:rsidP="005B6F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есоблюдение требования дорожного знака или разметки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е посмотрел назад и не убедился в безопасности, отъезжая от КП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69156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е убедился в безопасности проезда поворотом головы влево/вправо на нерегулируемом перекрестке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Несоблюдение правил очередности проезда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Совершение маневра без подачи сигнала рукой о повороте или торможении</w:t>
            </w:r>
          </w:p>
        </w:tc>
        <w:tc>
          <w:tcPr>
            <w:tcW w:w="1383" w:type="dxa"/>
          </w:tcPr>
          <w:p w:rsidR="006C1DF1" w:rsidRPr="005B6F72" w:rsidRDefault="006C1DF1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6C1DF1" w:rsidRPr="005B6F72" w:rsidTr="001B0314">
        <w:tc>
          <w:tcPr>
            <w:tcW w:w="8188" w:type="dxa"/>
          </w:tcPr>
          <w:p w:rsidR="006C1DF1" w:rsidRPr="005B6F72" w:rsidRDefault="006C1DF1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Подача сигнала рукой о тор</w:t>
            </w:r>
            <w:r w:rsidR="001B0314" w:rsidRPr="005B6F72">
              <w:rPr>
                <w:sz w:val="24"/>
                <w:szCs w:val="24"/>
              </w:rPr>
              <w:t>можении (при подъезде к дорожным знакам 2.4, 5.19.1, 5.19.2) без совершения маневра</w:t>
            </w:r>
          </w:p>
        </w:tc>
        <w:tc>
          <w:tcPr>
            <w:tcW w:w="1383" w:type="dxa"/>
          </w:tcPr>
          <w:p w:rsidR="006C1DF1" w:rsidRPr="005B6F72" w:rsidRDefault="001B0314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  <w:tr w:rsidR="001B0314" w:rsidRPr="005B6F72" w:rsidTr="001B0314">
        <w:tc>
          <w:tcPr>
            <w:tcW w:w="8188" w:type="dxa"/>
          </w:tcPr>
          <w:p w:rsidR="001B0314" w:rsidRPr="005B6F72" w:rsidRDefault="001B0314" w:rsidP="00BB0FFA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Другие нарушения ПДД</w:t>
            </w:r>
          </w:p>
        </w:tc>
        <w:tc>
          <w:tcPr>
            <w:tcW w:w="1383" w:type="dxa"/>
          </w:tcPr>
          <w:p w:rsidR="001B0314" w:rsidRPr="005B6F72" w:rsidRDefault="001B0314" w:rsidP="005B6F72">
            <w:pPr>
              <w:jc w:val="both"/>
              <w:rPr>
                <w:sz w:val="24"/>
                <w:szCs w:val="24"/>
              </w:rPr>
            </w:pPr>
            <w:r w:rsidRPr="005B6F72">
              <w:rPr>
                <w:sz w:val="24"/>
                <w:szCs w:val="24"/>
              </w:rPr>
              <w:t>1</w:t>
            </w:r>
          </w:p>
        </w:tc>
      </w:tr>
    </w:tbl>
    <w:p w:rsidR="00641308" w:rsidRPr="005B6F72" w:rsidRDefault="00641308" w:rsidP="00BB0FFA">
      <w:pPr>
        <w:ind w:firstLine="720"/>
        <w:jc w:val="both"/>
        <w:rPr>
          <w:color w:val="000000"/>
          <w:sz w:val="28"/>
          <w:szCs w:val="28"/>
        </w:rPr>
      </w:pPr>
      <w:r w:rsidRPr="005B6F72">
        <w:rPr>
          <w:color w:val="000000"/>
          <w:sz w:val="28"/>
          <w:szCs w:val="28"/>
        </w:rPr>
        <w:t>За нарушение дисциплины во время выполнения заданий (разговор с другим участником, подсказка, использование шпаргалки, спор с судьей станции и т.д.) участнику начисляется 1 (один) штрафной балл, за повторное нарушение участник отстраняется от состязаний на станции. При этом ему начисляется максимальное количество штрафных баллов</w:t>
      </w:r>
      <w:r w:rsidR="004C7C3D" w:rsidRPr="005B6F72">
        <w:rPr>
          <w:color w:val="000000"/>
          <w:sz w:val="28"/>
          <w:szCs w:val="28"/>
        </w:rPr>
        <w:t>,</w:t>
      </w:r>
      <w:r w:rsidRPr="005B6F72">
        <w:rPr>
          <w:color w:val="000000"/>
          <w:sz w:val="28"/>
          <w:szCs w:val="28"/>
        </w:rPr>
        <w:t xml:space="preserve"> предусмотренных заданиями.</w:t>
      </w:r>
    </w:p>
    <w:p w:rsidR="00257E8E" w:rsidRPr="005B6F72" w:rsidRDefault="00257E8E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В конце состязания судьями станции заполняется протокол, в котором указывается время прохождения маршрута участниками и их штрафные баллы.</w:t>
      </w:r>
    </w:p>
    <w:p w:rsidR="00A976B2" w:rsidRPr="005B6F72" w:rsidRDefault="00641308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При определении команды-победителя учитывается количество полученных штрафных баллов каждым участником команды. При равенстве количества полученных штрафных баллов предпочтение отдается команде, затратившей наименьшее время на выполнение задания. При равенстве количества полученных штрафных баллов и времени, затраченного на выполнение задания, предпочтение отдается команде, суммарный возраст участников которой меньше.</w:t>
      </w:r>
    </w:p>
    <w:p w:rsidR="00C9007C" w:rsidRDefault="00C9007C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Сопровождающие педагоги и сотрудники Госавтоинспекции могут наблюда</w:t>
      </w:r>
      <w:r w:rsidR="003C357C" w:rsidRPr="005B6F72">
        <w:rPr>
          <w:sz w:val="28"/>
          <w:szCs w:val="28"/>
        </w:rPr>
        <w:t>т</w:t>
      </w:r>
      <w:r w:rsidRPr="005B6F72">
        <w:rPr>
          <w:sz w:val="28"/>
          <w:szCs w:val="28"/>
        </w:rPr>
        <w:t>ь за проведением состязаний со специально выделенного места.</w:t>
      </w:r>
    </w:p>
    <w:p w:rsidR="005B6F72" w:rsidRDefault="005B6F72" w:rsidP="00BB0FFA">
      <w:pPr>
        <w:ind w:firstLine="720"/>
        <w:jc w:val="both"/>
        <w:rPr>
          <w:sz w:val="28"/>
          <w:szCs w:val="28"/>
        </w:rPr>
      </w:pPr>
    </w:p>
    <w:p w:rsidR="00425BCD" w:rsidRPr="00054CD3" w:rsidRDefault="007423DB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6.4</w:t>
      </w:r>
      <w:r w:rsidR="00002D25" w:rsidRPr="005B6F72">
        <w:rPr>
          <w:sz w:val="28"/>
          <w:szCs w:val="28"/>
        </w:rPr>
        <w:t xml:space="preserve">. </w:t>
      </w:r>
      <w:r w:rsidRPr="00054CD3">
        <w:rPr>
          <w:sz w:val="28"/>
          <w:szCs w:val="28"/>
        </w:rPr>
        <w:t>Станция «Фигурное вождение велосипеда</w:t>
      </w:r>
      <w:r w:rsidR="002246DF" w:rsidRPr="00054CD3">
        <w:rPr>
          <w:sz w:val="28"/>
          <w:szCs w:val="28"/>
        </w:rPr>
        <w:t>»</w:t>
      </w:r>
      <w:r w:rsidRPr="00054CD3">
        <w:rPr>
          <w:sz w:val="28"/>
          <w:szCs w:val="28"/>
        </w:rPr>
        <w:t>.</w:t>
      </w:r>
    </w:p>
    <w:p w:rsidR="00425BCD" w:rsidRPr="00054CD3" w:rsidRDefault="00425BCD" w:rsidP="00BB0FFA">
      <w:pPr>
        <w:ind w:firstLine="720"/>
        <w:jc w:val="both"/>
        <w:rPr>
          <w:sz w:val="28"/>
          <w:szCs w:val="28"/>
        </w:rPr>
      </w:pPr>
      <w:r w:rsidRPr="00054CD3">
        <w:rPr>
          <w:sz w:val="28"/>
          <w:szCs w:val="28"/>
        </w:rPr>
        <w:t xml:space="preserve">Каждый участник проезжает на велосипеде небольшой участок с препятствиями. Станция содержит 5 элементов фигурного вождения. За каждый неверно выполненный или невыполненный элемент </w:t>
      </w:r>
      <w:r w:rsidR="002246DF" w:rsidRPr="00054CD3">
        <w:rPr>
          <w:sz w:val="28"/>
          <w:szCs w:val="28"/>
        </w:rPr>
        <w:t>начисляю</w:t>
      </w:r>
      <w:r w:rsidR="005F0255" w:rsidRPr="00054CD3">
        <w:rPr>
          <w:sz w:val="28"/>
          <w:szCs w:val="28"/>
        </w:rPr>
        <w:t xml:space="preserve">тся штрафные баллы </w:t>
      </w:r>
      <w:r w:rsidRPr="00054CD3">
        <w:rPr>
          <w:sz w:val="28"/>
          <w:szCs w:val="28"/>
        </w:rPr>
        <w:t>от 1</w:t>
      </w:r>
      <w:r w:rsidR="009F5237" w:rsidRPr="00054CD3">
        <w:rPr>
          <w:sz w:val="28"/>
          <w:szCs w:val="28"/>
        </w:rPr>
        <w:t xml:space="preserve"> </w:t>
      </w:r>
      <w:r w:rsidR="005F0255" w:rsidRPr="00054CD3">
        <w:rPr>
          <w:sz w:val="28"/>
          <w:szCs w:val="28"/>
        </w:rPr>
        <w:t>(один)</w:t>
      </w:r>
      <w:r w:rsidR="00C074FE" w:rsidRPr="00054CD3">
        <w:rPr>
          <w:sz w:val="28"/>
          <w:szCs w:val="28"/>
        </w:rPr>
        <w:t xml:space="preserve"> до 5</w:t>
      </w:r>
      <w:r w:rsidR="009F5237" w:rsidRPr="00054CD3">
        <w:rPr>
          <w:sz w:val="28"/>
          <w:szCs w:val="28"/>
        </w:rPr>
        <w:t xml:space="preserve"> </w:t>
      </w:r>
      <w:r w:rsidR="00C074FE" w:rsidRPr="00054CD3">
        <w:rPr>
          <w:sz w:val="28"/>
          <w:szCs w:val="28"/>
        </w:rPr>
        <w:t>(пять</w:t>
      </w:r>
      <w:r w:rsidR="005F0255" w:rsidRPr="00054CD3">
        <w:rPr>
          <w:sz w:val="28"/>
          <w:szCs w:val="28"/>
        </w:rPr>
        <w:t>)</w:t>
      </w:r>
      <w:r w:rsidRPr="00054CD3">
        <w:rPr>
          <w:sz w:val="28"/>
          <w:szCs w:val="28"/>
        </w:rPr>
        <w:t>.</w:t>
      </w:r>
    </w:p>
    <w:p w:rsidR="00C074FE" w:rsidRPr="00054CD3" w:rsidRDefault="00C074FE" w:rsidP="00BB0FFA">
      <w:pPr>
        <w:ind w:firstLine="720"/>
        <w:jc w:val="both"/>
        <w:rPr>
          <w:sz w:val="28"/>
          <w:szCs w:val="28"/>
        </w:rPr>
      </w:pPr>
      <w:r w:rsidRPr="00054CD3">
        <w:rPr>
          <w:sz w:val="28"/>
          <w:szCs w:val="28"/>
        </w:rPr>
        <w:t>Штрафные баллы начисляются за:</w:t>
      </w:r>
    </w:p>
    <w:p w:rsidR="001333C5" w:rsidRPr="00054CD3" w:rsidRDefault="001333C5" w:rsidP="005B6F72">
      <w:pPr>
        <w:ind w:firstLine="720"/>
        <w:jc w:val="both"/>
        <w:rPr>
          <w:sz w:val="28"/>
          <w:szCs w:val="28"/>
        </w:rPr>
      </w:pPr>
    </w:p>
    <w:tbl>
      <w:tblPr>
        <w:tblStyle w:val="aa"/>
        <w:tblW w:w="9490" w:type="dxa"/>
        <w:tblLayout w:type="fixed"/>
        <w:tblLook w:val="04A0" w:firstRow="1" w:lastRow="0" w:firstColumn="1" w:lastColumn="0" w:noHBand="0" w:noVBand="1"/>
      </w:tblPr>
      <w:tblGrid>
        <w:gridCol w:w="7792"/>
        <w:gridCol w:w="1698"/>
      </w:tblGrid>
      <w:tr w:rsidR="00054CD3" w:rsidRPr="00054CD3" w:rsidTr="006F6BE5">
        <w:trPr>
          <w:trHeight w:val="677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54CD3" w:rsidRPr="00054CD3" w:rsidTr="002246DF">
        <w:trPr>
          <w:trHeight w:val="341"/>
        </w:trPr>
        <w:tc>
          <w:tcPr>
            <w:tcW w:w="7792" w:type="dxa"/>
          </w:tcPr>
          <w:p w:rsidR="00C074FE" w:rsidRPr="00C3482A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C3482A">
              <w:rPr>
                <w:rFonts w:ascii="Times New Roman" w:hAnsi="Times New Roman" w:cs="Times New Roman"/>
                <w:sz w:val="24"/>
                <w:szCs w:val="24"/>
              </w:rPr>
              <w:t>Выезд за пределы трассы (каждое нарушение)</w:t>
            </w:r>
          </w:p>
        </w:tc>
        <w:tc>
          <w:tcPr>
            <w:tcW w:w="1698" w:type="dxa"/>
          </w:tcPr>
          <w:p w:rsidR="00C074FE" w:rsidRPr="00C3482A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C34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D3" w:rsidRPr="00054CD3" w:rsidTr="002246DF">
        <w:trPr>
          <w:trHeight w:val="328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Падение с велосипеда (каждое нарушение)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9CB" w:rsidRPr="00054CD3" w:rsidTr="002246DF">
        <w:trPr>
          <w:trHeight w:val="328"/>
        </w:trPr>
        <w:tc>
          <w:tcPr>
            <w:tcW w:w="7792" w:type="dxa"/>
          </w:tcPr>
          <w:p w:rsidR="004459CB" w:rsidRPr="00054CD3" w:rsidRDefault="004459CB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4459CB">
              <w:rPr>
                <w:rFonts w:ascii="Times New Roman" w:hAnsi="Times New Roman" w:cs="Times New Roman"/>
                <w:sz w:val="24"/>
                <w:szCs w:val="24"/>
              </w:rPr>
              <w:t>Выезд за пределы препятствия (за каждую не пройденную фи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4459CB" w:rsidRPr="00054CD3" w:rsidRDefault="004459CB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CD3" w:rsidRPr="00054CD3" w:rsidTr="002246DF">
        <w:trPr>
          <w:trHeight w:val="666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ние ногой поверхности площадки при выполнении препятствия (каждое нарушение)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9CB" w:rsidRPr="00054CD3" w:rsidTr="00A7690C">
        <w:trPr>
          <w:trHeight w:val="415"/>
        </w:trPr>
        <w:tc>
          <w:tcPr>
            <w:tcW w:w="7792" w:type="dxa"/>
          </w:tcPr>
          <w:p w:rsidR="004459CB" w:rsidRPr="00054CD3" w:rsidRDefault="004459CB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C">
              <w:rPr>
                <w:rFonts w:ascii="Times New Roman" w:hAnsi="Times New Roman" w:cs="Times New Roman"/>
                <w:sz w:val="24"/>
                <w:szCs w:val="24"/>
              </w:rPr>
              <w:t xml:space="preserve">Опора ногой на поверхность площадки </w:t>
            </w: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(каждое нарушение)</w:t>
            </w:r>
          </w:p>
        </w:tc>
        <w:tc>
          <w:tcPr>
            <w:tcW w:w="1698" w:type="dxa"/>
          </w:tcPr>
          <w:p w:rsidR="004459CB" w:rsidRPr="00054CD3" w:rsidRDefault="004459CB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CD3" w:rsidRPr="00054CD3" w:rsidTr="005B6F72">
        <w:trPr>
          <w:trHeight w:val="400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Касание стойки/планки/перекладины/фишки/конуса (каждое нарушение)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9CB" w:rsidRPr="00054CD3" w:rsidTr="005B6F72">
        <w:trPr>
          <w:trHeight w:val="400"/>
        </w:trPr>
        <w:tc>
          <w:tcPr>
            <w:tcW w:w="7792" w:type="dxa"/>
          </w:tcPr>
          <w:p w:rsidR="004459CB" w:rsidRPr="00054CD3" w:rsidRDefault="004459CB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A7690C">
              <w:rPr>
                <w:rFonts w:ascii="Times New Roman" w:hAnsi="Times New Roman" w:cs="Times New Roman"/>
                <w:sz w:val="24"/>
                <w:szCs w:val="24"/>
              </w:rPr>
              <w:t>Касание велосипеда рукой, держащей предмет/цепочку</w:t>
            </w:r>
            <w:r w:rsidR="00A76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90C" w:rsidRPr="00054CD3">
              <w:rPr>
                <w:rFonts w:ascii="Times New Roman" w:hAnsi="Times New Roman" w:cs="Times New Roman"/>
                <w:sz w:val="24"/>
                <w:szCs w:val="24"/>
              </w:rPr>
              <w:t>(каждое нарушение)</w:t>
            </w:r>
          </w:p>
        </w:tc>
        <w:tc>
          <w:tcPr>
            <w:tcW w:w="1698" w:type="dxa"/>
          </w:tcPr>
          <w:p w:rsidR="004459CB" w:rsidRPr="00054CD3" w:rsidRDefault="004459CB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CD3" w:rsidRPr="00054CD3" w:rsidTr="005B6F72">
        <w:trPr>
          <w:trHeight w:val="419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Пропуск стойки/планки/перекладины/фишки/конуса (каждое нарушение)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CD3" w:rsidRPr="00054CD3" w:rsidTr="002246DF">
        <w:trPr>
          <w:trHeight w:val="666"/>
        </w:trPr>
        <w:tc>
          <w:tcPr>
            <w:tcW w:w="7792" w:type="dxa"/>
          </w:tcPr>
          <w:p w:rsidR="00C074FE" w:rsidRPr="00054CD3" w:rsidRDefault="00C074FE" w:rsidP="00BB0FF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 xml:space="preserve">Падение (перемещение) стойки/планки/перекладины/фишки/ конуса </w:t>
            </w:r>
            <w:r w:rsidR="004459CB">
              <w:rPr>
                <w:rFonts w:ascii="Times New Roman" w:hAnsi="Times New Roman" w:cs="Times New Roman"/>
                <w:sz w:val="24"/>
                <w:szCs w:val="24"/>
              </w:rPr>
              <w:t xml:space="preserve">/опоры/ предмета </w:t>
            </w: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(каждое нарушение)</w:t>
            </w:r>
          </w:p>
        </w:tc>
        <w:tc>
          <w:tcPr>
            <w:tcW w:w="1698" w:type="dxa"/>
          </w:tcPr>
          <w:p w:rsidR="00C074FE" w:rsidRPr="00054CD3" w:rsidRDefault="00C074FE" w:rsidP="005B6F7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bookmarkEnd w:id="0"/>
    <w:bookmarkEnd w:id="1"/>
    <w:p w:rsidR="00337CB1" w:rsidRPr="005B6F72" w:rsidRDefault="00337CB1" w:rsidP="00BB0FFA">
      <w:pPr>
        <w:ind w:firstLine="720"/>
        <w:jc w:val="both"/>
        <w:rPr>
          <w:color w:val="000000"/>
          <w:sz w:val="28"/>
          <w:szCs w:val="28"/>
        </w:rPr>
      </w:pPr>
      <w:r w:rsidRPr="005B6F72">
        <w:rPr>
          <w:color w:val="000000"/>
          <w:sz w:val="28"/>
          <w:szCs w:val="28"/>
        </w:rPr>
        <w:t>За нарушение дисциплины во время выполнения заданий (разговор с другим участником, подсказка, использование шпаргалки, спор с судьей станции и т.д.) участнику начисляется 1 (один) штрафной балл, за повторное нарушение участник отстраняется от состязаний на станции. При этом ему начисляется максимал</w:t>
      </w:r>
      <w:r w:rsidR="004C7C3D" w:rsidRPr="005B6F72">
        <w:rPr>
          <w:color w:val="000000"/>
          <w:sz w:val="28"/>
          <w:szCs w:val="28"/>
        </w:rPr>
        <w:t xml:space="preserve">ьное количество штрафных баллов, </w:t>
      </w:r>
      <w:r w:rsidRPr="005B6F72">
        <w:rPr>
          <w:color w:val="000000"/>
          <w:sz w:val="28"/>
          <w:szCs w:val="28"/>
        </w:rPr>
        <w:t>предусмотренных заданиями.</w:t>
      </w:r>
    </w:p>
    <w:p w:rsidR="00337CB1" w:rsidRPr="005B6F72" w:rsidRDefault="00337CB1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В конце состязания судьями станции заполняется протокол, в котором указывается время прохождения маршрута участниками и их штрафные баллы.</w:t>
      </w:r>
    </w:p>
    <w:p w:rsidR="00337CB1" w:rsidRPr="005B6F72" w:rsidRDefault="00337CB1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При определении команды-победителя учитывается количество полученных штрафных баллов каждым участником команды. При равенстве количества полученных штрафных баллов предпочтение отдается команде, затратившей наименьшее время на выполнение задания. При равенстве количества полученных штрафных баллов и времени, затраченного на выполнение задания, предпочтение отдается команде, суммарный возраст участников которой меньше.</w:t>
      </w:r>
    </w:p>
    <w:p w:rsidR="003C357C" w:rsidRDefault="003C357C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Сопровождающие педагоги и сотрудники Госавтоинспекции могут наблюдать за проведением состязаний со специально выделенного места.</w:t>
      </w:r>
    </w:p>
    <w:p w:rsidR="005B6F72" w:rsidRPr="005B6F72" w:rsidRDefault="005B6F72" w:rsidP="00BB0FFA">
      <w:pPr>
        <w:ind w:firstLine="720"/>
        <w:jc w:val="both"/>
        <w:rPr>
          <w:sz w:val="28"/>
          <w:szCs w:val="28"/>
        </w:rPr>
      </w:pPr>
    </w:p>
    <w:p w:rsidR="00735DBC" w:rsidRPr="005B6F72" w:rsidRDefault="00752FF7" w:rsidP="00BB0FFA">
      <w:pPr>
        <w:ind w:left="36" w:right="31" w:firstLine="684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6.</w:t>
      </w:r>
      <w:r w:rsidR="0076391D">
        <w:rPr>
          <w:sz w:val="28"/>
          <w:szCs w:val="28"/>
        </w:rPr>
        <w:t>5</w:t>
      </w:r>
      <w:r w:rsidR="009067A1" w:rsidRPr="005B6F72">
        <w:rPr>
          <w:sz w:val="28"/>
          <w:szCs w:val="28"/>
        </w:rPr>
        <w:t>.</w:t>
      </w:r>
      <w:r w:rsidR="006A082D" w:rsidRPr="005B6F72">
        <w:rPr>
          <w:sz w:val="28"/>
          <w:szCs w:val="28"/>
        </w:rPr>
        <w:t xml:space="preserve"> </w:t>
      </w:r>
      <w:r w:rsidRPr="005B6F72">
        <w:rPr>
          <w:sz w:val="28"/>
          <w:szCs w:val="28"/>
        </w:rPr>
        <w:t>Творческий к</w:t>
      </w:r>
      <w:r w:rsidR="005732E4" w:rsidRPr="005B6F72">
        <w:rPr>
          <w:sz w:val="28"/>
          <w:szCs w:val="28"/>
        </w:rPr>
        <w:t xml:space="preserve">онкурс </w:t>
      </w:r>
      <w:r w:rsidR="00735DBC" w:rsidRPr="005B6F72">
        <w:rPr>
          <w:sz w:val="28"/>
          <w:szCs w:val="28"/>
        </w:rPr>
        <w:t>«Вместе за безопасность дорожного движения».</w:t>
      </w:r>
      <w:r w:rsidR="00054CD3">
        <w:rPr>
          <w:sz w:val="28"/>
          <w:szCs w:val="28"/>
        </w:rPr>
        <w:t xml:space="preserve"> </w:t>
      </w:r>
    </w:p>
    <w:p w:rsidR="00B7281D" w:rsidRPr="00324784" w:rsidRDefault="00F91E04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Команда представляет </w:t>
      </w:r>
      <w:r w:rsidR="00346EDF" w:rsidRPr="005B6F72">
        <w:rPr>
          <w:sz w:val="28"/>
          <w:szCs w:val="28"/>
        </w:rPr>
        <w:t xml:space="preserve">видеозапись </w:t>
      </w:r>
      <w:r w:rsidRPr="005B6F72">
        <w:rPr>
          <w:sz w:val="28"/>
          <w:szCs w:val="28"/>
        </w:rPr>
        <w:t>мероприят</w:t>
      </w:r>
      <w:r w:rsidR="00B7281D" w:rsidRPr="005B6F72">
        <w:rPr>
          <w:sz w:val="28"/>
          <w:szCs w:val="28"/>
        </w:rPr>
        <w:t>ия</w:t>
      </w:r>
      <w:r w:rsidRPr="005B6F72">
        <w:rPr>
          <w:sz w:val="28"/>
          <w:szCs w:val="28"/>
        </w:rPr>
        <w:t xml:space="preserve"> по формированию у </w:t>
      </w:r>
      <w:r w:rsidRPr="00324784">
        <w:rPr>
          <w:sz w:val="28"/>
          <w:szCs w:val="28"/>
        </w:rPr>
        <w:t>обучающихся навыков безопасного поведения на улицах и дорогах</w:t>
      </w:r>
      <w:r w:rsidR="00A50B7E" w:rsidRPr="00324784">
        <w:rPr>
          <w:sz w:val="28"/>
          <w:szCs w:val="28"/>
        </w:rPr>
        <w:t xml:space="preserve"> безопасности</w:t>
      </w:r>
      <w:r w:rsidR="00A50B7E" w:rsidRPr="00324784">
        <w:rPr>
          <w:spacing w:val="1"/>
          <w:sz w:val="28"/>
          <w:szCs w:val="28"/>
        </w:rPr>
        <w:t xml:space="preserve"> </w:t>
      </w:r>
      <w:r w:rsidR="00A50B7E" w:rsidRPr="00324784">
        <w:rPr>
          <w:sz w:val="28"/>
          <w:szCs w:val="28"/>
        </w:rPr>
        <w:t>дорожного</w:t>
      </w:r>
      <w:r w:rsidR="00A50B7E" w:rsidRPr="00324784">
        <w:rPr>
          <w:spacing w:val="1"/>
          <w:sz w:val="28"/>
          <w:szCs w:val="28"/>
        </w:rPr>
        <w:t xml:space="preserve"> </w:t>
      </w:r>
      <w:r w:rsidR="00A50B7E" w:rsidRPr="00324784">
        <w:rPr>
          <w:sz w:val="28"/>
          <w:szCs w:val="28"/>
        </w:rPr>
        <w:t xml:space="preserve">движения, </w:t>
      </w:r>
      <w:r w:rsidR="00B7281D" w:rsidRPr="00324784">
        <w:rPr>
          <w:sz w:val="28"/>
          <w:szCs w:val="28"/>
        </w:rPr>
        <w:t xml:space="preserve">направленное </w:t>
      </w:r>
      <w:r w:rsidR="00A50B7E" w:rsidRPr="00324784">
        <w:rPr>
          <w:sz w:val="28"/>
          <w:szCs w:val="28"/>
        </w:rPr>
        <w:t>на популяризацию</w:t>
      </w:r>
      <w:r w:rsidR="00A50B7E" w:rsidRPr="00324784">
        <w:rPr>
          <w:spacing w:val="1"/>
          <w:sz w:val="28"/>
          <w:szCs w:val="28"/>
        </w:rPr>
        <w:t xml:space="preserve"> </w:t>
      </w:r>
      <w:r w:rsidR="00A50B7E" w:rsidRPr="00324784">
        <w:rPr>
          <w:sz w:val="28"/>
          <w:szCs w:val="28"/>
        </w:rPr>
        <w:t>деятельности</w:t>
      </w:r>
      <w:r w:rsidR="00A50B7E" w:rsidRPr="00324784">
        <w:rPr>
          <w:spacing w:val="1"/>
          <w:sz w:val="28"/>
          <w:szCs w:val="28"/>
        </w:rPr>
        <w:t xml:space="preserve"> </w:t>
      </w:r>
      <w:r w:rsidR="00A50B7E" w:rsidRPr="00324784">
        <w:rPr>
          <w:sz w:val="28"/>
          <w:szCs w:val="28"/>
        </w:rPr>
        <w:t xml:space="preserve">отрядов ЮИД </w:t>
      </w:r>
      <w:r w:rsidRPr="00324784">
        <w:rPr>
          <w:sz w:val="28"/>
          <w:szCs w:val="28"/>
        </w:rPr>
        <w:t>средствами художественной самодеятельности</w:t>
      </w:r>
      <w:r w:rsidR="00B76B17" w:rsidRPr="00324784">
        <w:rPr>
          <w:sz w:val="28"/>
          <w:szCs w:val="28"/>
        </w:rPr>
        <w:t>.</w:t>
      </w:r>
    </w:p>
    <w:p w:rsidR="00F91E04" w:rsidRPr="00324784" w:rsidRDefault="00B7281D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324784">
        <w:rPr>
          <w:sz w:val="28"/>
          <w:szCs w:val="28"/>
        </w:rPr>
        <w:t xml:space="preserve">Выступление может быть </w:t>
      </w:r>
      <w:r w:rsidR="00F91E04" w:rsidRPr="00324784">
        <w:rPr>
          <w:sz w:val="28"/>
          <w:szCs w:val="28"/>
        </w:rPr>
        <w:t>в любой малой сценической форме (инсценированная песня, литературный монтаж, поэтическая зарисовка, попурри, КВН и т.д.) с учетом тематики.</w:t>
      </w:r>
    </w:p>
    <w:p w:rsidR="00475093" w:rsidRPr="00324784" w:rsidRDefault="00475093" w:rsidP="00BB0FFA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324784">
        <w:rPr>
          <w:sz w:val="28"/>
          <w:szCs w:val="28"/>
          <w:shd w:val="clear" w:color="auto" w:fill="FFFFFF"/>
        </w:rPr>
        <w:t>События, которым могут быть посвящены выступления на творческом конкурсе в 2026 году:</w:t>
      </w:r>
    </w:p>
    <w:p w:rsidR="00475093" w:rsidRPr="00324784" w:rsidRDefault="00475093" w:rsidP="00BB0FFA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324784">
        <w:rPr>
          <w:sz w:val="28"/>
          <w:szCs w:val="28"/>
          <w:shd w:val="clear" w:color="auto" w:fill="FFFFFF"/>
        </w:rPr>
        <w:t>- год единства народов России;</w:t>
      </w:r>
    </w:p>
    <w:p w:rsidR="00475093" w:rsidRPr="00324784" w:rsidRDefault="00475093" w:rsidP="00BB0FFA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324784">
        <w:rPr>
          <w:sz w:val="28"/>
          <w:szCs w:val="28"/>
          <w:shd w:val="clear" w:color="auto" w:fill="FFFFFF"/>
        </w:rPr>
        <w:t xml:space="preserve">- </w:t>
      </w:r>
      <w:r w:rsidRPr="00324784">
        <w:rPr>
          <w:sz w:val="28"/>
          <w:szCs w:val="28"/>
        </w:rPr>
        <w:t>90-летие Госавтоинспекции.</w:t>
      </w:r>
    </w:p>
    <w:p w:rsidR="00475093" w:rsidRPr="00324784" w:rsidRDefault="00475093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324784">
        <w:rPr>
          <w:sz w:val="28"/>
          <w:szCs w:val="28"/>
        </w:rPr>
        <w:t>П</w:t>
      </w:r>
      <w:r w:rsidR="00BC1F2E" w:rsidRPr="00324784">
        <w:rPr>
          <w:sz w:val="28"/>
          <w:szCs w:val="28"/>
        </w:rPr>
        <w:t>римерные</w:t>
      </w:r>
      <w:r w:rsidR="00F91E04" w:rsidRPr="00324784">
        <w:rPr>
          <w:sz w:val="28"/>
          <w:szCs w:val="28"/>
        </w:rPr>
        <w:t xml:space="preserve"> тем</w:t>
      </w:r>
      <w:r w:rsidR="00BC1F2E" w:rsidRPr="00324784">
        <w:rPr>
          <w:sz w:val="28"/>
          <w:szCs w:val="28"/>
        </w:rPr>
        <w:t>ы</w:t>
      </w:r>
      <w:r w:rsidR="00691562" w:rsidRPr="00324784">
        <w:rPr>
          <w:sz w:val="28"/>
          <w:szCs w:val="28"/>
        </w:rPr>
        <w:t xml:space="preserve"> творческого конкурса</w:t>
      </w:r>
      <w:r w:rsidR="00BC1F2E" w:rsidRPr="00324784">
        <w:rPr>
          <w:sz w:val="28"/>
          <w:szCs w:val="28"/>
        </w:rPr>
        <w:t>:</w:t>
      </w:r>
      <w:r w:rsidR="00EB7C5B" w:rsidRPr="00324784">
        <w:rPr>
          <w:sz w:val="28"/>
          <w:szCs w:val="28"/>
        </w:rPr>
        <w:t xml:space="preserve"> </w:t>
      </w:r>
    </w:p>
    <w:p w:rsidR="00475093" w:rsidRDefault="00475093" w:rsidP="0047509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E04" w:rsidRPr="00691562">
        <w:rPr>
          <w:sz w:val="28"/>
          <w:szCs w:val="28"/>
        </w:rPr>
        <w:t>«Д</w:t>
      </w:r>
      <w:r w:rsidR="00691562">
        <w:rPr>
          <w:sz w:val="28"/>
          <w:szCs w:val="28"/>
        </w:rPr>
        <w:t>ружная страна ЮИД»</w:t>
      </w:r>
      <w:r>
        <w:rPr>
          <w:sz w:val="28"/>
          <w:szCs w:val="28"/>
        </w:rPr>
        <w:t>;</w:t>
      </w:r>
    </w:p>
    <w:p w:rsidR="00475093" w:rsidRDefault="00475093" w:rsidP="00475093">
      <w:pPr>
        <w:shd w:val="clear" w:color="auto" w:fill="FFFFFF"/>
        <w:ind w:firstLine="720"/>
        <w:jc w:val="both"/>
        <w:rPr>
          <w:rStyle w:val="af6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BC1F2E" w:rsidRPr="00BC1F2E">
        <w:rPr>
          <w:rStyle w:val="af6"/>
          <w:b w:val="0"/>
          <w:sz w:val="28"/>
          <w:szCs w:val="28"/>
          <w:shd w:val="clear" w:color="auto" w:fill="FFFFFF"/>
        </w:rPr>
        <w:t>«Путешествие по России — путешествие по правилам»</w:t>
      </w:r>
      <w:r>
        <w:rPr>
          <w:rStyle w:val="af6"/>
          <w:b w:val="0"/>
          <w:sz w:val="28"/>
          <w:szCs w:val="28"/>
          <w:shd w:val="clear" w:color="auto" w:fill="FFFFFF"/>
        </w:rPr>
        <w:t>;</w:t>
      </w:r>
      <w:bookmarkStart w:id="3" w:name="_GoBack"/>
      <w:bookmarkEnd w:id="3"/>
    </w:p>
    <w:p w:rsidR="00CC2B0B" w:rsidRDefault="00475093" w:rsidP="00CC2B0B">
      <w:pPr>
        <w:shd w:val="clear" w:color="auto" w:fill="FFFFFF"/>
        <w:ind w:firstLine="720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rStyle w:val="af6"/>
          <w:b w:val="0"/>
          <w:sz w:val="28"/>
          <w:szCs w:val="28"/>
          <w:shd w:val="clear" w:color="auto" w:fill="FFFFFF"/>
        </w:rPr>
        <w:lastRenderedPageBreak/>
        <w:t xml:space="preserve">- </w:t>
      </w:r>
      <w:r w:rsidRPr="008305AE">
        <w:rPr>
          <w:color w:val="333333"/>
          <w:sz w:val="28"/>
          <w:szCs w:val="28"/>
          <w:shd w:val="clear" w:color="auto" w:fill="FFFFFF"/>
        </w:rPr>
        <w:t>«Вместе за безопасность на дорогах!»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C6049C" w:rsidRPr="00CC2B0B" w:rsidRDefault="00CC2B0B" w:rsidP="00CC2B0B">
      <w:pPr>
        <w:shd w:val="clear" w:color="auto" w:fill="FFFFFF"/>
        <w:ind w:firstLine="720"/>
        <w:jc w:val="both"/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>-</w:t>
      </w:r>
      <w:r w:rsidR="00475093">
        <w:rPr>
          <w:rFonts w:ascii="Montserrat" w:hAnsi="Montserrat"/>
          <w:color w:val="273350"/>
          <w:shd w:val="clear" w:color="auto" w:fill="FFFFFF"/>
        </w:rPr>
        <w:t xml:space="preserve"> </w:t>
      </w:r>
      <w:r w:rsidR="00475093" w:rsidRPr="008305AE">
        <w:rPr>
          <w:sz w:val="28"/>
          <w:szCs w:val="28"/>
        </w:rPr>
        <w:t xml:space="preserve">«Хранителям дорог </w:t>
      </w:r>
      <w:r w:rsidR="008447C6" w:rsidRPr="008305AE">
        <w:rPr>
          <w:sz w:val="28"/>
          <w:szCs w:val="28"/>
        </w:rPr>
        <w:t>посвящается»</w:t>
      </w:r>
      <w:r w:rsidR="008447C6">
        <w:rPr>
          <w:sz w:val="28"/>
          <w:szCs w:val="28"/>
        </w:rPr>
        <w:t xml:space="preserve"> и</w:t>
      </w:r>
      <w:r w:rsidR="00475093">
        <w:rPr>
          <w:sz w:val="28"/>
          <w:szCs w:val="28"/>
        </w:rPr>
        <w:t xml:space="preserve"> т.д.</w:t>
      </w:r>
    </w:p>
    <w:p w:rsidR="00F91E04" w:rsidRPr="00691562" w:rsidRDefault="00F91E04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691562">
        <w:rPr>
          <w:sz w:val="28"/>
          <w:szCs w:val="28"/>
        </w:rPr>
        <w:t>Участники конкурса выступают в парадной форме ЮИД (форма должна соответствовать направлениям деятельности отрядов ЮИД, не допускается использование форменной одежды сотрудников МВД России, а также фурнитуры форменной одежды сотрудников МВД России: погон, шевронов, эмблем и кокард).</w:t>
      </w:r>
    </w:p>
    <w:p w:rsidR="00F91E04" w:rsidRPr="005B6F72" w:rsidRDefault="00F91E04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691562">
        <w:rPr>
          <w:sz w:val="28"/>
          <w:szCs w:val="28"/>
        </w:rPr>
        <w:t xml:space="preserve">Допускается использование дополнительной наглядной </w:t>
      </w:r>
      <w:r w:rsidRPr="005B6F72">
        <w:rPr>
          <w:sz w:val="28"/>
          <w:szCs w:val="28"/>
        </w:rPr>
        <w:t>агитации, атрибутики, музыкального сопровождения и технического оснащения.</w:t>
      </w:r>
    </w:p>
    <w:p w:rsidR="00F91E04" w:rsidRPr="005B6F72" w:rsidRDefault="00B7281D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Продолжительность видеозаписи</w:t>
      </w:r>
      <w:r w:rsidR="00F91E04" w:rsidRPr="005B6F72">
        <w:rPr>
          <w:sz w:val="28"/>
          <w:szCs w:val="28"/>
        </w:rPr>
        <w:t> не более 4 минут</w:t>
      </w:r>
      <w:r w:rsidR="00346EDF" w:rsidRPr="005B6F72">
        <w:rPr>
          <w:sz w:val="28"/>
          <w:szCs w:val="28"/>
        </w:rPr>
        <w:t>.</w:t>
      </w:r>
    </w:p>
    <w:p w:rsidR="00D21F54" w:rsidRPr="005B6F72" w:rsidRDefault="00346EDF" w:rsidP="00BB0FFA">
      <w:pPr>
        <w:shd w:val="clear" w:color="auto" w:fill="FFFFFF"/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Критерии оценки:</w:t>
      </w:r>
    </w:p>
    <w:p w:rsidR="00F91E04" w:rsidRPr="005B6F72" w:rsidRDefault="00D21F54" w:rsidP="00BB0FFA">
      <w:pPr>
        <w:shd w:val="clear" w:color="auto" w:fill="FFFFFF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соответствие содержания заявленной тематике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актуальность номера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полнота и образность раскрытия темы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глубина содержания и уровень раскрытия темы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творческая индивидуальность</w:t>
      </w:r>
      <w:r w:rsidR="00B7281D" w:rsidRPr="005B6F72">
        <w:rPr>
          <w:sz w:val="28"/>
          <w:szCs w:val="28"/>
        </w:rPr>
        <w:t>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оригинальность идеи, новаторство, творческий подход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перспективность внедрения в практику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выраженность гражданской позиции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выразительность применимых методов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 xml:space="preserve">- </w:t>
      </w:r>
      <w:r w:rsidR="00F91E04" w:rsidRPr="005B6F72">
        <w:rPr>
          <w:sz w:val="28"/>
          <w:szCs w:val="28"/>
        </w:rPr>
        <w:t>социальная значимость;</w:t>
      </w:r>
    </w:p>
    <w:p w:rsidR="00F91E04" w:rsidRPr="005B6F72" w:rsidRDefault="00D21F54" w:rsidP="00BB0FFA">
      <w:pPr>
        <w:shd w:val="clear" w:color="auto" w:fill="FFFFFF"/>
        <w:rPr>
          <w:sz w:val="28"/>
          <w:szCs w:val="28"/>
        </w:rPr>
      </w:pPr>
      <w:r w:rsidRPr="005B6F72">
        <w:rPr>
          <w:sz w:val="28"/>
          <w:szCs w:val="28"/>
        </w:rPr>
        <w:t>- внешний вид.</w:t>
      </w:r>
    </w:p>
    <w:p w:rsidR="009C00DB" w:rsidRPr="005B6F72" w:rsidRDefault="00D21F54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Видеозапись</w:t>
      </w:r>
      <w:r w:rsidR="00B7281D" w:rsidRPr="005B6F72">
        <w:rPr>
          <w:sz w:val="28"/>
          <w:szCs w:val="28"/>
        </w:rPr>
        <w:t xml:space="preserve"> </w:t>
      </w:r>
      <w:r w:rsidR="00B7281D" w:rsidRPr="00D418D6">
        <w:rPr>
          <w:sz w:val="28"/>
          <w:szCs w:val="28"/>
        </w:rPr>
        <w:t>предоставляе</w:t>
      </w:r>
      <w:r w:rsidR="00802A3F" w:rsidRPr="00D418D6">
        <w:rPr>
          <w:sz w:val="28"/>
          <w:szCs w:val="28"/>
        </w:rPr>
        <w:t>тся до</w:t>
      </w:r>
      <w:r w:rsidR="002F2482" w:rsidRPr="00D418D6">
        <w:rPr>
          <w:sz w:val="28"/>
          <w:szCs w:val="28"/>
        </w:rPr>
        <w:t xml:space="preserve"> </w:t>
      </w:r>
      <w:r w:rsidR="008D6CCB" w:rsidRPr="00D418D6">
        <w:rPr>
          <w:sz w:val="28"/>
          <w:szCs w:val="28"/>
        </w:rPr>
        <w:t>05 марта 2026</w:t>
      </w:r>
      <w:r w:rsidR="00D66795" w:rsidRPr="00D418D6">
        <w:rPr>
          <w:sz w:val="28"/>
          <w:szCs w:val="28"/>
        </w:rPr>
        <w:t xml:space="preserve"> года</w:t>
      </w:r>
      <w:r w:rsidR="00802A3F" w:rsidRPr="005B6F72">
        <w:rPr>
          <w:sz w:val="28"/>
          <w:szCs w:val="28"/>
        </w:rPr>
        <w:t xml:space="preserve"> </w:t>
      </w:r>
      <w:r w:rsidR="00D56C83" w:rsidRPr="005B6F72">
        <w:rPr>
          <w:sz w:val="28"/>
          <w:szCs w:val="28"/>
        </w:rPr>
        <w:t>н</w:t>
      </w:r>
      <w:r w:rsidR="00802A3F" w:rsidRPr="005B6F72">
        <w:rPr>
          <w:sz w:val="28"/>
          <w:szCs w:val="28"/>
        </w:rPr>
        <w:t>а эл.</w:t>
      </w:r>
      <w:r w:rsidR="002F2482" w:rsidRPr="005B6F72">
        <w:rPr>
          <w:sz w:val="28"/>
          <w:szCs w:val="28"/>
        </w:rPr>
        <w:t xml:space="preserve"> </w:t>
      </w:r>
      <w:r w:rsidR="00802A3F" w:rsidRPr="005B6F72">
        <w:rPr>
          <w:sz w:val="28"/>
          <w:szCs w:val="28"/>
        </w:rPr>
        <w:t xml:space="preserve">почту </w:t>
      </w:r>
      <w:hyperlink r:id="rId10" w:history="1">
        <w:r w:rsidR="00B45185" w:rsidRPr="005B6F72">
          <w:rPr>
            <w:rStyle w:val="ad"/>
            <w:sz w:val="28"/>
            <w:szCs w:val="28"/>
          </w:rPr>
          <w:t>otdel.bezop@yandex.ru</w:t>
        </w:r>
      </w:hyperlink>
    </w:p>
    <w:p w:rsidR="000A6CDB" w:rsidRDefault="000A6CDB" w:rsidP="005B6F72">
      <w:pPr>
        <w:ind w:left="36" w:right="31" w:firstLine="684"/>
        <w:jc w:val="both"/>
        <w:rPr>
          <w:sz w:val="28"/>
          <w:szCs w:val="28"/>
        </w:rPr>
      </w:pPr>
    </w:p>
    <w:p w:rsidR="00A17CA1" w:rsidRPr="007B4982" w:rsidRDefault="00F41D07" w:rsidP="005B6F72">
      <w:pPr>
        <w:jc w:val="center"/>
        <w:rPr>
          <w:i/>
          <w:sz w:val="28"/>
          <w:szCs w:val="28"/>
        </w:rPr>
      </w:pPr>
      <w:r w:rsidRPr="007B4982">
        <w:rPr>
          <w:i/>
          <w:sz w:val="28"/>
          <w:szCs w:val="28"/>
        </w:rPr>
        <w:t>7</w:t>
      </w:r>
      <w:r w:rsidR="001655F4" w:rsidRPr="007B4982">
        <w:rPr>
          <w:i/>
          <w:sz w:val="28"/>
          <w:szCs w:val="28"/>
        </w:rPr>
        <w:t xml:space="preserve">. </w:t>
      </w:r>
      <w:r w:rsidR="00A17CA1" w:rsidRPr="007B4982">
        <w:rPr>
          <w:i/>
          <w:sz w:val="28"/>
          <w:szCs w:val="28"/>
        </w:rPr>
        <w:t>Условия проведения</w:t>
      </w:r>
      <w:r w:rsidR="00774192" w:rsidRPr="007B4982">
        <w:rPr>
          <w:i/>
          <w:sz w:val="28"/>
          <w:szCs w:val="28"/>
        </w:rPr>
        <w:t xml:space="preserve"> регионального </w:t>
      </w:r>
      <w:r w:rsidR="008D6CCB" w:rsidRPr="007B4982">
        <w:rPr>
          <w:i/>
          <w:sz w:val="28"/>
          <w:szCs w:val="28"/>
        </w:rPr>
        <w:t>этапа Конкурса</w:t>
      </w:r>
    </w:p>
    <w:p w:rsidR="001333C5" w:rsidRPr="005B6F72" w:rsidRDefault="001333C5" w:rsidP="005B6F72">
      <w:pPr>
        <w:jc w:val="center"/>
        <w:rPr>
          <w:b/>
          <w:sz w:val="28"/>
          <w:szCs w:val="28"/>
        </w:rPr>
      </w:pPr>
    </w:p>
    <w:p w:rsidR="00475093" w:rsidRDefault="00F41D07" w:rsidP="00475093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3642E0" w:rsidRPr="005B6F72">
        <w:rPr>
          <w:sz w:val="28"/>
          <w:szCs w:val="28"/>
        </w:rPr>
        <w:t>.1</w:t>
      </w:r>
      <w:r w:rsidR="00B74DD9" w:rsidRPr="005B6F72">
        <w:rPr>
          <w:sz w:val="28"/>
          <w:szCs w:val="28"/>
        </w:rPr>
        <w:t xml:space="preserve">. Команда, прибывшая на </w:t>
      </w:r>
      <w:r w:rsidR="00B7281D" w:rsidRPr="005B6F72">
        <w:rPr>
          <w:sz w:val="28"/>
          <w:szCs w:val="28"/>
        </w:rPr>
        <w:t>региональный</w:t>
      </w:r>
      <w:r w:rsidR="00774192" w:rsidRPr="005B6F72">
        <w:rPr>
          <w:sz w:val="28"/>
          <w:szCs w:val="28"/>
        </w:rPr>
        <w:t xml:space="preserve"> этап</w:t>
      </w:r>
      <w:r w:rsidR="00B74DD9" w:rsidRPr="005B6F72">
        <w:rPr>
          <w:sz w:val="28"/>
          <w:szCs w:val="28"/>
        </w:rPr>
        <w:t xml:space="preserve"> Конкурса, должна иметь единую спортивную и парадную форму ЮИД (предпочтительно утвержденную в рамках разработанной в 2019 г. Концепции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).</w:t>
      </w:r>
    </w:p>
    <w:p w:rsidR="00B7281D" w:rsidRPr="005B6F72" w:rsidRDefault="00F41D07" w:rsidP="00475093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952D31" w:rsidRPr="005B6F72">
        <w:rPr>
          <w:sz w:val="28"/>
          <w:szCs w:val="28"/>
        </w:rPr>
        <w:t>.</w:t>
      </w:r>
      <w:r w:rsidR="003642E0" w:rsidRPr="005B6F72">
        <w:rPr>
          <w:sz w:val="28"/>
          <w:szCs w:val="28"/>
        </w:rPr>
        <w:t>2</w:t>
      </w:r>
      <w:r w:rsidR="00952D31" w:rsidRPr="005B6F72">
        <w:rPr>
          <w:sz w:val="28"/>
          <w:szCs w:val="28"/>
        </w:rPr>
        <w:t xml:space="preserve">. </w:t>
      </w:r>
      <w:r w:rsidR="00B74DD9" w:rsidRPr="005B6F72">
        <w:rPr>
          <w:sz w:val="28"/>
          <w:szCs w:val="28"/>
        </w:rPr>
        <w:t xml:space="preserve">Подготовка тестов, вопросов, заданий для теоретических и практических экзаменов, формирование экзаменационных билетов (далее задания), не противоречащих законодательству Российской Федерации на период проведения </w:t>
      </w:r>
      <w:r w:rsidR="00DB3E30" w:rsidRPr="005B6F72">
        <w:rPr>
          <w:sz w:val="28"/>
          <w:szCs w:val="28"/>
        </w:rPr>
        <w:t xml:space="preserve">регионального этапа </w:t>
      </w:r>
      <w:r w:rsidR="00B74DD9" w:rsidRPr="005B6F72">
        <w:rPr>
          <w:sz w:val="28"/>
          <w:szCs w:val="28"/>
        </w:rPr>
        <w:t xml:space="preserve">Конкурса, в соответствии с Положением обеспечивается Оператором и </w:t>
      </w:r>
      <w:r w:rsidR="00B7281D" w:rsidRPr="005B6F72">
        <w:rPr>
          <w:sz w:val="28"/>
          <w:szCs w:val="28"/>
        </w:rPr>
        <w:t>согласовывается</w:t>
      </w:r>
      <w:r w:rsidR="00B74DD9" w:rsidRPr="005B6F72">
        <w:rPr>
          <w:sz w:val="28"/>
          <w:szCs w:val="28"/>
        </w:rPr>
        <w:t xml:space="preserve"> Организаторами. </w:t>
      </w:r>
    </w:p>
    <w:p w:rsidR="00B74DD9" w:rsidRPr="005B6F72" w:rsidRDefault="00B74DD9" w:rsidP="00BB0FFA">
      <w:pPr>
        <w:ind w:left="102" w:right="31" w:firstLine="618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Подготовленн</w:t>
      </w:r>
      <w:r w:rsidR="00B7281D" w:rsidRPr="005B6F72">
        <w:rPr>
          <w:sz w:val="28"/>
          <w:szCs w:val="28"/>
        </w:rPr>
        <w:t xml:space="preserve">ые задания </w:t>
      </w:r>
      <w:r w:rsidRPr="005B6F72">
        <w:rPr>
          <w:sz w:val="28"/>
          <w:szCs w:val="28"/>
        </w:rPr>
        <w:t>не должны передаваться третьим лицам.</w:t>
      </w:r>
    </w:p>
    <w:p w:rsidR="00475093" w:rsidRDefault="00F41D07" w:rsidP="00475093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952D31" w:rsidRPr="005B6F72">
        <w:rPr>
          <w:sz w:val="28"/>
          <w:szCs w:val="28"/>
        </w:rPr>
        <w:t>.</w:t>
      </w:r>
      <w:r w:rsidR="003642E0" w:rsidRPr="005B6F72">
        <w:rPr>
          <w:sz w:val="28"/>
          <w:szCs w:val="28"/>
        </w:rPr>
        <w:t>3</w:t>
      </w:r>
      <w:r w:rsidR="00952D31" w:rsidRPr="005B6F72">
        <w:rPr>
          <w:sz w:val="28"/>
          <w:szCs w:val="28"/>
        </w:rPr>
        <w:t xml:space="preserve">. </w:t>
      </w:r>
      <w:r w:rsidR="00B74DD9" w:rsidRPr="005B6F72">
        <w:rPr>
          <w:sz w:val="28"/>
          <w:szCs w:val="28"/>
        </w:rPr>
        <w:t>До начала состязаний Оператором</w:t>
      </w:r>
      <w:r w:rsidR="00DB3E30" w:rsidRPr="005B6F72">
        <w:rPr>
          <w:sz w:val="28"/>
          <w:szCs w:val="28"/>
        </w:rPr>
        <w:t xml:space="preserve"> проводится собрание участников регионального этапа</w:t>
      </w:r>
      <w:r w:rsidR="00B74DD9" w:rsidRPr="005B6F72">
        <w:rPr>
          <w:sz w:val="28"/>
          <w:szCs w:val="28"/>
        </w:rPr>
        <w:t xml:space="preserve"> Конкурса, на котором разъясняются порядок и условия проведения станций, </w:t>
      </w:r>
      <w:r w:rsidR="008C4F35" w:rsidRPr="005B6F72">
        <w:rPr>
          <w:noProof/>
          <w:sz w:val="28"/>
          <w:szCs w:val="28"/>
        </w:rPr>
        <w:drawing>
          <wp:inline distT="0" distB="0" distL="0" distR="0">
            <wp:extent cx="16510" cy="8255"/>
            <wp:effectExtent l="0" t="0" r="0" b="0"/>
            <wp:docPr id="4" name="Picture 1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DD9" w:rsidRPr="005B6F72">
        <w:rPr>
          <w:sz w:val="28"/>
          <w:szCs w:val="28"/>
        </w:rPr>
        <w:t xml:space="preserve">а также представляется Главная судейская коллегия. Главной судейской коллегией доводится система начисления штрафных баллов участникам </w:t>
      </w:r>
      <w:r w:rsidR="00DB3E30" w:rsidRPr="005B6F72">
        <w:rPr>
          <w:sz w:val="28"/>
          <w:szCs w:val="28"/>
        </w:rPr>
        <w:t xml:space="preserve">регионального этапа </w:t>
      </w:r>
      <w:r w:rsidR="00B74DD9" w:rsidRPr="005B6F72">
        <w:rPr>
          <w:sz w:val="28"/>
          <w:szCs w:val="28"/>
        </w:rPr>
        <w:t>Конкурса</w:t>
      </w:r>
      <w:r w:rsidR="005732E4" w:rsidRPr="005B6F72">
        <w:rPr>
          <w:sz w:val="28"/>
          <w:szCs w:val="28"/>
        </w:rPr>
        <w:t>.</w:t>
      </w:r>
    </w:p>
    <w:p w:rsidR="00B03A3D" w:rsidRPr="005B6F72" w:rsidRDefault="00F41D07" w:rsidP="00475093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lastRenderedPageBreak/>
        <w:t>7</w:t>
      </w:r>
      <w:r w:rsidR="00AD0107" w:rsidRPr="005B6F72">
        <w:rPr>
          <w:sz w:val="28"/>
          <w:szCs w:val="28"/>
        </w:rPr>
        <w:t>.</w:t>
      </w:r>
      <w:r w:rsidR="003642E0" w:rsidRPr="005B6F72">
        <w:rPr>
          <w:sz w:val="28"/>
          <w:szCs w:val="28"/>
        </w:rPr>
        <w:t>4</w:t>
      </w:r>
      <w:r w:rsidR="00AD0107" w:rsidRPr="005B6F72">
        <w:rPr>
          <w:sz w:val="28"/>
          <w:szCs w:val="28"/>
        </w:rPr>
        <w:t xml:space="preserve">. </w:t>
      </w:r>
      <w:r w:rsidR="00B03A3D" w:rsidRPr="005B6F72">
        <w:rPr>
          <w:sz w:val="28"/>
          <w:szCs w:val="28"/>
        </w:rPr>
        <w:t>Правила и особенности проведения каждой станции разъясняются участникам</w:t>
      </w:r>
      <w:r w:rsidR="00DB3E30" w:rsidRPr="005B6F72">
        <w:rPr>
          <w:sz w:val="28"/>
          <w:szCs w:val="28"/>
        </w:rPr>
        <w:t xml:space="preserve"> регионального этапа Конкурса</w:t>
      </w:r>
      <w:r w:rsidR="00B03A3D" w:rsidRPr="005B6F72">
        <w:rPr>
          <w:sz w:val="28"/>
          <w:szCs w:val="28"/>
        </w:rPr>
        <w:t xml:space="preserve"> Главными судьями станций непосредственно перед началом состязаний.</w:t>
      </w:r>
    </w:p>
    <w:p w:rsidR="00735838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735838" w:rsidRPr="005B6F72">
        <w:rPr>
          <w:sz w:val="28"/>
          <w:szCs w:val="28"/>
        </w:rPr>
        <w:t>.</w:t>
      </w:r>
      <w:r w:rsidR="00B7281D" w:rsidRPr="005B6F72">
        <w:rPr>
          <w:sz w:val="28"/>
          <w:szCs w:val="28"/>
        </w:rPr>
        <w:t>5</w:t>
      </w:r>
      <w:r w:rsidR="00735838" w:rsidRPr="005B6F72">
        <w:rPr>
          <w:sz w:val="28"/>
          <w:szCs w:val="28"/>
        </w:rPr>
        <w:t xml:space="preserve">. </w:t>
      </w:r>
      <w:r w:rsidR="00393F74" w:rsidRPr="005B6F72">
        <w:rPr>
          <w:sz w:val="28"/>
          <w:szCs w:val="28"/>
        </w:rPr>
        <w:t>С</w:t>
      </w:r>
      <w:r w:rsidR="009067A1" w:rsidRPr="005B6F72">
        <w:rPr>
          <w:sz w:val="28"/>
          <w:szCs w:val="28"/>
        </w:rPr>
        <w:t>удьями</w:t>
      </w:r>
      <w:r w:rsidR="00735838" w:rsidRPr="005B6F72">
        <w:rPr>
          <w:sz w:val="28"/>
          <w:szCs w:val="28"/>
        </w:rPr>
        <w:t xml:space="preserve"> на станциях назначаются сотрудники Госавтоинспекции </w:t>
      </w:r>
      <w:r w:rsidR="00393F74" w:rsidRPr="005B6F72">
        <w:rPr>
          <w:sz w:val="28"/>
          <w:szCs w:val="28"/>
        </w:rPr>
        <w:t xml:space="preserve">Брянской области. </w:t>
      </w:r>
    </w:p>
    <w:p w:rsidR="00AE5D18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735838" w:rsidRPr="005B6F72">
        <w:rPr>
          <w:sz w:val="28"/>
          <w:szCs w:val="28"/>
        </w:rPr>
        <w:t>.</w:t>
      </w:r>
      <w:r w:rsidR="00B7281D" w:rsidRPr="005B6F72">
        <w:rPr>
          <w:sz w:val="28"/>
          <w:szCs w:val="28"/>
        </w:rPr>
        <w:t>6</w:t>
      </w:r>
      <w:r w:rsidR="00735838" w:rsidRPr="005B6F72">
        <w:rPr>
          <w:sz w:val="28"/>
          <w:szCs w:val="28"/>
        </w:rPr>
        <w:t xml:space="preserve">. </w:t>
      </w:r>
      <w:r w:rsidR="00AE5D18" w:rsidRPr="005B6F72">
        <w:rPr>
          <w:sz w:val="28"/>
          <w:szCs w:val="28"/>
        </w:rPr>
        <w:t xml:space="preserve">Каждый участник при прохождении </w:t>
      </w:r>
      <w:r w:rsidR="00D8659D" w:rsidRPr="005B6F72">
        <w:rPr>
          <w:sz w:val="28"/>
          <w:szCs w:val="28"/>
        </w:rPr>
        <w:t>третьей</w:t>
      </w:r>
      <w:r w:rsidR="002E026F">
        <w:rPr>
          <w:sz w:val="28"/>
          <w:szCs w:val="28"/>
        </w:rPr>
        <w:t xml:space="preserve"> и</w:t>
      </w:r>
      <w:r w:rsidR="002B4DE8" w:rsidRPr="005B6F72">
        <w:rPr>
          <w:sz w:val="28"/>
          <w:szCs w:val="28"/>
        </w:rPr>
        <w:t xml:space="preserve"> четвертой</w:t>
      </w:r>
      <w:r w:rsidR="00D8659D" w:rsidRPr="005B6F72">
        <w:rPr>
          <w:sz w:val="28"/>
          <w:szCs w:val="28"/>
        </w:rPr>
        <w:t xml:space="preserve"> </w:t>
      </w:r>
      <w:r w:rsidR="00AE5D18" w:rsidRPr="005B6F72">
        <w:rPr>
          <w:sz w:val="28"/>
          <w:szCs w:val="28"/>
        </w:rPr>
        <w:t>станций должен быть в защитных средствах (шлем, наколенники, налокотники), которые выдаются</w:t>
      </w:r>
      <w:r w:rsidR="00B7281D" w:rsidRPr="005B6F72">
        <w:rPr>
          <w:sz w:val="28"/>
          <w:szCs w:val="28"/>
        </w:rPr>
        <w:t xml:space="preserve"> Оператором</w:t>
      </w:r>
      <w:r w:rsidR="00AE5D18" w:rsidRPr="005B6F72">
        <w:rPr>
          <w:sz w:val="28"/>
          <w:szCs w:val="28"/>
        </w:rPr>
        <w:t>.</w:t>
      </w:r>
    </w:p>
    <w:p w:rsidR="00B03A3D" w:rsidRPr="005B6F72" w:rsidRDefault="00B7281D" w:rsidP="00BB0FFA">
      <w:pPr>
        <w:ind w:left="36" w:right="31" w:firstLine="684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.7</w:t>
      </w:r>
      <w:r w:rsidR="00B03A3D" w:rsidRPr="005B6F72">
        <w:rPr>
          <w:sz w:val="28"/>
          <w:szCs w:val="28"/>
        </w:rPr>
        <w:t>. Состязания на третьей и четвертой станциях проводятся на велосипедах</w:t>
      </w:r>
      <w:r w:rsidR="00C44546" w:rsidRPr="005B6F72">
        <w:rPr>
          <w:sz w:val="28"/>
          <w:szCs w:val="28"/>
        </w:rPr>
        <w:t>.</w:t>
      </w:r>
      <w:r w:rsidR="00B03A3D" w:rsidRPr="005B6F72">
        <w:rPr>
          <w:sz w:val="28"/>
          <w:szCs w:val="28"/>
        </w:rPr>
        <w:t xml:space="preserve"> Обеспечение состязаний </w:t>
      </w:r>
      <w:proofErr w:type="spellStart"/>
      <w:r w:rsidR="00B03A3D" w:rsidRPr="005B6F72">
        <w:rPr>
          <w:sz w:val="28"/>
          <w:szCs w:val="28"/>
        </w:rPr>
        <w:t>велотехникой</w:t>
      </w:r>
      <w:proofErr w:type="spellEnd"/>
      <w:r w:rsidR="00B03A3D" w:rsidRPr="005B6F72">
        <w:rPr>
          <w:sz w:val="28"/>
          <w:szCs w:val="28"/>
        </w:rPr>
        <w:t xml:space="preserve"> возлагается на Оператора.</w:t>
      </w:r>
    </w:p>
    <w:p w:rsidR="00FA5075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735838" w:rsidRPr="005B6F72">
        <w:rPr>
          <w:sz w:val="28"/>
          <w:szCs w:val="28"/>
        </w:rPr>
        <w:t>.</w:t>
      </w:r>
      <w:r w:rsidR="002E026F">
        <w:rPr>
          <w:sz w:val="28"/>
          <w:szCs w:val="28"/>
        </w:rPr>
        <w:t>8</w:t>
      </w:r>
      <w:r w:rsidR="00735838" w:rsidRPr="005B6F72">
        <w:rPr>
          <w:sz w:val="28"/>
          <w:szCs w:val="28"/>
        </w:rPr>
        <w:t xml:space="preserve">. </w:t>
      </w:r>
      <w:r w:rsidR="00FA5075" w:rsidRPr="005B6F72">
        <w:rPr>
          <w:sz w:val="28"/>
          <w:szCs w:val="28"/>
        </w:rPr>
        <w:t xml:space="preserve">Очередность выступления </w:t>
      </w:r>
      <w:r w:rsidR="00C248AA" w:rsidRPr="005B6F72">
        <w:rPr>
          <w:sz w:val="28"/>
          <w:szCs w:val="28"/>
        </w:rPr>
        <w:t xml:space="preserve">команд на станциях </w:t>
      </w:r>
      <w:r w:rsidR="00FA5075" w:rsidRPr="005B6F72">
        <w:rPr>
          <w:sz w:val="28"/>
          <w:szCs w:val="28"/>
        </w:rPr>
        <w:t>определяется жеребьевкой.</w:t>
      </w:r>
    </w:p>
    <w:p w:rsidR="00952D31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2E026F">
        <w:rPr>
          <w:sz w:val="28"/>
          <w:szCs w:val="28"/>
        </w:rPr>
        <w:t>.9</w:t>
      </w:r>
      <w:r w:rsidR="00FA5075" w:rsidRPr="005B6F72">
        <w:rPr>
          <w:sz w:val="28"/>
          <w:szCs w:val="28"/>
        </w:rPr>
        <w:t xml:space="preserve">. </w:t>
      </w:r>
      <w:r w:rsidR="00AE5D18" w:rsidRPr="005B6F72">
        <w:rPr>
          <w:sz w:val="28"/>
          <w:szCs w:val="28"/>
        </w:rPr>
        <w:t>П</w:t>
      </w:r>
      <w:r w:rsidR="00952D31" w:rsidRPr="005B6F72">
        <w:rPr>
          <w:sz w:val="28"/>
          <w:szCs w:val="28"/>
        </w:rPr>
        <w:t xml:space="preserve">одсчет результатов ведется по количеству баллов, полученных каждым участником лично, </w:t>
      </w:r>
      <w:r w:rsidR="001909AC" w:rsidRPr="005B6F72">
        <w:rPr>
          <w:sz w:val="28"/>
          <w:szCs w:val="28"/>
        </w:rPr>
        <w:t xml:space="preserve">а также </w:t>
      </w:r>
      <w:r w:rsidR="00C248AA" w:rsidRPr="005B6F72">
        <w:rPr>
          <w:sz w:val="28"/>
          <w:szCs w:val="28"/>
        </w:rPr>
        <w:t>с</w:t>
      </w:r>
      <w:r w:rsidR="00CA2CD0" w:rsidRPr="005B6F72">
        <w:rPr>
          <w:sz w:val="28"/>
          <w:szCs w:val="28"/>
        </w:rPr>
        <w:t>уммарно всеми членами команды</w:t>
      </w:r>
      <w:r w:rsidR="00C248AA" w:rsidRPr="005B6F72">
        <w:rPr>
          <w:sz w:val="28"/>
          <w:szCs w:val="28"/>
        </w:rPr>
        <w:t>.</w:t>
      </w:r>
    </w:p>
    <w:p w:rsidR="008D2F83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B03A3D" w:rsidRPr="005B6F72">
        <w:rPr>
          <w:sz w:val="28"/>
          <w:szCs w:val="28"/>
        </w:rPr>
        <w:t>.1</w:t>
      </w:r>
      <w:r w:rsidR="002E026F">
        <w:rPr>
          <w:sz w:val="28"/>
          <w:szCs w:val="28"/>
        </w:rPr>
        <w:t>0</w:t>
      </w:r>
      <w:r w:rsidR="00FA5075" w:rsidRPr="005B6F72">
        <w:rPr>
          <w:sz w:val="28"/>
          <w:szCs w:val="28"/>
        </w:rPr>
        <w:t xml:space="preserve">. </w:t>
      </w:r>
      <w:r w:rsidR="00D8659D" w:rsidRPr="005B6F72">
        <w:rPr>
          <w:sz w:val="28"/>
          <w:szCs w:val="28"/>
        </w:rPr>
        <w:t>Е</w:t>
      </w:r>
      <w:r w:rsidR="000C0641" w:rsidRPr="005B6F72">
        <w:rPr>
          <w:sz w:val="28"/>
          <w:szCs w:val="28"/>
        </w:rPr>
        <w:t>сли участник</w:t>
      </w:r>
      <w:r w:rsidR="00952D31" w:rsidRPr="005B6F72">
        <w:rPr>
          <w:sz w:val="28"/>
          <w:szCs w:val="28"/>
        </w:rPr>
        <w:t xml:space="preserve"> выбывает из </w:t>
      </w:r>
      <w:r w:rsidR="00DA7392" w:rsidRPr="005B6F72">
        <w:rPr>
          <w:sz w:val="28"/>
          <w:szCs w:val="28"/>
        </w:rPr>
        <w:t>состязаний</w:t>
      </w:r>
      <w:r w:rsidR="00952D31" w:rsidRPr="005B6F72">
        <w:rPr>
          <w:sz w:val="28"/>
          <w:szCs w:val="28"/>
        </w:rPr>
        <w:t xml:space="preserve"> по</w:t>
      </w:r>
      <w:r w:rsidR="00647712" w:rsidRPr="005B6F72">
        <w:rPr>
          <w:sz w:val="28"/>
          <w:szCs w:val="28"/>
        </w:rPr>
        <w:t xml:space="preserve"> </w:t>
      </w:r>
      <w:r w:rsidR="00952D31" w:rsidRPr="005B6F72">
        <w:rPr>
          <w:sz w:val="28"/>
          <w:szCs w:val="28"/>
        </w:rPr>
        <w:t xml:space="preserve">медицинским показаниям (ввиду травмы, заболевания и т.д.), то баллы, заработанные </w:t>
      </w:r>
      <w:r w:rsidR="000C0641" w:rsidRPr="005B6F72">
        <w:rPr>
          <w:sz w:val="28"/>
          <w:szCs w:val="28"/>
        </w:rPr>
        <w:t>им,</w:t>
      </w:r>
      <w:r w:rsidR="00952D31" w:rsidRPr="005B6F72">
        <w:rPr>
          <w:sz w:val="28"/>
          <w:szCs w:val="28"/>
        </w:rPr>
        <w:t xml:space="preserve"> учитываются в общ</w:t>
      </w:r>
      <w:r w:rsidR="00D8659D" w:rsidRPr="005B6F72">
        <w:rPr>
          <w:sz w:val="28"/>
          <w:szCs w:val="28"/>
        </w:rPr>
        <w:t>ем</w:t>
      </w:r>
      <w:r w:rsidR="00952D31" w:rsidRPr="005B6F72">
        <w:rPr>
          <w:sz w:val="28"/>
          <w:szCs w:val="28"/>
        </w:rPr>
        <w:t xml:space="preserve"> зачет</w:t>
      </w:r>
      <w:r w:rsidR="00D8659D" w:rsidRPr="005B6F72">
        <w:rPr>
          <w:sz w:val="28"/>
          <w:szCs w:val="28"/>
        </w:rPr>
        <w:t>е</w:t>
      </w:r>
      <w:r w:rsidR="000C0641" w:rsidRPr="005B6F72">
        <w:rPr>
          <w:sz w:val="28"/>
          <w:szCs w:val="28"/>
        </w:rPr>
        <w:t xml:space="preserve"> команды. За задание</w:t>
      </w:r>
      <w:r w:rsidR="00952D31" w:rsidRPr="005B6F72">
        <w:rPr>
          <w:sz w:val="28"/>
          <w:szCs w:val="28"/>
        </w:rPr>
        <w:t>, которое участник не выполнил, за</w:t>
      </w:r>
      <w:r w:rsidR="00E4662A" w:rsidRPr="005B6F72">
        <w:rPr>
          <w:sz w:val="28"/>
          <w:szCs w:val="28"/>
        </w:rPr>
        <w:t>с</w:t>
      </w:r>
      <w:r w:rsidR="00952D31" w:rsidRPr="005B6F72">
        <w:rPr>
          <w:sz w:val="28"/>
          <w:szCs w:val="28"/>
        </w:rPr>
        <w:t>читывается м</w:t>
      </w:r>
      <w:r w:rsidR="00F95071" w:rsidRPr="005B6F72">
        <w:rPr>
          <w:sz w:val="28"/>
          <w:szCs w:val="28"/>
        </w:rPr>
        <w:t>аксимальное</w:t>
      </w:r>
      <w:r w:rsidR="00952D31" w:rsidRPr="005B6F72">
        <w:rPr>
          <w:sz w:val="28"/>
          <w:szCs w:val="28"/>
        </w:rPr>
        <w:t xml:space="preserve"> число </w:t>
      </w:r>
      <w:r w:rsidR="00F95071" w:rsidRPr="005B6F72">
        <w:rPr>
          <w:sz w:val="28"/>
          <w:szCs w:val="28"/>
        </w:rPr>
        <w:t xml:space="preserve">штрафных </w:t>
      </w:r>
      <w:r w:rsidR="00952D31" w:rsidRPr="005B6F72">
        <w:rPr>
          <w:sz w:val="28"/>
          <w:szCs w:val="28"/>
        </w:rPr>
        <w:t xml:space="preserve">баллов из </w:t>
      </w:r>
      <w:r w:rsidR="001909AC" w:rsidRPr="005B6F72">
        <w:rPr>
          <w:sz w:val="28"/>
          <w:szCs w:val="28"/>
        </w:rPr>
        <w:t>полученных</w:t>
      </w:r>
      <w:r w:rsidR="00952D31" w:rsidRPr="005B6F72">
        <w:rPr>
          <w:sz w:val="28"/>
          <w:szCs w:val="28"/>
        </w:rPr>
        <w:t xml:space="preserve"> остальными участниками</w:t>
      </w:r>
      <w:r w:rsidR="000C0641" w:rsidRPr="005B6F72">
        <w:rPr>
          <w:sz w:val="28"/>
          <w:szCs w:val="28"/>
        </w:rPr>
        <w:t xml:space="preserve"> согласно раздела 6 настоящего Положения</w:t>
      </w:r>
      <w:r w:rsidR="00952D31" w:rsidRPr="005B6F72">
        <w:rPr>
          <w:sz w:val="28"/>
          <w:szCs w:val="28"/>
        </w:rPr>
        <w:t>.</w:t>
      </w:r>
    </w:p>
    <w:p w:rsidR="00952D31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</w:t>
      </w:r>
      <w:r w:rsidR="00FA5075" w:rsidRPr="005B6F72">
        <w:rPr>
          <w:sz w:val="28"/>
          <w:szCs w:val="28"/>
        </w:rPr>
        <w:t>.1</w:t>
      </w:r>
      <w:r w:rsidR="002E026F">
        <w:rPr>
          <w:sz w:val="28"/>
          <w:szCs w:val="28"/>
        </w:rPr>
        <w:t>1</w:t>
      </w:r>
      <w:r w:rsidR="00FA5075" w:rsidRPr="005B6F72">
        <w:rPr>
          <w:sz w:val="28"/>
          <w:szCs w:val="28"/>
        </w:rPr>
        <w:t xml:space="preserve">. </w:t>
      </w:r>
      <w:r w:rsidR="00952D31" w:rsidRPr="005B6F72">
        <w:rPr>
          <w:sz w:val="28"/>
          <w:szCs w:val="28"/>
        </w:rPr>
        <w:t xml:space="preserve">Участники, не согласные с оценкой за показанный ими результат </w:t>
      </w:r>
      <w:r w:rsidR="009F05E1" w:rsidRPr="005B6F72">
        <w:rPr>
          <w:sz w:val="28"/>
          <w:szCs w:val="28"/>
        </w:rPr>
        <w:t>на станциях</w:t>
      </w:r>
      <w:r w:rsidR="00952D31" w:rsidRPr="005B6F72">
        <w:rPr>
          <w:sz w:val="28"/>
          <w:szCs w:val="28"/>
        </w:rPr>
        <w:t xml:space="preserve">, имеют право до окончания </w:t>
      </w:r>
      <w:r w:rsidR="00D8659D" w:rsidRPr="005B6F72">
        <w:rPr>
          <w:sz w:val="28"/>
          <w:szCs w:val="28"/>
        </w:rPr>
        <w:t>этого</w:t>
      </w:r>
      <w:r w:rsidR="00952D31" w:rsidRPr="005B6F72">
        <w:rPr>
          <w:sz w:val="28"/>
          <w:szCs w:val="28"/>
        </w:rPr>
        <w:t xml:space="preserve"> вида </w:t>
      </w:r>
      <w:r w:rsidR="00DA7392" w:rsidRPr="005B6F72">
        <w:rPr>
          <w:sz w:val="28"/>
          <w:szCs w:val="28"/>
        </w:rPr>
        <w:t>состязаний</w:t>
      </w:r>
      <w:r w:rsidR="00952D31" w:rsidRPr="005B6F72">
        <w:rPr>
          <w:sz w:val="28"/>
          <w:szCs w:val="28"/>
        </w:rPr>
        <w:t xml:space="preserve"> подать апелляцию в письменной форме </w:t>
      </w:r>
      <w:r w:rsidR="00CA2CD0" w:rsidRPr="005B6F72">
        <w:rPr>
          <w:sz w:val="28"/>
          <w:szCs w:val="28"/>
        </w:rPr>
        <w:t>в Главную судейскую коллегию</w:t>
      </w:r>
      <w:r w:rsidR="00952D31" w:rsidRPr="005B6F72">
        <w:rPr>
          <w:sz w:val="28"/>
          <w:szCs w:val="28"/>
        </w:rPr>
        <w:t>. О</w:t>
      </w:r>
      <w:r w:rsidRPr="005B6F72">
        <w:rPr>
          <w:sz w:val="28"/>
          <w:szCs w:val="28"/>
        </w:rPr>
        <w:t xml:space="preserve"> </w:t>
      </w:r>
      <w:r w:rsidR="00CA2CD0" w:rsidRPr="005B6F72">
        <w:rPr>
          <w:sz w:val="28"/>
          <w:szCs w:val="28"/>
        </w:rPr>
        <w:t>принятом решении Главная судейская коллегия</w:t>
      </w:r>
      <w:r w:rsidR="00952D31" w:rsidRPr="005B6F72">
        <w:rPr>
          <w:sz w:val="28"/>
          <w:szCs w:val="28"/>
        </w:rPr>
        <w:t xml:space="preserve"> уведомляет заявителя и</w:t>
      </w:r>
      <w:r w:rsidR="009C00DB" w:rsidRPr="005B6F72">
        <w:rPr>
          <w:sz w:val="28"/>
          <w:szCs w:val="28"/>
        </w:rPr>
        <w:t xml:space="preserve"> </w:t>
      </w:r>
      <w:r w:rsidR="00F0166F" w:rsidRPr="005B6F72">
        <w:rPr>
          <w:sz w:val="28"/>
          <w:szCs w:val="28"/>
        </w:rPr>
        <w:t>О</w:t>
      </w:r>
      <w:r w:rsidR="00952D31" w:rsidRPr="005B6F72">
        <w:rPr>
          <w:sz w:val="28"/>
          <w:szCs w:val="28"/>
        </w:rPr>
        <w:t>ргкомитет</w:t>
      </w:r>
      <w:r w:rsidR="00E4662A" w:rsidRPr="005B6F72">
        <w:rPr>
          <w:sz w:val="28"/>
          <w:szCs w:val="28"/>
        </w:rPr>
        <w:t xml:space="preserve"> </w:t>
      </w:r>
      <w:r w:rsidR="000C0641" w:rsidRPr="005B6F72">
        <w:rPr>
          <w:sz w:val="28"/>
          <w:szCs w:val="28"/>
        </w:rPr>
        <w:t xml:space="preserve">регионального этапа </w:t>
      </w:r>
      <w:r w:rsidR="00E4662A" w:rsidRPr="005B6F72">
        <w:rPr>
          <w:sz w:val="28"/>
          <w:szCs w:val="28"/>
        </w:rPr>
        <w:t>Конкурса</w:t>
      </w:r>
      <w:r w:rsidR="00952D31" w:rsidRPr="005B6F72">
        <w:rPr>
          <w:sz w:val="28"/>
          <w:szCs w:val="28"/>
        </w:rPr>
        <w:t>.</w:t>
      </w:r>
    </w:p>
    <w:p w:rsidR="00960ECF" w:rsidRDefault="00B03A3D" w:rsidP="00BB0FFA">
      <w:pPr>
        <w:ind w:left="36" w:right="107" w:firstLine="684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7.1</w:t>
      </w:r>
      <w:r w:rsidR="002E026F">
        <w:rPr>
          <w:sz w:val="28"/>
          <w:szCs w:val="28"/>
        </w:rPr>
        <w:t>2</w:t>
      </w:r>
      <w:r w:rsidRPr="005B6F72">
        <w:rPr>
          <w:sz w:val="28"/>
          <w:szCs w:val="28"/>
        </w:rPr>
        <w:t xml:space="preserve">. Сопровождающий педагог несет ответственность за организацию и дисциплину, жизнь и здоровье участников, обеспечение своевременной явки </w:t>
      </w:r>
      <w:r w:rsidR="008C4F35" w:rsidRPr="005B6F72">
        <w:rPr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6" name="Picture 1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F72">
        <w:rPr>
          <w:sz w:val="28"/>
          <w:szCs w:val="28"/>
        </w:rPr>
        <w:t xml:space="preserve">участников на станции и использование (при наличии) индивидуального комплекта средств защиты у каждого участника (по необходимости), на церемонии открытия, закрытия и награждения победителей, а также на других мероприятиях, предусмотренных в рамках проведения </w:t>
      </w:r>
      <w:r w:rsidR="00960ECF" w:rsidRPr="005B6F72">
        <w:rPr>
          <w:sz w:val="28"/>
          <w:szCs w:val="28"/>
        </w:rPr>
        <w:t xml:space="preserve">регионального этапа </w:t>
      </w:r>
      <w:r w:rsidRPr="005B6F72">
        <w:rPr>
          <w:sz w:val="28"/>
          <w:szCs w:val="28"/>
        </w:rPr>
        <w:t xml:space="preserve">Конкурса. Все вопросы, возникшие при проведении </w:t>
      </w:r>
      <w:r w:rsidR="00960ECF" w:rsidRPr="005B6F72">
        <w:rPr>
          <w:sz w:val="28"/>
          <w:szCs w:val="28"/>
        </w:rPr>
        <w:t>регионального этапа Конкурса</w:t>
      </w:r>
      <w:r w:rsidRPr="005B6F72">
        <w:rPr>
          <w:sz w:val="28"/>
          <w:szCs w:val="28"/>
        </w:rPr>
        <w:t xml:space="preserve">, решаются сопровождающим педагогом посредством обращения в Оргкомитет </w:t>
      </w:r>
      <w:r w:rsidR="00960ECF" w:rsidRPr="005B6F72">
        <w:rPr>
          <w:sz w:val="28"/>
          <w:szCs w:val="28"/>
        </w:rPr>
        <w:t>регионального этапа Конкурса</w:t>
      </w:r>
      <w:r w:rsidR="00B76B17">
        <w:rPr>
          <w:sz w:val="28"/>
          <w:szCs w:val="28"/>
        </w:rPr>
        <w:t>.</w:t>
      </w:r>
    </w:p>
    <w:p w:rsidR="006214EE" w:rsidRPr="005B6F72" w:rsidRDefault="006214EE" w:rsidP="005B6F72">
      <w:pPr>
        <w:ind w:left="36" w:right="107" w:firstLine="684"/>
        <w:jc w:val="both"/>
        <w:rPr>
          <w:b/>
          <w:sz w:val="28"/>
          <w:szCs w:val="28"/>
        </w:rPr>
      </w:pPr>
    </w:p>
    <w:p w:rsidR="0001034F" w:rsidRPr="007B4982" w:rsidRDefault="00F41D07" w:rsidP="005B6F72">
      <w:pPr>
        <w:ind w:left="36" w:right="107" w:firstLine="684"/>
        <w:jc w:val="center"/>
        <w:rPr>
          <w:i/>
          <w:sz w:val="28"/>
          <w:szCs w:val="28"/>
        </w:rPr>
      </w:pPr>
      <w:r w:rsidRPr="007B4982">
        <w:rPr>
          <w:i/>
          <w:sz w:val="28"/>
          <w:szCs w:val="28"/>
        </w:rPr>
        <w:t>8</w:t>
      </w:r>
      <w:r w:rsidR="001655F4" w:rsidRPr="007B4982">
        <w:rPr>
          <w:i/>
          <w:sz w:val="28"/>
          <w:szCs w:val="28"/>
        </w:rPr>
        <w:t xml:space="preserve">. </w:t>
      </w:r>
      <w:r w:rsidR="00A17CA1" w:rsidRPr="007B4982">
        <w:rPr>
          <w:i/>
          <w:sz w:val="28"/>
          <w:szCs w:val="28"/>
        </w:rPr>
        <w:t>Подведение итогов</w:t>
      </w:r>
      <w:r w:rsidR="00DD7B19" w:rsidRPr="007B4982">
        <w:rPr>
          <w:i/>
          <w:sz w:val="28"/>
          <w:szCs w:val="28"/>
        </w:rPr>
        <w:t xml:space="preserve"> регионального этапа</w:t>
      </w:r>
      <w:r w:rsidR="003A286C" w:rsidRPr="007B4982">
        <w:rPr>
          <w:i/>
          <w:sz w:val="28"/>
          <w:szCs w:val="28"/>
        </w:rPr>
        <w:t xml:space="preserve"> Конкурса, </w:t>
      </w:r>
      <w:r w:rsidR="00A17CA1" w:rsidRPr="007B4982">
        <w:rPr>
          <w:i/>
          <w:sz w:val="28"/>
          <w:szCs w:val="28"/>
        </w:rPr>
        <w:t>награждение победителей</w:t>
      </w:r>
      <w:r w:rsidR="0001034F" w:rsidRPr="007B4982">
        <w:rPr>
          <w:i/>
          <w:sz w:val="28"/>
          <w:szCs w:val="28"/>
        </w:rPr>
        <w:t xml:space="preserve"> и призеров</w:t>
      </w:r>
    </w:p>
    <w:p w:rsidR="001333C5" w:rsidRPr="005B6F72" w:rsidRDefault="001333C5" w:rsidP="005B6F72">
      <w:pPr>
        <w:ind w:left="36" w:right="107" w:firstLine="684"/>
        <w:jc w:val="center"/>
        <w:rPr>
          <w:b/>
          <w:sz w:val="28"/>
          <w:szCs w:val="28"/>
        </w:rPr>
      </w:pPr>
    </w:p>
    <w:p w:rsidR="0001034F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8</w:t>
      </w:r>
      <w:r w:rsidR="005A2BCB" w:rsidRPr="005B6F72">
        <w:rPr>
          <w:sz w:val="28"/>
          <w:szCs w:val="28"/>
        </w:rPr>
        <w:t>.1.</w:t>
      </w:r>
      <w:r w:rsidR="00B30195" w:rsidRPr="005B6F72">
        <w:rPr>
          <w:sz w:val="28"/>
          <w:szCs w:val="28"/>
        </w:rPr>
        <w:t xml:space="preserve"> </w:t>
      </w:r>
      <w:r w:rsidR="0001034F" w:rsidRPr="005B6F72">
        <w:rPr>
          <w:sz w:val="28"/>
          <w:szCs w:val="28"/>
        </w:rPr>
        <w:t>Итоги</w:t>
      </w:r>
      <w:r w:rsidR="00062EDD" w:rsidRPr="005B6F72">
        <w:rPr>
          <w:sz w:val="28"/>
          <w:szCs w:val="28"/>
        </w:rPr>
        <w:t xml:space="preserve"> </w:t>
      </w:r>
      <w:r w:rsidR="00774192" w:rsidRPr="005B6F72">
        <w:rPr>
          <w:sz w:val="28"/>
          <w:szCs w:val="28"/>
        </w:rPr>
        <w:t xml:space="preserve">регионального этапа </w:t>
      </w:r>
      <w:r w:rsidR="00F0166F" w:rsidRPr="005B6F72">
        <w:rPr>
          <w:sz w:val="28"/>
          <w:szCs w:val="28"/>
        </w:rPr>
        <w:t>К</w:t>
      </w:r>
      <w:r w:rsidR="0001034F" w:rsidRPr="005B6F72">
        <w:rPr>
          <w:sz w:val="28"/>
          <w:szCs w:val="28"/>
        </w:rPr>
        <w:t>онкурса подводит Главная судейская коллегия.</w:t>
      </w:r>
    </w:p>
    <w:p w:rsidR="00651605" w:rsidRPr="005B6F72" w:rsidRDefault="00651605" w:rsidP="00BB0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5B6F72">
        <w:rPr>
          <w:sz w:val="28"/>
          <w:szCs w:val="28"/>
        </w:rPr>
        <w:t xml:space="preserve">Победителями и призерами Конкурса становятся 3 команды, занявшие первые три места (по наименьшей сумме штрафных баллов, </w:t>
      </w:r>
      <w:r w:rsidRPr="005B6F72">
        <w:rPr>
          <w:sz w:val="28"/>
          <w:szCs w:val="28"/>
        </w:rPr>
        <w:lastRenderedPageBreak/>
        <w:t>полученных командами на 4 станциях (1,2,3,4 станции) регионального этапа Конкурса. Они награждаются грамотами и призами Организаторов.</w:t>
      </w:r>
    </w:p>
    <w:p w:rsidR="008030CE" w:rsidRDefault="00651605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Команда, занявшая 1 место, становится победителем регионального конкурса юных инспекторов движения «Безопасное колесо».</w:t>
      </w:r>
    </w:p>
    <w:p w:rsidR="001670D0" w:rsidRDefault="008F3F09" w:rsidP="00BB0FFA">
      <w:pPr>
        <w:ind w:firstLine="720"/>
        <w:jc w:val="both"/>
        <w:rPr>
          <w:color w:val="FF0000"/>
          <w:sz w:val="28"/>
          <w:szCs w:val="28"/>
        </w:rPr>
      </w:pPr>
      <w:r w:rsidRPr="008030CE">
        <w:rPr>
          <w:sz w:val="28"/>
          <w:szCs w:val="28"/>
        </w:rPr>
        <w:t>8.</w:t>
      </w:r>
      <w:r w:rsidR="00651605" w:rsidRPr="008030CE">
        <w:rPr>
          <w:sz w:val="28"/>
          <w:szCs w:val="28"/>
        </w:rPr>
        <w:t>3</w:t>
      </w:r>
      <w:r w:rsidRPr="008030CE">
        <w:rPr>
          <w:sz w:val="28"/>
          <w:szCs w:val="28"/>
        </w:rPr>
        <w:t xml:space="preserve">. </w:t>
      </w:r>
      <w:r w:rsidR="008030CE" w:rsidRPr="008030CE">
        <w:rPr>
          <w:sz w:val="28"/>
          <w:szCs w:val="28"/>
        </w:rPr>
        <w:t xml:space="preserve">Победителями и призерами в </w:t>
      </w:r>
      <w:r w:rsidR="008447C6" w:rsidRPr="008030CE">
        <w:rPr>
          <w:sz w:val="28"/>
          <w:szCs w:val="28"/>
        </w:rPr>
        <w:t>личном первенстве становятся</w:t>
      </w:r>
      <w:r w:rsidR="008030CE" w:rsidRPr="008030CE">
        <w:rPr>
          <w:sz w:val="28"/>
          <w:szCs w:val="28"/>
        </w:rPr>
        <w:t xml:space="preserve"> </w:t>
      </w:r>
      <w:r w:rsidRPr="008030CE">
        <w:rPr>
          <w:sz w:val="28"/>
          <w:szCs w:val="28"/>
        </w:rPr>
        <w:t xml:space="preserve">3 мальчика и 3 девочки, </w:t>
      </w:r>
      <w:r w:rsidR="008447C6" w:rsidRPr="008030CE">
        <w:rPr>
          <w:sz w:val="28"/>
          <w:szCs w:val="28"/>
        </w:rPr>
        <w:t>занявшие первые</w:t>
      </w:r>
      <w:r w:rsidRPr="008030CE">
        <w:rPr>
          <w:sz w:val="28"/>
          <w:szCs w:val="28"/>
        </w:rPr>
        <w:t xml:space="preserve"> три места (по </w:t>
      </w:r>
      <w:r w:rsidR="00651605" w:rsidRPr="008030CE">
        <w:rPr>
          <w:sz w:val="28"/>
          <w:szCs w:val="28"/>
        </w:rPr>
        <w:t xml:space="preserve">наименьшей </w:t>
      </w:r>
      <w:r w:rsidRPr="008030CE">
        <w:rPr>
          <w:sz w:val="28"/>
          <w:szCs w:val="28"/>
        </w:rPr>
        <w:t>сумме штрафных баллов</w:t>
      </w:r>
      <w:r w:rsidR="00651605" w:rsidRPr="008030CE">
        <w:rPr>
          <w:sz w:val="28"/>
          <w:szCs w:val="28"/>
        </w:rPr>
        <w:t xml:space="preserve">) </w:t>
      </w:r>
      <w:r w:rsidR="001670D0" w:rsidRPr="008030CE">
        <w:rPr>
          <w:sz w:val="28"/>
          <w:szCs w:val="28"/>
        </w:rPr>
        <w:t xml:space="preserve">на </w:t>
      </w:r>
      <w:r w:rsidR="00C672FF" w:rsidRPr="008030CE">
        <w:rPr>
          <w:sz w:val="28"/>
          <w:szCs w:val="28"/>
        </w:rPr>
        <w:t>станциях</w:t>
      </w:r>
      <w:r w:rsidR="00651605" w:rsidRPr="008030CE">
        <w:rPr>
          <w:sz w:val="28"/>
          <w:szCs w:val="28"/>
        </w:rPr>
        <w:t xml:space="preserve"> </w:t>
      </w:r>
      <w:r w:rsidR="00C672FF" w:rsidRPr="008030CE">
        <w:rPr>
          <w:sz w:val="28"/>
          <w:szCs w:val="28"/>
        </w:rPr>
        <w:t>1</w:t>
      </w:r>
      <w:r w:rsidR="001670D0" w:rsidRPr="008030CE">
        <w:rPr>
          <w:sz w:val="28"/>
          <w:szCs w:val="28"/>
        </w:rPr>
        <w:t>,2,3,4</w:t>
      </w:r>
      <w:r w:rsidR="008030CE" w:rsidRPr="008030CE">
        <w:rPr>
          <w:sz w:val="28"/>
          <w:szCs w:val="28"/>
        </w:rPr>
        <w:t>. Они</w:t>
      </w:r>
      <w:r w:rsidR="001670D0">
        <w:rPr>
          <w:color w:val="FF0000"/>
          <w:sz w:val="28"/>
          <w:szCs w:val="28"/>
        </w:rPr>
        <w:t xml:space="preserve"> </w:t>
      </w:r>
      <w:r w:rsidR="00651605" w:rsidRPr="005B6F72">
        <w:rPr>
          <w:sz w:val="28"/>
          <w:szCs w:val="28"/>
        </w:rPr>
        <w:t>награждаются грамотами</w:t>
      </w:r>
      <w:r w:rsidR="00651605">
        <w:rPr>
          <w:sz w:val="28"/>
          <w:szCs w:val="28"/>
        </w:rPr>
        <w:t xml:space="preserve"> </w:t>
      </w:r>
      <w:r w:rsidR="00651605" w:rsidRPr="001333C5">
        <w:rPr>
          <w:sz w:val="28"/>
          <w:szCs w:val="28"/>
        </w:rPr>
        <w:t>Организаторо</w:t>
      </w:r>
      <w:r w:rsidR="00651605" w:rsidRPr="00BB0FFA">
        <w:rPr>
          <w:sz w:val="28"/>
          <w:szCs w:val="28"/>
        </w:rPr>
        <w:t>в.</w:t>
      </w:r>
    </w:p>
    <w:p w:rsidR="006A082D" w:rsidRPr="005B6F72" w:rsidRDefault="00F41D07" w:rsidP="00BB0FFA">
      <w:pPr>
        <w:ind w:left="36" w:right="31" w:firstLine="684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8</w:t>
      </w:r>
      <w:r w:rsidR="00136FA8" w:rsidRPr="005B6F72">
        <w:rPr>
          <w:sz w:val="28"/>
          <w:szCs w:val="28"/>
        </w:rPr>
        <w:t>.</w:t>
      </w:r>
      <w:r w:rsidR="00C63116">
        <w:rPr>
          <w:sz w:val="28"/>
          <w:szCs w:val="28"/>
        </w:rPr>
        <w:t>4</w:t>
      </w:r>
      <w:r w:rsidR="00136FA8" w:rsidRPr="005B6F72">
        <w:rPr>
          <w:sz w:val="28"/>
          <w:szCs w:val="28"/>
        </w:rPr>
        <w:t xml:space="preserve">. </w:t>
      </w:r>
      <w:r w:rsidR="008030CE" w:rsidRPr="005B6F72">
        <w:rPr>
          <w:sz w:val="28"/>
          <w:szCs w:val="28"/>
        </w:rPr>
        <w:t xml:space="preserve">Победителями и призерами </w:t>
      </w:r>
      <w:r w:rsidR="008030CE">
        <w:rPr>
          <w:sz w:val="28"/>
          <w:szCs w:val="28"/>
        </w:rPr>
        <w:t>творческого конкурса становятся три команды. Они награждаются г</w:t>
      </w:r>
      <w:r w:rsidR="006214EE" w:rsidRPr="005B6F72">
        <w:rPr>
          <w:sz w:val="28"/>
          <w:szCs w:val="28"/>
        </w:rPr>
        <w:t xml:space="preserve">рамотами и призами </w:t>
      </w:r>
      <w:r w:rsidR="008030CE">
        <w:rPr>
          <w:sz w:val="28"/>
          <w:szCs w:val="28"/>
        </w:rPr>
        <w:t>Организаторов.</w:t>
      </w:r>
    </w:p>
    <w:p w:rsidR="00766751" w:rsidRPr="005B6F72" w:rsidRDefault="00F41D07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8</w:t>
      </w:r>
      <w:r w:rsidR="005A2BCB" w:rsidRPr="005B6F72">
        <w:rPr>
          <w:sz w:val="28"/>
          <w:szCs w:val="28"/>
        </w:rPr>
        <w:t>.</w:t>
      </w:r>
      <w:r w:rsidR="00C63116">
        <w:rPr>
          <w:sz w:val="28"/>
          <w:szCs w:val="28"/>
        </w:rPr>
        <w:t>5</w:t>
      </w:r>
      <w:r w:rsidR="005A2BCB" w:rsidRPr="005B6F72">
        <w:rPr>
          <w:sz w:val="28"/>
          <w:szCs w:val="28"/>
        </w:rPr>
        <w:t>.</w:t>
      </w:r>
      <w:r w:rsidR="0001034F" w:rsidRPr="005B6F72">
        <w:rPr>
          <w:sz w:val="28"/>
          <w:szCs w:val="28"/>
        </w:rPr>
        <w:t xml:space="preserve"> </w:t>
      </w:r>
      <w:r w:rsidR="00735838" w:rsidRPr="005B6F72">
        <w:rPr>
          <w:sz w:val="28"/>
          <w:szCs w:val="28"/>
        </w:rPr>
        <w:t>Главная судейская коллегия име</w:t>
      </w:r>
      <w:r w:rsidR="002C0260" w:rsidRPr="005B6F72">
        <w:rPr>
          <w:sz w:val="28"/>
          <w:szCs w:val="28"/>
        </w:rPr>
        <w:t>е</w:t>
      </w:r>
      <w:r w:rsidR="00735838" w:rsidRPr="005B6F72">
        <w:rPr>
          <w:sz w:val="28"/>
          <w:szCs w:val="28"/>
        </w:rPr>
        <w:t>т право присудить дополнительные поощрительные и специальные призы</w:t>
      </w:r>
      <w:r w:rsidR="003C0731" w:rsidRPr="005B6F72">
        <w:rPr>
          <w:sz w:val="28"/>
          <w:szCs w:val="28"/>
        </w:rPr>
        <w:t xml:space="preserve"> </w:t>
      </w:r>
      <w:r w:rsidR="00FA57F5" w:rsidRPr="005B6F72">
        <w:rPr>
          <w:sz w:val="28"/>
          <w:szCs w:val="28"/>
        </w:rPr>
        <w:t>К</w:t>
      </w:r>
      <w:r w:rsidR="00735838" w:rsidRPr="005B6F72">
        <w:rPr>
          <w:sz w:val="28"/>
          <w:szCs w:val="28"/>
        </w:rPr>
        <w:t>онкурса.</w:t>
      </w:r>
    </w:p>
    <w:p w:rsidR="000C0641" w:rsidRPr="005B6F72" w:rsidRDefault="000C0641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8.</w:t>
      </w:r>
      <w:r w:rsidR="00C63116">
        <w:rPr>
          <w:sz w:val="28"/>
          <w:szCs w:val="28"/>
        </w:rPr>
        <w:t>6</w:t>
      </w:r>
      <w:r w:rsidRPr="005B6F72">
        <w:rPr>
          <w:sz w:val="28"/>
          <w:szCs w:val="28"/>
        </w:rPr>
        <w:t>. Главная судейская коллегия имеет право не присуждать призовые места.</w:t>
      </w:r>
    </w:p>
    <w:p w:rsidR="00BB0FFA" w:rsidRDefault="00BB0FFA" w:rsidP="005B6F72">
      <w:pPr>
        <w:jc w:val="center"/>
        <w:rPr>
          <w:b/>
          <w:sz w:val="28"/>
          <w:szCs w:val="28"/>
        </w:rPr>
      </w:pPr>
    </w:p>
    <w:p w:rsidR="00116125" w:rsidRDefault="00116125" w:rsidP="005B6F72">
      <w:pPr>
        <w:jc w:val="center"/>
        <w:rPr>
          <w:b/>
          <w:sz w:val="28"/>
          <w:szCs w:val="28"/>
        </w:rPr>
      </w:pPr>
    </w:p>
    <w:p w:rsidR="00A17CA1" w:rsidRPr="007B4982" w:rsidRDefault="00F41D07" w:rsidP="005B6F72">
      <w:pPr>
        <w:jc w:val="center"/>
        <w:rPr>
          <w:i/>
          <w:sz w:val="28"/>
          <w:szCs w:val="28"/>
        </w:rPr>
      </w:pPr>
      <w:r w:rsidRPr="007B4982">
        <w:rPr>
          <w:i/>
          <w:sz w:val="28"/>
          <w:szCs w:val="28"/>
        </w:rPr>
        <w:t>9</w:t>
      </w:r>
      <w:r w:rsidR="00A17CA1" w:rsidRPr="007B4982">
        <w:rPr>
          <w:i/>
          <w:sz w:val="28"/>
          <w:szCs w:val="28"/>
        </w:rPr>
        <w:t>. Финансирование</w:t>
      </w:r>
      <w:r w:rsidR="00062EDD" w:rsidRPr="007B4982">
        <w:rPr>
          <w:i/>
          <w:sz w:val="28"/>
          <w:szCs w:val="28"/>
        </w:rPr>
        <w:t xml:space="preserve"> </w:t>
      </w:r>
      <w:r w:rsidR="006A082D" w:rsidRPr="007B4982">
        <w:rPr>
          <w:i/>
          <w:sz w:val="28"/>
          <w:szCs w:val="28"/>
        </w:rPr>
        <w:t xml:space="preserve">регионального этапа </w:t>
      </w:r>
      <w:r w:rsidR="00062EDD" w:rsidRPr="007B4982">
        <w:rPr>
          <w:i/>
          <w:sz w:val="28"/>
          <w:szCs w:val="28"/>
        </w:rPr>
        <w:t>Конкурса</w:t>
      </w:r>
    </w:p>
    <w:p w:rsidR="00BB0FFA" w:rsidRDefault="00BB0FFA" w:rsidP="005B6F72">
      <w:pPr>
        <w:jc w:val="center"/>
        <w:rPr>
          <w:b/>
          <w:sz w:val="28"/>
          <w:szCs w:val="28"/>
        </w:rPr>
      </w:pPr>
    </w:p>
    <w:p w:rsidR="006D21D0" w:rsidRPr="005B6F72" w:rsidRDefault="006D21D0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 xml:space="preserve">9.1. Расходы на проезд участников </w:t>
      </w:r>
      <w:r w:rsidR="00774192" w:rsidRPr="005B6F72">
        <w:rPr>
          <w:sz w:val="28"/>
          <w:szCs w:val="28"/>
        </w:rPr>
        <w:t xml:space="preserve">регионального этапа </w:t>
      </w:r>
      <w:r w:rsidRPr="005B6F72">
        <w:rPr>
          <w:sz w:val="28"/>
          <w:szCs w:val="28"/>
        </w:rPr>
        <w:t xml:space="preserve">Конкурса к месту проведения и обратно, а также страхование участников </w:t>
      </w:r>
      <w:r w:rsidR="00774192" w:rsidRPr="005B6F72">
        <w:rPr>
          <w:sz w:val="28"/>
          <w:szCs w:val="28"/>
        </w:rPr>
        <w:t xml:space="preserve">регионального этапа </w:t>
      </w:r>
      <w:r w:rsidR="006A082D" w:rsidRPr="005B6F72">
        <w:rPr>
          <w:sz w:val="28"/>
          <w:szCs w:val="28"/>
        </w:rPr>
        <w:t>Конкурса несет направляющая сторона</w:t>
      </w:r>
      <w:r w:rsidR="005732E4" w:rsidRPr="005B6F72">
        <w:rPr>
          <w:sz w:val="28"/>
          <w:szCs w:val="28"/>
        </w:rPr>
        <w:t>.</w:t>
      </w:r>
    </w:p>
    <w:p w:rsidR="001E1392" w:rsidRPr="005B6F72" w:rsidRDefault="001E1392" w:rsidP="00BB0FFA">
      <w:pPr>
        <w:ind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9.2</w:t>
      </w:r>
      <w:r w:rsidRPr="001E6338">
        <w:rPr>
          <w:sz w:val="28"/>
          <w:szCs w:val="28"/>
        </w:rPr>
        <w:t xml:space="preserve">. Расходы </w:t>
      </w:r>
      <w:r w:rsidR="001E6338" w:rsidRPr="001E6338">
        <w:rPr>
          <w:sz w:val="28"/>
          <w:szCs w:val="28"/>
        </w:rPr>
        <w:t>по организации и пр</w:t>
      </w:r>
      <w:r w:rsidR="006D21D0" w:rsidRPr="001E6338">
        <w:rPr>
          <w:sz w:val="28"/>
          <w:szCs w:val="28"/>
        </w:rPr>
        <w:t>оведени</w:t>
      </w:r>
      <w:r w:rsidR="001E6338" w:rsidRPr="001E6338">
        <w:rPr>
          <w:sz w:val="28"/>
          <w:szCs w:val="28"/>
        </w:rPr>
        <w:t>ю</w:t>
      </w:r>
      <w:r w:rsidR="006D21D0" w:rsidRPr="001E6338">
        <w:rPr>
          <w:sz w:val="28"/>
          <w:szCs w:val="28"/>
        </w:rPr>
        <w:t xml:space="preserve"> </w:t>
      </w:r>
      <w:r w:rsidR="00774192" w:rsidRPr="001E6338">
        <w:rPr>
          <w:sz w:val="28"/>
          <w:szCs w:val="28"/>
        </w:rPr>
        <w:t xml:space="preserve">регионального этапа </w:t>
      </w:r>
      <w:r w:rsidR="006D21D0" w:rsidRPr="001E6338">
        <w:rPr>
          <w:sz w:val="28"/>
          <w:szCs w:val="28"/>
        </w:rPr>
        <w:t>Конкурса обеспечиваются Оператором.</w:t>
      </w:r>
    </w:p>
    <w:p w:rsidR="006D21D0" w:rsidRPr="005B6F72" w:rsidRDefault="006D21D0" w:rsidP="00BB0FFA">
      <w:pPr>
        <w:ind w:right="31" w:firstLine="720"/>
        <w:jc w:val="both"/>
        <w:rPr>
          <w:sz w:val="28"/>
          <w:szCs w:val="28"/>
        </w:rPr>
      </w:pPr>
      <w:r w:rsidRPr="005B6F72">
        <w:rPr>
          <w:sz w:val="28"/>
          <w:szCs w:val="28"/>
        </w:rPr>
        <w:t>9.3. Командирование сотруд</w:t>
      </w:r>
      <w:r w:rsidR="001E1392" w:rsidRPr="005B6F72">
        <w:rPr>
          <w:sz w:val="28"/>
          <w:szCs w:val="28"/>
        </w:rPr>
        <w:t xml:space="preserve">ников Госавтоинспекции в период </w:t>
      </w:r>
      <w:r w:rsidRPr="005B6F72">
        <w:rPr>
          <w:sz w:val="28"/>
          <w:szCs w:val="28"/>
        </w:rPr>
        <w:t xml:space="preserve">проведения </w:t>
      </w:r>
      <w:r w:rsidR="00774192" w:rsidRPr="005B6F72">
        <w:rPr>
          <w:sz w:val="28"/>
          <w:szCs w:val="28"/>
        </w:rPr>
        <w:t>регионального этапа</w:t>
      </w:r>
      <w:r w:rsidRPr="005B6F72">
        <w:rPr>
          <w:sz w:val="28"/>
          <w:szCs w:val="28"/>
        </w:rPr>
        <w:t xml:space="preserve"> Конкурса </w:t>
      </w:r>
      <w:r w:rsidR="001E1392" w:rsidRPr="005B6F72">
        <w:rPr>
          <w:sz w:val="28"/>
          <w:szCs w:val="28"/>
        </w:rPr>
        <w:t>осуществляется за счет средств,</w:t>
      </w:r>
      <w:r w:rsidR="00774192" w:rsidRPr="005B6F72">
        <w:rPr>
          <w:sz w:val="28"/>
          <w:szCs w:val="28"/>
        </w:rPr>
        <w:t xml:space="preserve"> </w:t>
      </w:r>
      <w:r w:rsidRPr="005B6F72">
        <w:rPr>
          <w:sz w:val="28"/>
          <w:szCs w:val="28"/>
        </w:rPr>
        <w:t>выделяемых территориальными органами федерального органа исполнительной власти в сфере внутренних дел.</w:t>
      </w:r>
    </w:p>
    <w:sectPr w:rsidR="006D21D0" w:rsidRPr="005B6F72" w:rsidSect="007B4982">
      <w:headerReference w:type="even" r:id="rId13"/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54" w:rsidRDefault="000B6B54">
      <w:r>
        <w:separator/>
      </w:r>
    </w:p>
  </w:endnote>
  <w:endnote w:type="continuationSeparator" w:id="0">
    <w:p w:rsidR="000B6B54" w:rsidRDefault="000B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F" w:rsidRDefault="00766816" w:rsidP="00D81E0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35D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D2F" w:rsidRDefault="00A35D2F" w:rsidP="00AA414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F" w:rsidRDefault="00A35D2F" w:rsidP="00774CB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54" w:rsidRDefault="000B6B54">
      <w:r>
        <w:separator/>
      </w:r>
    </w:p>
  </w:footnote>
  <w:footnote w:type="continuationSeparator" w:id="0">
    <w:p w:rsidR="000B6B54" w:rsidRDefault="000B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2F" w:rsidRDefault="00766816" w:rsidP="0025027A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5D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D2F" w:rsidRDefault="00A35D2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5pt;height:1.55pt;visibility:visible" o:bullet="t">
        <v:imagedata r:id="rId1" o:title=""/>
      </v:shape>
    </w:pict>
  </w:numPicBullet>
  <w:abstractNum w:abstractNumId="0" w15:restartNumberingAfterBreak="0">
    <w:nsid w:val="00C65F5B"/>
    <w:multiLevelType w:val="multilevel"/>
    <w:tmpl w:val="FABE0C6C"/>
    <w:lvl w:ilvl="0">
      <w:start w:val="2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10E20D8"/>
    <w:multiLevelType w:val="multilevel"/>
    <w:tmpl w:val="7A4E6AE0"/>
    <w:lvl w:ilvl="0">
      <w:start w:val="2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3D11A0C"/>
    <w:multiLevelType w:val="multilevel"/>
    <w:tmpl w:val="D43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5DC"/>
    <w:multiLevelType w:val="multilevel"/>
    <w:tmpl w:val="045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90207"/>
    <w:multiLevelType w:val="hybridMultilevel"/>
    <w:tmpl w:val="E5904F44"/>
    <w:lvl w:ilvl="0" w:tplc="5134A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E6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67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6E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07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7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D84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8A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EF5460"/>
    <w:multiLevelType w:val="multilevel"/>
    <w:tmpl w:val="734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E3400"/>
    <w:multiLevelType w:val="multilevel"/>
    <w:tmpl w:val="5810D2CC"/>
    <w:lvl w:ilvl="0">
      <w:start w:val="2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2322B87"/>
    <w:multiLevelType w:val="hybridMultilevel"/>
    <w:tmpl w:val="2C6A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E8E"/>
    <w:multiLevelType w:val="multilevel"/>
    <w:tmpl w:val="CD5E48C0"/>
    <w:lvl w:ilvl="0">
      <w:start w:val="2"/>
      <w:numFmt w:val="decimal"/>
      <w:lvlText w:val="%1"/>
      <w:lvlJc w:val="left"/>
      <w:pPr>
        <w:ind w:left="149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5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6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59"/>
      </w:pPr>
      <w:rPr>
        <w:rFonts w:hint="default"/>
        <w:lang w:val="ru-RU" w:eastAsia="en-US" w:bidi="ar-SA"/>
      </w:rPr>
    </w:lvl>
  </w:abstractNum>
  <w:abstractNum w:abstractNumId="9" w15:restartNumberingAfterBreak="0">
    <w:nsid w:val="13097283"/>
    <w:multiLevelType w:val="singleLevel"/>
    <w:tmpl w:val="6748C8C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7030ED7"/>
    <w:multiLevelType w:val="hybridMultilevel"/>
    <w:tmpl w:val="4E2EB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DF6F1D"/>
    <w:multiLevelType w:val="multilevel"/>
    <w:tmpl w:val="D9808598"/>
    <w:lvl w:ilvl="0">
      <w:start w:val="8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FF4634"/>
    <w:multiLevelType w:val="hybridMultilevel"/>
    <w:tmpl w:val="9540618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7730B7"/>
    <w:multiLevelType w:val="hybridMultilevel"/>
    <w:tmpl w:val="21E47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505B9"/>
    <w:multiLevelType w:val="multilevel"/>
    <w:tmpl w:val="70D4F3B8"/>
    <w:lvl w:ilvl="0">
      <w:start w:val="1"/>
      <w:numFmt w:val="decimal"/>
      <w:lvlText w:val="%1"/>
      <w:lvlJc w:val="left"/>
      <w:pPr>
        <w:ind w:left="108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6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04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6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668"/>
      </w:pPr>
      <w:rPr>
        <w:rFonts w:hint="default"/>
        <w:lang w:val="ru-RU" w:eastAsia="en-US" w:bidi="ar-SA"/>
      </w:rPr>
    </w:lvl>
  </w:abstractNum>
  <w:abstractNum w:abstractNumId="15" w15:restartNumberingAfterBreak="0">
    <w:nsid w:val="24D94296"/>
    <w:multiLevelType w:val="multilevel"/>
    <w:tmpl w:val="474CB62A"/>
    <w:lvl w:ilvl="0">
      <w:start w:val="2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26B51A79"/>
    <w:multiLevelType w:val="hybridMultilevel"/>
    <w:tmpl w:val="8F6C8E0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C173F3"/>
    <w:multiLevelType w:val="hybridMultilevel"/>
    <w:tmpl w:val="FC7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B7A99"/>
    <w:multiLevelType w:val="singleLevel"/>
    <w:tmpl w:val="2B746C6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29611631"/>
    <w:multiLevelType w:val="hybridMultilevel"/>
    <w:tmpl w:val="23E671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D23D67"/>
    <w:multiLevelType w:val="hybridMultilevel"/>
    <w:tmpl w:val="8E421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74DE0"/>
    <w:multiLevelType w:val="multilevel"/>
    <w:tmpl w:val="BFE420DA"/>
    <w:lvl w:ilvl="0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856067"/>
    <w:multiLevelType w:val="hybridMultilevel"/>
    <w:tmpl w:val="E00EF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B560F"/>
    <w:multiLevelType w:val="multilevel"/>
    <w:tmpl w:val="CD42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8431E2E"/>
    <w:multiLevelType w:val="hybridMultilevel"/>
    <w:tmpl w:val="0A281F7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3C902E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DC1404"/>
    <w:multiLevelType w:val="multilevel"/>
    <w:tmpl w:val="1F428A28"/>
    <w:lvl w:ilvl="0">
      <w:start w:val="2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504F2B02"/>
    <w:multiLevelType w:val="multilevel"/>
    <w:tmpl w:val="29560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 w15:restartNumberingAfterBreak="0">
    <w:nsid w:val="512D5FF8"/>
    <w:multiLevelType w:val="singleLevel"/>
    <w:tmpl w:val="D59ECF9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16551D6"/>
    <w:multiLevelType w:val="hybridMultilevel"/>
    <w:tmpl w:val="AA620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6294"/>
    <w:multiLevelType w:val="hybridMultilevel"/>
    <w:tmpl w:val="31607C4E"/>
    <w:lvl w:ilvl="0" w:tplc="FBA2043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CB33DB"/>
    <w:multiLevelType w:val="singleLevel"/>
    <w:tmpl w:val="2B746C6C"/>
    <w:lvl w:ilvl="0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</w:rPr>
    </w:lvl>
  </w:abstractNum>
  <w:abstractNum w:abstractNumId="32" w15:restartNumberingAfterBreak="0">
    <w:nsid w:val="68A5452B"/>
    <w:multiLevelType w:val="hybridMultilevel"/>
    <w:tmpl w:val="AA0C385A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3" w15:restartNumberingAfterBreak="0">
    <w:nsid w:val="6F8B6E53"/>
    <w:multiLevelType w:val="hybridMultilevel"/>
    <w:tmpl w:val="500670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1A17E70"/>
    <w:multiLevelType w:val="hybridMultilevel"/>
    <w:tmpl w:val="9CA63D2A"/>
    <w:lvl w:ilvl="0" w:tplc="FA820E7A">
      <w:start w:val="24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4913A85"/>
    <w:multiLevelType w:val="hybridMultilevel"/>
    <w:tmpl w:val="82046F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F3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8F26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AF01C8D"/>
    <w:multiLevelType w:val="hybridMultilevel"/>
    <w:tmpl w:val="2BD4E5B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5A707A"/>
    <w:multiLevelType w:val="hybridMultilevel"/>
    <w:tmpl w:val="B1BE7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36"/>
  </w:num>
  <w:num w:numId="5">
    <w:abstractNumId w:val="9"/>
  </w:num>
  <w:num w:numId="6">
    <w:abstractNumId w:val="27"/>
    <w:lvlOverride w:ilvl="0">
      <w:startOverride w:val="3"/>
    </w:lvlOverride>
  </w:num>
  <w:num w:numId="7">
    <w:abstractNumId w:val="27"/>
    <w:lvlOverride w:ilvl="0">
      <w:startOverride w:val="5"/>
    </w:lvlOverride>
  </w:num>
  <w:num w:numId="8">
    <w:abstractNumId w:val="31"/>
  </w:num>
  <w:num w:numId="9">
    <w:abstractNumId w:val="18"/>
  </w:num>
  <w:num w:numId="10">
    <w:abstractNumId w:val="37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26"/>
  </w:num>
  <w:num w:numId="16">
    <w:abstractNumId w:val="27"/>
    <w:lvlOverride w:ilvl="0">
      <w:startOverride w:val="3"/>
    </w:lvlOverride>
  </w:num>
  <w:num w:numId="17">
    <w:abstractNumId w:val="17"/>
  </w:num>
  <w:num w:numId="18">
    <w:abstractNumId w:val="10"/>
  </w:num>
  <w:num w:numId="19">
    <w:abstractNumId w:val="35"/>
  </w:num>
  <w:num w:numId="20">
    <w:abstractNumId w:val="34"/>
  </w:num>
  <w:num w:numId="21">
    <w:abstractNumId w:val="13"/>
  </w:num>
  <w:num w:numId="22">
    <w:abstractNumId w:val="19"/>
  </w:num>
  <w:num w:numId="23">
    <w:abstractNumId w:val="39"/>
  </w:num>
  <w:num w:numId="24">
    <w:abstractNumId w:val="33"/>
  </w:num>
  <w:num w:numId="25">
    <w:abstractNumId w:val="20"/>
  </w:num>
  <w:num w:numId="26">
    <w:abstractNumId w:val="29"/>
  </w:num>
  <w:num w:numId="27">
    <w:abstractNumId w:val="32"/>
  </w:num>
  <w:num w:numId="28">
    <w:abstractNumId w:val="12"/>
  </w:num>
  <w:num w:numId="29">
    <w:abstractNumId w:val="16"/>
  </w:num>
  <w:num w:numId="30">
    <w:abstractNumId w:val="7"/>
  </w:num>
  <w:num w:numId="31">
    <w:abstractNumId w:val="22"/>
  </w:num>
  <w:num w:numId="32">
    <w:abstractNumId w:val="38"/>
  </w:num>
  <w:num w:numId="33">
    <w:abstractNumId w:val="24"/>
  </w:num>
  <w:num w:numId="34">
    <w:abstractNumId w:val="30"/>
  </w:num>
  <w:num w:numId="35">
    <w:abstractNumId w:val="14"/>
  </w:num>
  <w:num w:numId="36">
    <w:abstractNumId w:val="8"/>
  </w:num>
  <w:num w:numId="37">
    <w:abstractNumId w:val="21"/>
  </w:num>
  <w:num w:numId="38">
    <w:abstractNumId w:val="11"/>
  </w:num>
  <w:num w:numId="39">
    <w:abstractNumId w:val="4"/>
  </w:num>
  <w:num w:numId="4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DF"/>
    <w:rsid w:val="00002D25"/>
    <w:rsid w:val="00006A7C"/>
    <w:rsid w:val="0001034F"/>
    <w:rsid w:val="00011B09"/>
    <w:rsid w:val="00014F94"/>
    <w:rsid w:val="00023FE9"/>
    <w:rsid w:val="00027428"/>
    <w:rsid w:val="000276C1"/>
    <w:rsid w:val="00027894"/>
    <w:rsid w:val="00034254"/>
    <w:rsid w:val="00035D8C"/>
    <w:rsid w:val="000370AF"/>
    <w:rsid w:val="00037970"/>
    <w:rsid w:val="000406CF"/>
    <w:rsid w:val="00041475"/>
    <w:rsid w:val="000420FC"/>
    <w:rsid w:val="00042F33"/>
    <w:rsid w:val="00046599"/>
    <w:rsid w:val="0005040A"/>
    <w:rsid w:val="00053089"/>
    <w:rsid w:val="00053112"/>
    <w:rsid w:val="00054B0B"/>
    <w:rsid w:val="00054CD3"/>
    <w:rsid w:val="0005536F"/>
    <w:rsid w:val="00057531"/>
    <w:rsid w:val="000629BB"/>
    <w:rsid w:val="00062EDD"/>
    <w:rsid w:val="0006549E"/>
    <w:rsid w:val="00065B89"/>
    <w:rsid w:val="00067F0C"/>
    <w:rsid w:val="00067F74"/>
    <w:rsid w:val="00070512"/>
    <w:rsid w:val="00071268"/>
    <w:rsid w:val="00073367"/>
    <w:rsid w:val="00074AC5"/>
    <w:rsid w:val="000753E5"/>
    <w:rsid w:val="00075E24"/>
    <w:rsid w:val="00076AE1"/>
    <w:rsid w:val="0008040C"/>
    <w:rsid w:val="00080A25"/>
    <w:rsid w:val="000835B4"/>
    <w:rsid w:val="00083F27"/>
    <w:rsid w:val="00086CB7"/>
    <w:rsid w:val="00091BA5"/>
    <w:rsid w:val="00093A27"/>
    <w:rsid w:val="00093DB3"/>
    <w:rsid w:val="00093DC7"/>
    <w:rsid w:val="00095734"/>
    <w:rsid w:val="000A0131"/>
    <w:rsid w:val="000A0BFB"/>
    <w:rsid w:val="000A24D9"/>
    <w:rsid w:val="000A52CE"/>
    <w:rsid w:val="000A616B"/>
    <w:rsid w:val="000A6CDB"/>
    <w:rsid w:val="000A77CA"/>
    <w:rsid w:val="000B419D"/>
    <w:rsid w:val="000B6B54"/>
    <w:rsid w:val="000B7C74"/>
    <w:rsid w:val="000C0641"/>
    <w:rsid w:val="000C0B38"/>
    <w:rsid w:val="000C3342"/>
    <w:rsid w:val="000C754C"/>
    <w:rsid w:val="000D1A62"/>
    <w:rsid w:val="000D3279"/>
    <w:rsid w:val="000D3343"/>
    <w:rsid w:val="000D5C47"/>
    <w:rsid w:val="000D7C1F"/>
    <w:rsid w:val="000E1B64"/>
    <w:rsid w:val="000F0336"/>
    <w:rsid w:val="000F15FF"/>
    <w:rsid w:val="000F1DBC"/>
    <w:rsid w:val="000F3B2F"/>
    <w:rsid w:val="000F7137"/>
    <w:rsid w:val="00101B99"/>
    <w:rsid w:val="00101FAA"/>
    <w:rsid w:val="00105D2B"/>
    <w:rsid w:val="0011068B"/>
    <w:rsid w:val="00113420"/>
    <w:rsid w:val="00116125"/>
    <w:rsid w:val="001227B6"/>
    <w:rsid w:val="00123738"/>
    <w:rsid w:val="00126336"/>
    <w:rsid w:val="00126D30"/>
    <w:rsid w:val="00127198"/>
    <w:rsid w:val="00127CDD"/>
    <w:rsid w:val="0013094D"/>
    <w:rsid w:val="00132601"/>
    <w:rsid w:val="001333C5"/>
    <w:rsid w:val="0013426C"/>
    <w:rsid w:val="00134930"/>
    <w:rsid w:val="00135B40"/>
    <w:rsid w:val="00136FA8"/>
    <w:rsid w:val="001411C8"/>
    <w:rsid w:val="00142021"/>
    <w:rsid w:val="00143067"/>
    <w:rsid w:val="00143985"/>
    <w:rsid w:val="00143FD2"/>
    <w:rsid w:val="00144945"/>
    <w:rsid w:val="00144FBC"/>
    <w:rsid w:val="0014756B"/>
    <w:rsid w:val="00155D9A"/>
    <w:rsid w:val="001567A3"/>
    <w:rsid w:val="00160359"/>
    <w:rsid w:val="001623E6"/>
    <w:rsid w:val="00164463"/>
    <w:rsid w:val="001655F4"/>
    <w:rsid w:val="001670D0"/>
    <w:rsid w:val="00167330"/>
    <w:rsid w:val="0017167A"/>
    <w:rsid w:val="00173A65"/>
    <w:rsid w:val="00176F29"/>
    <w:rsid w:val="001852FF"/>
    <w:rsid w:val="001909AC"/>
    <w:rsid w:val="00191AD9"/>
    <w:rsid w:val="00193F26"/>
    <w:rsid w:val="001A4AFB"/>
    <w:rsid w:val="001A596C"/>
    <w:rsid w:val="001B0314"/>
    <w:rsid w:val="001B05AA"/>
    <w:rsid w:val="001C03D2"/>
    <w:rsid w:val="001C140A"/>
    <w:rsid w:val="001C1939"/>
    <w:rsid w:val="001C222A"/>
    <w:rsid w:val="001C47A1"/>
    <w:rsid w:val="001D2FFA"/>
    <w:rsid w:val="001D328A"/>
    <w:rsid w:val="001D34C9"/>
    <w:rsid w:val="001D3F12"/>
    <w:rsid w:val="001D44A5"/>
    <w:rsid w:val="001D4B52"/>
    <w:rsid w:val="001D7677"/>
    <w:rsid w:val="001E1392"/>
    <w:rsid w:val="001E2814"/>
    <w:rsid w:val="001E33DE"/>
    <w:rsid w:val="001E37C1"/>
    <w:rsid w:val="001E4228"/>
    <w:rsid w:val="001E52B9"/>
    <w:rsid w:val="001E6338"/>
    <w:rsid w:val="001E7D67"/>
    <w:rsid w:val="001F05B5"/>
    <w:rsid w:val="001F0C2B"/>
    <w:rsid w:val="001F38B0"/>
    <w:rsid w:val="001F58DA"/>
    <w:rsid w:val="001F5CC4"/>
    <w:rsid w:val="00203EB4"/>
    <w:rsid w:val="00204C7B"/>
    <w:rsid w:val="002115A2"/>
    <w:rsid w:val="0021193D"/>
    <w:rsid w:val="00213DEB"/>
    <w:rsid w:val="00214E09"/>
    <w:rsid w:val="002154F4"/>
    <w:rsid w:val="00215979"/>
    <w:rsid w:val="00215C03"/>
    <w:rsid w:val="00216381"/>
    <w:rsid w:val="002166F5"/>
    <w:rsid w:val="002168FD"/>
    <w:rsid w:val="002227ED"/>
    <w:rsid w:val="00224695"/>
    <w:rsid w:val="002246DF"/>
    <w:rsid w:val="00224833"/>
    <w:rsid w:val="00224B44"/>
    <w:rsid w:val="00224D89"/>
    <w:rsid w:val="00224DD6"/>
    <w:rsid w:val="00224DEA"/>
    <w:rsid w:val="00225BB7"/>
    <w:rsid w:val="00225FA0"/>
    <w:rsid w:val="00227296"/>
    <w:rsid w:val="00231AA2"/>
    <w:rsid w:val="002322B7"/>
    <w:rsid w:val="00233512"/>
    <w:rsid w:val="0023431C"/>
    <w:rsid w:val="00235F1E"/>
    <w:rsid w:val="00237361"/>
    <w:rsid w:val="0024060B"/>
    <w:rsid w:val="00242751"/>
    <w:rsid w:val="00242F10"/>
    <w:rsid w:val="00244F9E"/>
    <w:rsid w:val="0025027A"/>
    <w:rsid w:val="0025293D"/>
    <w:rsid w:val="00253FD1"/>
    <w:rsid w:val="002552CF"/>
    <w:rsid w:val="0025647D"/>
    <w:rsid w:val="00257E8E"/>
    <w:rsid w:val="002638DE"/>
    <w:rsid w:val="00263E59"/>
    <w:rsid w:val="00264435"/>
    <w:rsid w:val="00265DCF"/>
    <w:rsid w:val="00267C6C"/>
    <w:rsid w:val="002702A5"/>
    <w:rsid w:val="002745C6"/>
    <w:rsid w:val="00275031"/>
    <w:rsid w:val="00275191"/>
    <w:rsid w:val="00275866"/>
    <w:rsid w:val="00277935"/>
    <w:rsid w:val="002779AD"/>
    <w:rsid w:val="00280161"/>
    <w:rsid w:val="002861B1"/>
    <w:rsid w:val="00290EDF"/>
    <w:rsid w:val="00295535"/>
    <w:rsid w:val="002A01E4"/>
    <w:rsid w:val="002A271E"/>
    <w:rsid w:val="002A374A"/>
    <w:rsid w:val="002A4980"/>
    <w:rsid w:val="002A7D7F"/>
    <w:rsid w:val="002B4D13"/>
    <w:rsid w:val="002B4DE8"/>
    <w:rsid w:val="002B4EDF"/>
    <w:rsid w:val="002B764C"/>
    <w:rsid w:val="002C0197"/>
    <w:rsid w:val="002C0260"/>
    <w:rsid w:val="002C4278"/>
    <w:rsid w:val="002D7C00"/>
    <w:rsid w:val="002D7D9F"/>
    <w:rsid w:val="002E026F"/>
    <w:rsid w:val="002E051D"/>
    <w:rsid w:val="002E1ACC"/>
    <w:rsid w:val="002E37AF"/>
    <w:rsid w:val="002E4724"/>
    <w:rsid w:val="002E71B1"/>
    <w:rsid w:val="002E72DE"/>
    <w:rsid w:val="002F0989"/>
    <w:rsid w:val="002F2482"/>
    <w:rsid w:val="002F2B1E"/>
    <w:rsid w:val="002F314F"/>
    <w:rsid w:val="002F344B"/>
    <w:rsid w:val="002F3EFC"/>
    <w:rsid w:val="00302E47"/>
    <w:rsid w:val="00310DE0"/>
    <w:rsid w:val="00316250"/>
    <w:rsid w:val="003210E9"/>
    <w:rsid w:val="00324784"/>
    <w:rsid w:val="003320F0"/>
    <w:rsid w:val="003325CC"/>
    <w:rsid w:val="0033499C"/>
    <w:rsid w:val="00334DAF"/>
    <w:rsid w:val="00335DA4"/>
    <w:rsid w:val="00336AFF"/>
    <w:rsid w:val="00337BB3"/>
    <w:rsid w:val="00337CB1"/>
    <w:rsid w:val="003407AD"/>
    <w:rsid w:val="00341C8E"/>
    <w:rsid w:val="0034487C"/>
    <w:rsid w:val="00345131"/>
    <w:rsid w:val="00346510"/>
    <w:rsid w:val="00346EDF"/>
    <w:rsid w:val="003475B1"/>
    <w:rsid w:val="00357238"/>
    <w:rsid w:val="003615A8"/>
    <w:rsid w:val="003642E0"/>
    <w:rsid w:val="003648EA"/>
    <w:rsid w:val="003673DB"/>
    <w:rsid w:val="00367530"/>
    <w:rsid w:val="00370203"/>
    <w:rsid w:val="003802DD"/>
    <w:rsid w:val="00380EBF"/>
    <w:rsid w:val="003813CD"/>
    <w:rsid w:val="00385FFA"/>
    <w:rsid w:val="003912B2"/>
    <w:rsid w:val="00391D84"/>
    <w:rsid w:val="00393F74"/>
    <w:rsid w:val="0039574C"/>
    <w:rsid w:val="003961B0"/>
    <w:rsid w:val="003A07D3"/>
    <w:rsid w:val="003A091A"/>
    <w:rsid w:val="003A1BA1"/>
    <w:rsid w:val="003A1F2D"/>
    <w:rsid w:val="003A286C"/>
    <w:rsid w:val="003A42F4"/>
    <w:rsid w:val="003A5620"/>
    <w:rsid w:val="003A5DBB"/>
    <w:rsid w:val="003A7B33"/>
    <w:rsid w:val="003B13C7"/>
    <w:rsid w:val="003B4EBC"/>
    <w:rsid w:val="003C0731"/>
    <w:rsid w:val="003C357C"/>
    <w:rsid w:val="003C424F"/>
    <w:rsid w:val="003C4D24"/>
    <w:rsid w:val="003C5204"/>
    <w:rsid w:val="003D4570"/>
    <w:rsid w:val="003D4A73"/>
    <w:rsid w:val="003D4F76"/>
    <w:rsid w:val="003D7C27"/>
    <w:rsid w:val="003E113A"/>
    <w:rsid w:val="003E626C"/>
    <w:rsid w:val="003F22A8"/>
    <w:rsid w:val="00400AEB"/>
    <w:rsid w:val="00402093"/>
    <w:rsid w:val="004073F9"/>
    <w:rsid w:val="00410AB1"/>
    <w:rsid w:val="00411621"/>
    <w:rsid w:val="0041205A"/>
    <w:rsid w:val="00413ABF"/>
    <w:rsid w:val="00414467"/>
    <w:rsid w:val="00414DEB"/>
    <w:rsid w:val="00417A47"/>
    <w:rsid w:val="004223A5"/>
    <w:rsid w:val="00425BCD"/>
    <w:rsid w:val="00427923"/>
    <w:rsid w:val="00427ADC"/>
    <w:rsid w:val="004313C1"/>
    <w:rsid w:val="00431B0D"/>
    <w:rsid w:val="00433B75"/>
    <w:rsid w:val="00433D6E"/>
    <w:rsid w:val="00434980"/>
    <w:rsid w:val="0043582D"/>
    <w:rsid w:val="00441163"/>
    <w:rsid w:val="0044174B"/>
    <w:rsid w:val="0044460E"/>
    <w:rsid w:val="004459CB"/>
    <w:rsid w:val="00446234"/>
    <w:rsid w:val="00447AE4"/>
    <w:rsid w:val="00447F7D"/>
    <w:rsid w:val="00450001"/>
    <w:rsid w:val="0045122C"/>
    <w:rsid w:val="00453D38"/>
    <w:rsid w:val="0046285D"/>
    <w:rsid w:val="0047389A"/>
    <w:rsid w:val="00475093"/>
    <w:rsid w:val="00477187"/>
    <w:rsid w:val="0047738E"/>
    <w:rsid w:val="0048419F"/>
    <w:rsid w:val="00484551"/>
    <w:rsid w:val="004858F0"/>
    <w:rsid w:val="00490FC4"/>
    <w:rsid w:val="00491022"/>
    <w:rsid w:val="004919BD"/>
    <w:rsid w:val="00492BE9"/>
    <w:rsid w:val="004934B1"/>
    <w:rsid w:val="00496DC2"/>
    <w:rsid w:val="004A38A6"/>
    <w:rsid w:val="004A4D25"/>
    <w:rsid w:val="004A729A"/>
    <w:rsid w:val="004B00B0"/>
    <w:rsid w:val="004B33C7"/>
    <w:rsid w:val="004B599D"/>
    <w:rsid w:val="004B6788"/>
    <w:rsid w:val="004C1615"/>
    <w:rsid w:val="004C174A"/>
    <w:rsid w:val="004C4406"/>
    <w:rsid w:val="004C5080"/>
    <w:rsid w:val="004C6490"/>
    <w:rsid w:val="004C7C3D"/>
    <w:rsid w:val="004D2372"/>
    <w:rsid w:val="004D2DED"/>
    <w:rsid w:val="004D60CA"/>
    <w:rsid w:val="004D62E3"/>
    <w:rsid w:val="004D79CA"/>
    <w:rsid w:val="004E038C"/>
    <w:rsid w:val="004E5B18"/>
    <w:rsid w:val="004F06A0"/>
    <w:rsid w:val="004F1936"/>
    <w:rsid w:val="004F2D93"/>
    <w:rsid w:val="00501133"/>
    <w:rsid w:val="00501801"/>
    <w:rsid w:val="0050302A"/>
    <w:rsid w:val="00507EAA"/>
    <w:rsid w:val="0051098C"/>
    <w:rsid w:val="00513E9E"/>
    <w:rsid w:val="00514250"/>
    <w:rsid w:val="0051525B"/>
    <w:rsid w:val="0051537B"/>
    <w:rsid w:val="005157DE"/>
    <w:rsid w:val="00515F78"/>
    <w:rsid w:val="00517B77"/>
    <w:rsid w:val="00520AE5"/>
    <w:rsid w:val="00520C6D"/>
    <w:rsid w:val="00525725"/>
    <w:rsid w:val="00530C7A"/>
    <w:rsid w:val="0053129D"/>
    <w:rsid w:val="005340E9"/>
    <w:rsid w:val="0053535C"/>
    <w:rsid w:val="0053672B"/>
    <w:rsid w:val="005369A2"/>
    <w:rsid w:val="00541B4C"/>
    <w:rsid w:val="00543362"/>
    <w:rsid w:val="00544061"/>
    <w:rsid w:val="00545133"/>
    <w:rsid w:val="00550088"/>
    <w:rsid w:val="005535EA"/>
    <w:rsid w:val="00554FC3"/>
    <w:rsid w:val="0055511D"/>
    <w:rsid w:val="005556F3"/>
    <w:rsid w:val="005558D8"/>
    <w:rsid w:val="005600CA"/>
    <w:rsid w:val="005618C9"/>
    <w:rsid w:val="0056279F"/>
    <w:rsid w:val="00572A56"/>
    <w:rsid w:val="005732E4"/>
    <w:rsid w:val="00574540"/>
    <w:rsid w:val="0057606B"/>
    <w:rsid w:val="00576EDB"/>
    <w:rsid w:val="00584CA5"/>
    <w:rsid w:val="00590710"/>
    <w:rsid w:val="00590B0D"/>
    <w:rsid w:val="005911CF"/>
    <w:rsid w:val="00593D40"/>
    <w:rsid w:val="005975A7"/>
    <w:rsid w:val="005A11F8"/>
    <w:rsid w:val="005A2BCB"/>
    <w:rsid w:val="005A318A"/>
    <w:rsid w:val="005A72C4"/>
    <w:rsid w:val="005B1F24"/>
    <w:rsid w:val="005B3723"/>
    <w:rsid w:val="005B5FE5"/>
    <w:rsid w:val="005B626E"/>
    <w:rsid w:val="005B6A77"/>
    <w:rsid w:val="005B6F72"/>
    <w:rsid w:val="005B7790"/>
    <w:rsid w:val="005C3E79"/>
    <w:rsid w:val="005C592F"/>
    <w:rsid w:val="005D131E"/>
    <w:rsid w:val="005D17B8"/>
    <w:rsid w:val="005D18F0"/>
    <w:rsid w:val="005D1A2D"/>
    <w:rsid w:val="005D334F"/>
    <w:rsid w:val="005D3BCE"/>
    <w:rsid w:val="005D43D6"/>
    <w:rsid w:val="005D4C0E"/>
    <w:rsid w:val="005D60EC"/>
    <w:rsid w:val="005D712D"/>
    <w:rsid w:val="005E0930"/>
    <w:rsid w:val="005E2013"/>
    <w:rsid w:val="005E5FE5"/>
    <w:rsid w:val="005E6BC7"/>
    <w:rsid w:val="005E73E6"/>
    <w:rsid w:val="005F0255"/>
    <w:rsid w:val="005F24A5"/>
    <w:rsid w:val="005F27C3"/>
    <w:rsid w:val="005F3A65"/>
    <w:rsid w:val="005F49D3"/>
    <w:rsid w:val="005F50E6"/>
    <w:rsid w:val="005F6F96"/>
    <w:rsid w:val="005F71D5"/>
    <w:rsid w:val="00600618"/>
    <w:rsid w:val="0060108E"/>
    <w:rsid w:val="00601B06"/>
    <w:rsid w:val="00606F6D"/>
    <w:rsid w:val="00607545"/>
    <w:rsid w:val="00607AEC"/>
    <w:rsid w:val="00611019"/>
    <w:rsid w:val="00613190"/>
    <w:rsid w:val="006211AB"/>
    <w:rsid w:val="006214EE"/>
    <w:rsid w:val="00621787"/>
    <w:rsid w:val="0062186A"/>
    <w:rsid w:val="00624E25"/>
    <w:rsid w:val="00625516"/>
    <w:rsid w:val="006273B6"/>
    <w:rsid w:val="00632E28"/>
    <w:rsid w:val="00633957"/>
    <w:rsid w:val="006367F9"/>
    <w:rsid w:val="00640B2F"/>
    <w:rsid w:val="00640C04"/>
    <w:rsid w:val="00641308"/>
    <w:rsid w:val="00643D71"/>
    <w:rsid w:val="00644363"/>
    <w:rsid w:val="00645EF5"/>
    <w:rsid w:val="00647712"/>
    <w:rsid w:val="00650542"/>
    <w:rsid w:val="00650861"/>
    <w:rsid w:val="00651605"/>
    <w:rsid w:val="00660588"/>
    <w:rsid w:val="0066062A"/>
    <w:rsid w:val="00660A89"/>
    <w:rsid w:val="00664A02"/>
    <w:rsid w:val="00676130"/>
    <w:rsid w:val="00676D57"/>
    <w:rsid w:val="00677A06"/>
    <w:rsid w:val="0068024B"/>
    <w:rsid w:val="00680BE6"/>
    <w:rsid w:val="00682529"/>
    <w:rsid w:val="00682E0D"/>
    <w:rsid w:val="00683C05"/>
    <w:rsid w:val="00687A70"/>
    <w:rsid w:val="00691562"/>
    <w:rsid w:val="00695293"/>
    <w:rsid w:val="006A0519"/>
    <w:rsid w:val="006A082D"/>
    <w:rsid w:val="006A1BEA"/>
    <w:rsid w:val="006A5AAA"/>
    <w:rsid w:val="006A5C07"/>
    <w:rsid w:val="006B4B0F"/>
    <w:rsid w:val="006B76E7"/>
    <w:rsid w:val="006C0D94"/>
    <w:rsid w:val="006C17C7"/>
    <w:rsid w:val="006C1DF1"/>
    <w:rsid w:val="006C20E3"/>
    <w:rsid w:val="006C2898"/>
    <w:rsid w:val="006C2C9D"/>
    <w:rsid w:val="006C4E5A"/>
    <w:rsid w:val="006C5450"/>
    <w:rsid w:val="006C552E"/>
    <w:rsid w:val="006C61E2"/>
    <w:rsid w:val="006C7372"/>
    <w:rsid w:val="006D0CDE"/>
    <w:rsid w:val="006D1F54"/>
    <w:rsid w:val="006D21D0"/>
    <w:rsid w:val="006D2DCF"/>
    <w:rsid w:val="006D3B99"/>
    <w:rsid w:val="006D793E"/>
    <w:rsid w:val="006E0D90"/>
    <w:rsid w:val="006E173F"/>
    <w:rsid w:val="006E2F42"/>
    <w:rsid w:val="006E34F9"/>
    <w:rsid w:val="006F062C"/>
    <w:rsid w:val="006F25BC"/>
    <w:rsid w:val="006F4DC5"/>
    <w:rsid w:val="006F6BE5"/>
    <w:rsid w:val="006F7502"/>
    <w:rsid w:val="00706445"/>
    <w:rsid w:val="00710800"/>
    <w:rsid w:val="00710AEA"/>
    <w:rsid w:val="0071143A"/>
    <w:rsid w:val="00711AE2"/>
    <w:rsid w:val="00713A44"/>
    <w:rsid w:val="00713CCD"/>
    <w:rsid w:val="0071745E"/>
    <w:rsid w:val="0072038D"/>
    <w:rsid w:val="00720868"/>
    <w:rsid w:val="0072236F"/>
    <w:rsid w:val="00724EDE"/>
    <w:rsid w:val="00726AA4"/>
    <w:rsid w:val="0073038D"/>
    <w:rsid w:val="00730BDF"/>
    <w:rsid w:val="007325E2"/>
    <w:rsid w:val="0073494F"/>
    <w:rsid w:val="00735838"/>
    <w:rsid w:val="00735DBC"/>
    <w:rsid w:val="007423DB"/>
    <w:rsid w:val="00742E95"/>
    <w:rsid w:val="007443F6"/>
    <w:rsid w:val="00752FF7"/>
    <w:rsid w:val="00753325"/>
    <w:rsid w:val="0075551E"/>
    <w:rsid w:val="007574F0"/>
    <w:rsid w:val="00760439"/>
    <w:rsid w:val="0076135D"/>
    <w:rsid w:val="00762F71"/>
    <w:rsid w:val="0076391D"/>
    <w:rsid w:val="00764CA4"/>
    <w:rsid w:val="00766751"/>
    <w:rsid w:val="00766816"/>
    <w:rsid w:val="00767FF3"/>
    <w:rsid w:val="00770428"/>
    <w:rsid w:val="00774192"/>
    <w:rsid w:val="007744C4"/>
    <w:rsid w:val="00774CBD"/>
    <w:rsid w:val="0077657D"/>
    <w:rsid w:val="0078500F"/>
    <w:rsid w:val="0078792C"/>
    <w:rsid w:val="007914C8"/>
    <w:rsid w:val="00796508"/>
    <w:rsid w:val="00796D2C"/>
    <w:rsid w:val="007A5528"/>
    <w:rsid w:val="007A5615"/>
    <w:rsid w:val="007A667B"/>
    <w:rsid w:val="007B17C7"/>
    <w:rsid w:val="007B37BA"/>
    <w:rsid w:val="007B4982"/>
    <w:rsid w:val="007B55C3"/>
    <w:rsid w:val="007C2BBC"/>
    <w:rsid w:val="007C5A94"/>
    <w:rsid w:val="007D02A1"/>
    <w:rsid w:val="007D063E"/>
    <w:rsid w:val="007D20E0"/>
    <w:rsid w:val="007D2159"/>
    <w:rsid w:val="007D42C9"/>
    <w:rsid w:val="007D5519"/>
    <w:rsid w:val="007D5A42"/>
    <w:rsid w:val="007D6237"/>
    <w:rsid w:val="007D6A38"/>
    <w:rsid w:val="007D6E2D"/>
    <w:rsid w:val="007E2DDC"/>
    <w:rsid w:val="007E3040"/>
    <w:rsid w:val="007E6CC3"/>
    <w:rsid w:val="007E7E44"/>
    <w:rsid w:val="007E7EC6"/>
    <w:rsid w:val="007F4BDE"/>
    <w:rsid w:val="00802A3F"/>
    <w:rsid w:val="00802CCB"/>
    <w:rsid w:val="008030CE"/>
    <w:rsid w:val="008043B9"/>
    <w:rsid w:val="00805FA6"/>
    <w:rsid w:val="0081160B"/>
    <w:rsid w:val="0081623C"/>
    <w:rsid w:val="0081780E"/>
    <w:rsid w:val="00820A22"/>
    <w:rsid w:val="00822900"/>
    <w:rsid w:val="00826745"/>
    <w:rsid w:val="00826FE9"/>
    <w:rsid w:val="00840433"/>
    <w:rsid w:val="00841296"/>
    <w:rsid w:val="008434CE"/>
    <w:rsid w:val="008447C6"/>
    <w:rsid w:val="008452BD"/>
    <w:rsid w:val="008464C9"/>
    <w:rsid w:val="00846CA5"/>
    <w:rsid w:val="00851974"/>
    <w:rsid w:val="00852AA1"/>
    <w:rsid w:val="00853A1D"/>
    <w:rsid w:val="00853BF2"/>
    <w:rsid w:val="00854653"/>
    <w:rsid w:val="00854D56"/>
    <w:rsid w:val="00856E5E"/>
    <w:rsid w:val="00861291"/>
    <w:rsid w:val="008619E2"/>
    <w:rsid w:val="00861C57"/>
    <w:rsid w:val="008620D1"/>
    <w:rsid w:val="008621CC"/>
    <w:rsid w:val="008655A2"/>
    <w:rsid w:val="00866A7D"/>
    <w:rsid w:val="00873026"/>
    <w:rsid w:val="00873BC0"/>
    <w:rsid w:val="00874E2F"/>
    <w:rsid w:val="0088000D"/>
    <w:rsid w:val="00882754"/>
    <w:rsid w:val="008827EE"/>
    <w:rsid w:val="0088638D"/>
    <w:rsid w:val="008918E0"/>
    <w:rsid w:val="00893B1B"/>
    <w:rsid w:val="00894159"/>
    <w:rsid w:val="008A01DE"/>
    <w:rsid w:val="008A1DD5"/>
    <w:rsid w:val="008A2998"/>
    <w:rsid w:val="008A2E2C"/>
    <w:rsid w:val="008A43C5"/>
    <w:rsid w:val="008A6078"/>
    <w:rsid w:val="008A6524"/>
    <w:rsid w:val="008B17DA"/>
    <w:rsid w:val="008B2C47"/>
    <w:rsid w:val="008B3B9C"/>
    <w:rsid w:val="008B50B2"/>
    <w:rsid w:val="008B59C3"/>
    <w:rsid w:val="008C390D"/>
    <w:rsid w:val="008C49D6"/>
    <w:rsid w:val="008C4F35"/>
    <w:rsid w:val="008C5CAD"/>
    <w:rsid w:val="008C74F1"/>
    <w:rsid w:val="008C7F6C"/>
    <w:rsid w:val="008D06CF"/>
    <w:rsid w:val="008D1B33"/>
    <w:rsid w:val="008D2E3D"/>
    <w:rsid w:val="008D2F83"/>
    <w:rsid w:val="008D2F8C"/>
    <w:rsid w:val="008D6835"/>
    <w:rsid w:val="008D6CCB"/>
    <w:rsid w:val="008E1414"/>
    <w:rsid w:val="008E3922"/>
    <w:rsid w:val="008E45FA"/>
    <w:rsid w:val="008E4CD9"/>
    <w:rsid w:val="008E57E2"/>
    <w:rsid w:val="008E6589"/>
    <w:rsid w:val="008E6711"/>
    <w:rsid w:val="008F04F9"/>
    <w:rsid w:val="008F092E"/>
    <w:rsid w:val="008F0D3C"/>
    <w:rsid w:val="008F3F09"/>
    <w:rsid w:val="008F69C2"/>
    <w:rsid w:val="008F771D"/>
    <w:rsid w:val="00900E14"/>
    <w:rsid w:val="00901485"/>
    <w:rsid w:val="00901841"/>
    <w:rsid w:val="009018D4"/>
    <w:rsid w:val="00902BD2"/>
    <w:rsid w:val="009067A1"/>
    <w:rsid w:val="00914948"/>
    <w:rsid w:val="009161F2"/>
    <w:rsid w:val="0091681A"/>
    <w:rsid w:val="00916FFA"/>
    <w:rsid w:val="009204D7"/>
    <w:rsid w:val="0093171A"/>
    <w:rsid w:val="00947C84"/>
    <w:rsid w:val="00951DF3"/>
    <w:rsid w:val="00952D31"/>
    <w:rsid w:val="0095726E"/>
    <w:rsid w:val="00957D92"/>
    <w:rsid w:val="00960ECF"/>
    <w:rsid w:val="00970F9A"/>
    <w:rsid w:val="00971AD7"/>
    <w:rsid w:val="00975650"/>
    <w:rsid w:val="00976B5B"/>
    <w:rsid w:val="00977343"/>
    <w:rsid w:val="0098065F"/>
    <w:rsid w:val="00980B5B"/>
    <w:rsid w:val="00982966"/>
    <w:rsid w:val="0098414A"/>
    <w:rsid w:val="00985060"/>
    <w:rsid w:val="00987749"/>
    <w:rsid w:val="009908DC"/>
    <w:rsid w:val="00992005"/>
    <w:rsid w:val="00992029"/>
    <w:rsid w:val="00995302"/>
    <w:rsid w:val="00995679"/>
    <w:rsid w:val="0099616A"/>
    <w:rsid w:val="009979F6"/>
    <w:rsid w:val="009A3BD8"/>
    <w:rsid w:val="009A4A89"/>
    <w:rsid w:val="009A5ADD"/>
    <w:rsid w:val="009B026A"/>
    <w:rsid w:val="009C00DB"/>
    <w:rsid w:val="009C1E7A"/>
    <w:rsid w:val="009C2184"/>
    <w:rsid w:val="009C2A65"/>
    <w:rsid w:val="009D419C"/>
    <w:rsid w:val="009D5907"/>
    <w:rsid w:val="009D6221"/>
    <w:rsid w:val="009D6709"/>
    <w:rsid w:val="009D7B50"/>
    <w:rsid w:val="009E0A70"/>
    <w:rsid w:val="009E10EA"/>
    <w:rsid w:val="009E249D"/>
    <w:rsid w:val="009E5BF6"/>
    <w:rsid w:val="009E7387"/>
    <w:rsid w:val="009F05E1"/>
    <w:rsid w:val="009F10C8"/>
    <w:rsid w:val="009F3A4E"/>
    <w:rsid w:val="009F5237"/>
    <w:rsid w:val="009F6855"/>
    <w:rsid w:val="009F6FF5"/>
    <w:rsid w:val="009F746F"/>
    <w:rsid w:val="009F751C"/>
    <w:rsid w:val="00A14549"/>
    <w:rsid w:val="00A161DE"/>
    <w:rsid w:val="00A1701B"/>
    <w:rsid w:val="00A17702"/>
    <w:rsid w:val="00A17CA1"/>
    <w:rsid w:val="00A22420"/>
    <w:rsid w:val="00A234BB"/>
    <w:rsid w:val="00A24967"/>
    <w:rsid w:val="00A27990"/>
    <w:rsid w:val="00A30982"/>
    <w:rsid w:val="00A31882"/>
    <w:rsid w:val="00A3305C"/>
    <w:rsid w:val="00A35D2F"/>
    <w:rsid w:val="00A42614"/>
    <w:rsid w:val="00A43D07"/>
    <w:rsid w:val="00A45F3A"/>
    <w:rsid w:val="00A463F2"/>
    <w:rsid w:val="00A478BD"/>
    <w:rsid w:val="00A50B7E"/>
    <w:rsid w:val="00A5154B"/>
    <w:rsid w:val="00A519D0"/>
    <w:rsid w:val="00A5216B"/>
    <w:rsid w:val="00A52916"/>
    <w:rsid w:val="00A54397"/>
    <w:rsid w:val="00A54EEE"/>
    <w:rsid w:val="00A55C4F"/>
    <w:rsid w:val="00A56F48"/>
    <w:rsid w:val="00A601AA"/>
    <w:rsid w:val="00A60261"/>
    <w:rsid w:val="00A63545"/>
    <w:rsid w:val="00A6668D"/>
    <w:rsid w:val="00A67C89"/>
    <w:rsid w:val="00A7014A"/>
    <w:rsid w:val="00A723EB"/>
    <w:rsid w:val="00A7690C"/>
    <w:rsid w:val="00A76CE0"/>
    <w:rsid w:val="00A82FC1"/>
    <w:rsid w:val="00A93955"/>
    <w:rsid w:val="00A969E8"/>
    <w:rsid w:val="00A96A78"/>
    <w:rsid w:val="00A976B2"/>
    <w:rsid w:val="00AA24A3"/>
    <w:rsid w:val="00AA414B"/>
    <w:rsid w:val="00AA44C9"/>
    <w:rsid w:val="00AA7E65"/>
    <w:rsid w:val="00AB0EE6"/>
    <w:rsid w:val="00AB1D8A"/>
    <w:rsid w:val="00AB218D"/>
    <w:rsid w:val="00AB2340"/>
    <w:rsid w:val="00AB5D18"/>
    <w:rsid w:val="00AB6110"/>
    <w:rsid w:val="00AB6598"/>
    <w:rsid w:val="00AC19DC"/>
    <w:rsid w:val="00AD0107"/>
    <w:rsid w:val="00AD1503"/>
    <w:rsid w:val="00AD1C77"/>
    <w:rsid w:val="00AD2D54"/>
    <w:rsid w:val="00AD300E"/>
    <w:rsid w:val="00AD4912"/>
    <w:rsid w:val="00AE4518"/>
    <w:rsid w:val="00AE5D18"/>
    <w:rsid w:val="00AE6B8A"/>
    <w:rsid w:val="00AF1CB6"/>
    <w:rsid w:val="00AF2CD1"/>
    <w:rsid w:val="00AF34BA"/>
    <w:rsid w:val="00AF58B6"/>
    <w:rsid w:val="00B0031F"/>
    <w:rsid w:val="00B00862"/>
    <w:rsid w:val="00B013D3"/>
    <w:rsid w:val="00B01924"/>
    <w:rsid w:val="00B03A3D"/>
    <w:rsid w:val="00B04F59"/>
    <w:rsid w:val="00B07006"/>
    <w:rsid w:val="00B143C7"/>
    <w:rsid w:val="00B14A42"/>
    <w:rsid w:val="00B207AC"/>
    <w:rsid w:val="00B217C7"/>
    <w:rsid w:val="00B22A6C"/>
    <w:rsid w:val="00B22E69"/>
    <w:rsid w:val="00B23769"/>
    <w:rsid w:val="00B2566F"/>
    <w:rsid w:val="00B25CC6"/>
    <w:rsid w:val="00B30195"/>
    <w:rsid w:val="00B30707"/>
    <w:rsid w:val="00B32283"/>
    <w:rsid w:val="00B43EB5"/>
    <w:rsid w:val="00B45185"/>
    <w:rsid w:val="00B45CA9"/>
    <w:rsid w:val="00B46351"/>
    <w:rsid w:val="00B46391"/>
    <w:rsid w:val="00B468D6"/>
    <w:rsid w:val="00B47E9D"/>
    <w:rsid w:val="00B51AF9"/>
    <w:rsid w:val="00B53B41"/>
    <w:rsid w:val="00B53E9C"/>
    <w:rsid w:val="00B54B49"/>
    <w:rsid w:val="00B57261"/>
    <w:rsid w:val="00B60895"/>
    <w:rsid w:val="00B614AA"/>
    <w:rsid w:val="00B636FC"/>
    <w:rsid w:val="00B63900"/>
    <w:rsid w:val="00B63F03"/>
    <w:rsid w:val="00B6434E"/>
    <w:rsid w:val="00B65E1A"/>
    <w:rsid w:val="00B66FA2"/>
    <w:rsid w:val="00B70AA2"/>
    <w:rsid w:val="00B71262"/>
    <w:rsid w:val="00B71537"/>
    <w:rsid w:val="00B71EBC"/>
    <w:rsid w:val="00B7281D"/>
    <w:rsid w:val="00B729EF"/>
    <w:rsid w:val="00B74DD9"/>
    <w:rsid w:val="00B758C2"/>
    <w:rsid w:val="00B76B17"/>
    <w:rsid w:val="00B77569"/>
    <w:rsid w:val="00B84189"/>
    <w:rsid w:val="00B900E1"/>
    <w:rsid w:val="00B91CDB"/>
    <w:rsid w:val="00BA2179"/>
    <w:rsid w:val="00BA240A"/>
    <w:rsid w:val="00BA4388"/>
    <w:rsid w:val="00BA7A36"/>
    <w:rsid w:val="00BB0FFA"/>
    <w:rsid w:val="00BC1C55"/>
    <w:rsid w:val="00BC1F2E"/>
    <w:rsid w:val="00BC6545"/>
    <w:rsid w:val="00BC77A2"/>
    <w:rsid w:val="00BD1792"/>
    <w:rsid w:val="00BD208F"/>
    <w:rsid w:val="00BD2650"/>
    <w:rsid w:val="00BD34B3"/>
    <w:rsid w:val="00BD484F"/>
    <w:rsid w:val="00BD7F55"/>
    <w:rsid w:val="00BE0925"/>
    <w:rsid w:val="00BE14C9"/>
    <w:rsid w:val="00BE157C"/>
    <w:rsid w:val="00BE60CA"/>
    <w:rsid w:val="00BF1C1D"/>
    <w:rsid w:val="00C01588"/>
    <w:rsid w:val="00C074FE"/>
    <w:rsid w:val="00C119E4"/>
    <w:rsid w:val="00C123B0"/>
    <w:rsid w:val="00C12E8D"/>
    <w:rsid w:val="00C16F93"/>
    <w:rsid w:val="00C23032"/>
    <w:rsid w:val="00C248AA"/>
    <w:rsid w:val="00C2510C"/>
    <w:rsid w:val="00C26098"/>
    <w:rsid w:val="00C32808"/>
    <w:rsid w:val="00C32E12"/>
    <w:rsid w:val="00C34296"/>
    <w:rsid w:val="00C342B6"/>
    <w:rsid w:val="00C3482A"/>
    <w:rsid w:val="00C364C8"/>
    <w:rsid w:val="00C3748D"/>
    <w:rsid w:val="00C41457"/>
    <w:rsid w:val="00C424EE"/>
    <w:rsid w:val="00C44546"/>
    <w:rsid w:val="00C45D72"/>
    <w:rsid w:val="00C46F32"/>
    <w:rsid w:val="00C51A69"/>
    <w:rsid w:val="00C5324A"/>
    <w:rsid w:val="00C56A7F"/>
    <w:rsid w:val="00C6049C"/>
    <w:rsid w:val="00C61CC8"/>
    <w:rsid w:val="00C63116"/>
    <w:rsid w:val="00C63B47"/>
    <w:rsid w:val="00C672FF"/>
    <w:rsid w:val="00C702F7"/>
    <w:rsid w:val="00C77C56"/>
    <w:rsid w:val="00C77C62"/>
    <w:rsid w:val="00C80A98"/>
    <w:rsid w:val="00C81DE2"/>
    <w:rsid w:val="00C865E2"/>
    <w:rsid w:val="00C9007C"/>
    <w:rsid w:val="00C901B9"/>
    <w:rsid w:val="00C91E28"/>
    <w:rsid w:val="00C92DD5"/>
    <w:rsid w:val="00C9528F"/>
    <w:rsid w:val="00C96893"/>
    <w:rsid w:val="00CA17EA"/>
    <w:rsid w:val="00CA2CD0"/>
    <w:rsid w:val="00CA3781"/>
    <w:rsid w:val="00CA3E06"/>
    <w:rsid w:val="00CA674A"/>
    <w:rsid w:val="00CB0EA9"/>
    <w:rsid w:val="00CB66FA"/>
    <w:rsid w:val="00CB6F76"/>
    <w:rsid w:val="00CB74DA"/>
    <w:rsid w:val="00CC1A80"/>
    <w:rsid w:val="00CC1AB4"/>
    <w:rsid w:val="00CC2338"/>
    <w:rsid w:val="00CC2B0B"/>
    <w:rsid w:val="00CC31A0"/>
    <w:rsid w:val="00CC4528"/>
    <w:rsid w:val="00CC4ECE"/>
    <w:rsid w:val="00CC655D"/>
    <w:rsid w:val="00CC700D"/>
    <w:rsid w:val="00CD218C"/>
    <w:rsid w:val="00CD21C2"/>
    <w:rsid w:val="00CD33C6"/>
    <w:rsid w:val="00CE261C"/>
    <w:rsid w:val="00CE2D95"/>
    <w:rsid w:val="00CE392D"/>
    <w:rsid w:val="00CE5C5A"/>
    <w:rsid w:val="00D056E8"/>
    <w:rsid w:val="00D05D33"/>
    <w:rsid w:val="00D07771"/>
    <w:rsid w:val="00D11220"/>
    <w:rsid w:val="00D12C23"/>
    <w:rsid w:val="00D13E2F"/>
    <w:rsid w:val="00D13E83"/>
    <w:rsid w:val="00D14148"/>
    <w:rsid w:val="00D14573"/>
    <w:rsid w:val="00D21807"/>
    <w:rsid w:val="00D21F54"/>
    <w:rsid w:val="00D24A32"/>
    <w:rsid w:val="00D27D78"/>
    <w:rsid w:val="00D321FB"/>
    <w:rsid w:val="00D341EA"/>
    <w:rsid w:val="00D376DA"/>
    <w:rsid w:val="00D4000A"/>
    <w:rsid w:val="00D418D6"/>
    <w:rsid w:val="00D42230"/>
    <w:rsid w:val="00D44BA0"/>
    <w:rsid w:val="00D463CF"/>
    <w:rsid w:val="00D47713"/>
    <w:rsid w:val="00D500E5"/>
    <w:rsid w:val="00D51971"/>
    <w:rsid w:val="00D54B26"/>
    <w:rsid w:val="00D56C83"/>
    <w:rsid w:val="00D57357"/>
    <w:rsid w:val="00D57684"/>
    <w:rsid w:val="00D6206D"/>
    <w:rsid w:val="00D620B8"/>
    <w:rsid w:val="00D62505"/>
    <w:rsid w:val="00D62967"/>
    <w:rsid w:val="00D63B91"/>
    <w:rsid w:val="00D64B69"/>
    <w:rsid w:val="00D66795"/>
    <w:rsid w:val="00D67C21"/>
    <w:rsid w:val="00D70055"/>
    <w:rsid w:val="00D721EE"/>
    <w:rsid w:val="00D739B6"/>
    <w:rsid w:val="00D7461E"/>
    <w:rsid w:val="00D772C0"/>
    <w:rsid w:val="00D8103C"/>
    <w:rsid w:val="00D811D7"/>
    <w:rsid w:val="00D818B5"/>
    <w:rsid w:val="00D81E09"/>
    <w:rsid w:val="00D8300F"/>
    <w:rsid w:val="00D8587C"/>
    <w:rsid w:val="00D8659D"/>
    <w:rsid w:val="00D869E9"/>
    <w:rsid w:val="00D9021A"/>
    <w:rsid w:val="00D94DA9"/>
    <w:rsid w:val="00D952F4"/>
    <w:rsid w:val="00D9728E"/>
    <w:rsid w:val="00DA1CED"/>
    <w:rsid w:val="00DA3FFD"/>
    <w:rsid w:val="00DA5682"/>
    <w:rsid w:val="00DA63B7"/>
    <w:rsid w:val="00DA6D0B"/>
    <w:rsid w:val="00DA6F92"/>
    <w:rsid w:val="00DA7392"/>
    <w:rsid w:val="00DA7776"/>
    <w:rsid w:val="00DB2091"/>
    <w:rsid w:val="00DB2540"/>
    <w:rsid w:val="00DB3E30"/>
    <w:rsid w:val="00DB5365"/>
    <w:rsid w:val="00DB5A75"/>
    <w:rsid w:val="00DB625E"/>
    <w:rsid w:val="00DB6991"/>
    <w:rsid w:val="00DB6D08"/>
    <w:rsid w:val="00DC1187"/>
    <w:rsid w:val="00DC78FE"/>
    <w:rsid w:val="00DD1ACD"/>
    <w:rsid w:val="00DD2553"/>
    <w:rsid w:val="00DD303A"/>
    <w:rsid w:val="00DD325B"/>
    <w:rsid w:val="00DD5029"/>
    <w:rsid w:val="00DD744F"/>
    <w:rsid w:val="00DD74BA"/>
    <w:rsid w:val="00DD7B19"/>
    <w:rsid w:val="00DE4A92"/>
    <w:rsid w:val="00DE595E"/>
    <w:rsid w:val="00DE7A01"/>
    <w:rsid w:val="00DF09F8"/>
    <w:rsid w:val="00DF0C4C"/>
    <w:rsid w:val="00DF3B89"/>
    <w:rsid w:val="00DF6310"/>
    <w:rsid w:val="00DF63CD"/>
    <w:rsid w:val="00DF7BEE"/>
    <w:rsid w:val="00E013B6"/>
    <w:rsid w:val="00E014C2"/>
    <w:rsid w:val="00E0167C"/>
    <w:rsid w:val="00E021FA"/>
    <w:rsid w:val="00E02B79"/>
    <w:rsid w:val="00E032FB"/>
    <w:rsid w:val="00E03430"/>
    <w:rsid w:val="00E054E3"/>
    <w:rsid w:val="00E06E2F"/>
    <w:rsid w:val="00E129BD"/>
    <w:rsid w:val="00E141BC"/>
    <w:rsid w:val="00E152D9"/>
    <w:rsid w:val="00E22E0A"/>
    <w:rsid w:val="00E306E9"/>
    <w:rsid w:val="00E343EA"/>
    <w:rsid w:val="00E37DE7"/>
    <w:rsid w:val="00E4662A"/>
    <w:rsid w:val="00E470EF"/>
    <w:rsid w:val="00E50496"/>
    <w:rsid w:val="00E517A1"/>
    <w:rsid w:val="00E52119"/>
    <w:rsid w:val="00E524F0"/>
    <w:rsid w:val="00E56646"/>
    <w:rsid w:val="00E570B7"/>
    <w:rsid w:val="00E61448"/>
    <w:rsid w:val="00E62DF3"/>
    <w:rsid w:val="00E650C3"/>
    <w:rsid w:val="00E70F45"/>
    <w:rsid w:val="00E75372"/>
    <w:rsid w:val="00E77CB9"/>
    <w:rsid w:val="00E82274"/>
    <w:rsid w:val="00E829C5"/>
    <w:rsid w:val="00E84BA7"/>
    <w:rsid w:val="00E85B1D"/>
    <w:rsid w:val="00E91523"/>
    <w:rsid w:val="00E92481"/>
    <w:rsid w:val="00E93EC8"/>
    <w:rsid w:val="00E9478D"/>
    <w:rsid w:val="00E9481D"/>
    <w:rsid w:val="00E97F5F"/>
    <w:rsid w:val="00EA2D89"/>
    <w:rsid w:val="00EA4BD7"/>
    <w:rsid w:val="00EB26FC"/>
    <w:rsid w:val="00EB402C"/>
    <w:rsid w:val="00EB7C5B"/>
    <w:rsid w:val="00EC07F6"/>
    <w:rsid w:val="00EC09F4"/>
    <w:rsid w:val="00EC4B1A"/>
    <w:rsid w:val="00ED29D0"/>
    <w:rsid w:val="00ED4660"/>
    <w:rsid w:val="00ED4693"/>
    <w:rsid w:val="00ED572F"/>
    <w:rsid w:val="00ED7B78"/>
    <w:rsid w:val="00ED7C47"/>
    <w:rsid w:val="00EE0CA0"/>
    <w:rsid w:val="00EE1B3B"/>
    <w:rsid w:val="00EE43AD"/>
    <w:rsid w:val="00EE5111"/>
    <w:rsid w:val="00EE7E9E"/>
    <w:rsid w:val="00EF0362"/>
    <w:rsid w:val="00EF3758"/>
    <w:rsid w:val="00EF5B3E"/>
    <w:rsid w:val="00F0046C"/>
    <w:rsid w:val="00F0166F"/>
    <w:rsid w:val="00F01E63"/>
    <w:rsid w:val="00F023F5"/>
    <w:rsid w:val="00F0292E"/>
    <w:rsid w:val="00F075D3"/>
    <w:rsid w:val="00F170CC"/>
    <w:rsid w:val="00F1717A"/>
    <w:rsid w:val="00F1771E"/>
    <w:rsid w:val="00F17E9D"/>
    <w:rsid w:val="00F211C2"/>
    <w:rsid w:val="00F22502"/>
    <w:rsid w:val="00F315F7"/>
    <w:rsid w:val="00F3281C"/>
    <w:rsid w:val="00F3657D"/>
    <w:rsid w:val="00F40C72"/>
    <w:rsid w:val="00F41D07"/>
    <w:rsid w:val="00F44E17"/>
    <w:rsid w:val="00F45400"/>
    <w:rsid w:val="00F46A70"/>
    <w:rsid w:val="00F46EC4"/>
    <w:rsid w:val="00F470A9"/>
    <w:rsid w:val="00F476D5"/>
    <w:rsid w:val="00F53D30"/>
    <w:rsid w:val="00F55B65"/>
    <w:rsid w:val="00F5675B"/>
    <w:rsid w:val="00F64ED0"/>
    <w:rsid w:val="00F665A5"/>
    <w:rsid w:val="00F70EF2"/>
    <w:rsid w:val="00F7131D"/>
    <w:rsid w:val="00F7191A"/>
    <w:rsid w:val="00F72894"/>
    <w:rsid w:val="00F72C84"/>
    <w:rsid w:val="00F737B2"/>
    <w:rsid w:val="00F769C5"/>
    <w:rsid w:val="00F82E0A"/>
    <w:rsid w:val="00F85A61"/>
    <w:rsid w:val="00F918E0"/>
    <w:rsid w:val="00F91E04"/>
    <w:rsid w:val="00F922E8"/>
    <w:rsid w:val="00F93575"/>
    <w:rsid w:val="00F943BC"/>
    <w:rsid w:val="00F95057"/>
    <w:rsid w:val="00F95071"/>
    <w:rsid w:val="00F95A93"/>
    <w:rsid w:val="00F96362"/>
    <w:rsid w:val="00F977BD"/>
    <w:rsid w:val="00FA1432"/>
    <w:rsid w:val="00FA2B0A"/>
    <w:rsid w:val="00FA4E13"/>
    <w:rsid w:val="00FA5075"/>
    <w:rsid w:val="00FA57F5"/>
    <w:rsid w:val="00FA73E0"/>
    <w:rsid w:val="00FA7935"/>
    <w:rsid w:val="00FB2B20"/>
    <w:rsid w:val="00FB6576"/>
    <w:rsid w:val="00FB7C20"/>
    <w:rsid w:val="00FC08F6"/>
    <w:rsid w:val="00FC0B8F"/>
    <w:rsid w:val="00FC24DE"/>
    <w:rsid w:val="00FC2AA4"/>
    <w:rsid w:val="00FC53EB"/>
    <w:rsid w:val="00FC58AA"/>
    <w:rsid w:val="00FD365F"/>
    <w:rsid w:val="00FD3D29"/>
    <w:rsid w:val="00FD70CF"/>
    <w:rsid w:val="00FD7865"/>
    <w:rsid w:val="00FE0C83"/>
    <w:rsid w:val="00FE57B7"/>
    <w:rsid w:val="00FE78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78A354-1386-4D80-96D1-E4EB67B2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4A"/>
  </w:style>
  <w:style w:type="paragraph" w:styleId="1">
    <w:name w:val="heading 1"/>
    <w:basedOn w:val="a"/>
    <w:next w:val="a"/>
    <w:qFormat/>
    <w:rsid w:val="00C5324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5324A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84C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5324A"/>
    <w:pPr>
      <w:jc w:val="center"/>
    </w:pPr>
    <w:rPr>
      <w:b/>
      <w:sz w:val="28"/>
    </w:rPr>
  </w:style>
  <w:style w:type="paragraph" w:styleId="a4">
    <w:name w:val="Subtitle"/>
    <w:basedOn w:val="a"/>
    <w:qFormat/>
    <w:rsid w:val="00C5324A"/>
    <w:pPr>
      <w:ind w:left="4253"/>
      <w:jc w:val="center"/>
    </w:pPr>
    <w:rPr>
      <w:sz w:val="28"/>
    </w:rPr>
  </w:style>
  <w:style w:type="paragraph" w:styleId="a5">
    <w:name w:val="Body Text Indent"/>
    <w:basedOn w:val="a"/>
    <w:link w:val="a6"/>
    <w:rsid w:val="00C5324A"/>
    <w:pPr>
      <w:ind w:firstLine="567"/>
      <w:jc w:val="both"/>
    </w:pPr>
    <w:rPr>
      <w:sz w:val="24"/>
    </w:rPr>
  </w:style>
  <w:style w:type="paragraph" w:customStyle="1" w:styleId="10">
    <w:name w:val="Стиль1"/>
    <w:basedOn w:val="a"/>
    <w:rsid w:val="00C5324A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C5324A"/>
    <w:pPr>
      <w:ind w:left="567"/>
      <w:jc w:val="both"/>
    </w:pPr>
    <w:rPr>
      <w:snapToGrid w:val="0"/>
      <w:sz w:val="24"/>
    </w:rPr>
  </w:style>
  <w:style w:type="paragraph" w:styleId="20">
    <w:name w:val="Body Text Indent 2"/>
    <w:basedOn w:val="a"/>
    <w:rsid w:val="00C5324A"/>
    <w:pPr>
      <w:ind w:firstLine="426"/>
      <w:jc w:val="both"/>
    </w:pPr>
    <w:rPr>
      <w:sz w:val="26"/>
    </w:rPr>
  </w:style>
  <w:style w:type="paragraph" w:styleId="a7">
    <w:name w:val="Body Text"/>
    <w:basedOn w:val="a"/>
    <w:rsid w:val="00C5324A"/>
    <w:pPr>
      <w:jc w:val="both"/>
    </w:pPr>
    <w:rPr>
      <w:sz w:val="26"/>
    </w:rPr>
  </w:style>
  <w:style w:type="paragraph" w:styleId="21">
    <w:name w:val="Body Text 2"/>
    <w:basedOn w:val="a"/>
    <w:rsid w:val="00C5324A"/>
    <w:pPr>
      <w:jc w:val="both"/>
    </w:pPr>
    <w:rPr>
      <w:sz w:val="28"/>
    </w:rPr>
  </w:style>
  <w:style w:type="paragraph" w:styleId="a8">
    <w:name w:val="footnote text"/>
    <w:basedOn w:val="a"/>
    <w:semiHidden/>
    <w:rsid w:val="00B46351"/>
  </w:style>
  <w:style w:type="character" w:styleId="a9">
    <w:name w:val="footnote reference"/>
    <w:semiHidden/>
    <w:rsid w:val="00B46351"/>
    <w:rPr>
      <w:vertAlign w:val="superscript"/>
    </w:rPr>
  </w:style>
  <w:style w:type="table" w:styleId="aa">
    <w:name w:val="Table Grid"/>
    <w:basedOn w:val="a1"/>
    <w:uiPriority w:val="39"/>
    <w:rsid w:val="00D4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AA41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A414B"/>
  </w:style>
  <w:style w:type="character" w:styleId="ad">
    <w:name w:val="Hyperlink"/>
    <w:rsid w:val="00C3748D"/>
    <w:rPr>
      <w:color w:val="0000FF"/>
      <w:u w:val="single"/>
    </w:rPr>
  </w:style>
  <w:style w:type="character" w:styleId="ae">
    <w:name w:val="FollowedHyperlink"/>
    <w:rsid w:val="008D6835"/>
    <w:rPr>
      <w:color w:val="800080"/>
      <w:u w:val="single"/>
    </w:rPr>
  </w:style>
  <w:style w:type="paragraph" w:customStyle="1" w:styleId="ConsPlusNormal">
    <w:name w:val="ConsPlusNormal"/>
    <w:rsid w:val="00CC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semiHidden/>
    <w:rsid w:val="00501801"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"/>
    <w:link w:val="af1"/>
    <w:uiPriority w:val="99"/>
    <w:rsid w:val="00DA5682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"/>
    <w:basedOn w:val="a"/>
    <w:rsid w:val="00CD21C2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alloon Text"/>
    <w:basedOn w:val="a"/>
    <w:semiHidden/>
    <w:rsid w:val="004C508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0D1A62"/>
    <w:rPr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0276C1"/>
  </w:style>
  <w:style w:type="paragraph" w:styleId="af3">
    <w:name w:val="Plain Text"/>
    <w:basedOn w:val="a"/>
    <w:link w:val="af4"/>
    <w:rsid w:val="008B59C3"/>
    <w:pPr>
      <w:ind w:firstLine="851"/>
      <w:jc w:val="both"/>
    </w:pPr>
    <w:rPr>
      <w:rFonts w:ascii="Courier New" w:hAnsi="Courier New"/>
      <w:sz w:val="28"/>
      <w:szCs w:val="28"/>
    </w:rPr>
  </w:style>
  <w:style w:type="character" w:customStyle="1" w:styleId="af4">
    <w:name w:val="Текст Знак"/>
    <w:link w:val="af3"/>
    <w:rsid w:val="008B59C3"/>
    <w:rPr>
      <w:rFonts w:ascii="Courier New" w:hAnsi="Courier New"/>
      <w:sz w:val="28"/>
      <w:szCs w:val="28"/>
    </w:rPr>
  </w:style>
  <w:style w:type="paragraph" w:customStyle="1" w:styleId="af5">
    <w:name w:val="Обычный (Интернет)"/>
    <w:basedOn w:val="a"/>
    <w:uiPriority w:val="99"/>
    <w:unhideWhenUsed/>
    <w:rsid w:val="00F85A6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F85A61"/>
    <w:rPr>
      <w:b/>
      <w:bCs/>
    </w:rPr>
  </w:style>
  <w:style w:type="character" w:customStyle="1" w:styleId="30">
    <w:name w:val="Заголовок 3 Знак"/>
    <w:link w:val="3"/>
    <w:semiHidden/>
    <w:rsid w:val="00584CA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List Paragraph"/>
    <w:basedOn w:val="a"/>
    <w:uiPriority w:val="1"/>
    <w:qFormat/>
    <w:rsid w:val="00ED572F"/>
    <w:pPr>
      <w:widowControl w:val="0"/>
      <w:autoSpaceDE w:val="0"/>
      <w:autoSpaceDN w:val="0"/>
      <w:ind w:left="112" w:firstLine="720"/>
      <w:jc w:val="both"/>
    </w:pPr>
    <w:rPr>
      <w:sz w:val="22"/>
      <w:szCs w:val="22"/>
      <w:lang w:eastAsia="en-US"/>
    </w:rPr>
  </w:style>
  <w:style w:type="paragraph" w:styleId="af8">
    <w:name w:val="No Spacing"/>
    <w:uiPriority w:val="1"/>
    <w:qFormat/>
    <w:rsid w:val="00C074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del.bezo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0F2D-1F13-4683-99CB-45DCBB5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</dc:creator>
  <cp:lastModifiedBy>User</cp:lastModifiedBy>
  <cp:revision>6</cp:revision>
  <cp:lastPrinted>2025-02-25T08:35:00Z</cp:lastPrinted>
  <dcterms:created xsi:type="dcterms:W3CDTF">2025-12-17T08:06:00Z</dcterms:created>
  <dcterms:modified xsi:type="dcterms:W3CDTF">2025-1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